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D55" w:rsidRPr="00AD2239" w:rsidRDefault="006A27BE" w:rsidP="00AD2239">
      <w:pPr>
        <w:pStyle w:val="ConsPlusNonformat"/>
        <w:spacing w:line="228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="00667D55" w:rsidRPr="00AD2239">
        <w:rPr>
          <w:rFonts w:ascii="Times New Roman" w:hAnsi="Times New Roman" w:cs="Times New Roman"/>
          <w:sz w:val="26"/>
          <w:szCs w:val="26"/>
        </w:rPr>
        <w:t>УТВЕРЖД</w:t>
      </w:r>
      <w:r w:rsidRPr="00AD2239">
        <w:rPr>
          <w:rFonts w:ascii="Times New Roman" w:hAnsi="Times New Roman" w:cs="Times New Roman"/>
          <w:sz w:val="26"/>
          <w:szCs w:val="26"/>
        </w:rPr>
        <w:t>ЕНО</w:t>
      </w:r>
    </w:p>
    <w:p w:rsidR="00667D55" w:rsidRPr="00AD2239" w:rsidRDefault="006A27BE" w:rsidP="00AD2239">
      <w:pPr>
        <w:pStyle w:val="ConsPlusNonformat"/>
        <w:spacing w:line="228" w:lineRule="auto"/>
        <w:rPr>
          <w:rFonts w:ascii="Times New Roman" w:hAnsi="Times New Roman" w:cs="Times New Roman"/>
          <w:sz w:val="26"/>
          <w:szCs w:val="26"/>
        </w:rPr>
      </w:pP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  <w:t>постановлением</w:t>
      </w:r>
      <w:r w:rsidR="00667D55" w:rsidRPr="00AD2239">
        <w:rPr>
          <w:rFonts w:ascii="Times New Roman" w:hAnsi="Times New Roman" w:cs="Times New Roman"/>
          <w:sz w:val="26"/>
          <w:szCs w:val="26"/>
        </w:rPr>
        <w:t xml:space="preserve"> администрации </w:t>
      </w:r>
    </w:p>
    <w:p w:rsidR="00667D55" w:rsidRPr="00AD2239" w:rsidRDefault="006A27BE" w:rsidP="00AD2239">
      <w:pPr>
        <w:pStyle w:val="ConsPlusNonformat"/>
        <w:spacing w:line="228" w:lineRule="auto"/>
        <w:rPr>
          <w:rFonts w:ascii="Times New Roman" w:hAnsi="Times New Roman" w:cs="Times New Roman"/>
          <w:sz w:val="26"/>
          <w:szCs w:val="26"/>
        </w:rPr>
      </w:pP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="00667D55" w:rsidRPr="00AD2239">
        <w:rPr>
          <w:rFonts w:ascii="Times New Roman" w:hAnsi="Times New Roman" w:cs="Times New Roman"/>
          <w:sz w:val="26"/>
          <w:szCs w:val="26"/>
        </w:rPr>
        <w:t>ЗАТО Звёздный</w:t>
      </w:r>
    </w:p>
    <w:p w:rsidR="00667D55" w:rsidRPr="00AD2239" w:rsidRDefault="006A27BE" w:rsidP="00AD2239">
      <w:pPr>
        <w:pStyle w:val="ConsPlusNonformat"/>
        <w:spacing w:line="228" w:lineRule="auto"/>
        <w:rPr>
          <w:rFonts w:ascii="Times New Roman" w:hAnsi="Times New Roman" w:cs="Times New Roman"/>
          <w:sz w:val="26"/>
          <w:szCs w:val="26"/>
        </w:rPr>
      </w:pP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Pr="00AD2239">
        <w:rPr>
          <w:rFonts w:ascii="Times New Roman" w:hAnsi="Times New Roman" w:cs="Times New Roman"/>
          <w:sz w:val="26"/>
          <w:szCs w:val="26"/>
        </w:rPr>
        <w:tab/>
      </w:r>
      <w:r w:rsidR="00667D55" w:rsidRPr="00AD2239">
        <w:rPr>
          <w:rFonts w:ascii="Times New Roman" w:hAnsi="Times New Roman" w:cs="Times New Roman"/>
          <w:sz w:val="26"/>
          <w:szCs w:val="26"/>
        </w:rPr>
        <w:tab/>
      </w:r>
      <w:r w:rsidR="00F6409E" w:rsidRPr="00AD2239">
        <w:rPr>
          <w:rFonts w:ascii="Times New Roman" w:hAnsi="Times New Roman" w:cs="Times New Roman"/>
          <w:sz w:val="26"/>
          <w:szCs w:val="26"/>
        </w:rPr>
        <w:t xml:space="preserve">от </w:t>
      </w:r>
      <w:r w:rsidR="009A1B2E">
        <w:rPr>
          <w:rFonts w:ascii="Times New Roman" w:hAnsi="Times New Roman" w:cs="Times New Roman"/>
          <w:sz w:val="26"/>
          <w:szCs w:val="26"/>
        </w:rPr>
        <w:t>14</w:t>
      </w:r>
      <w:r w:rsidR="00F6409E" w:rsidRPr="00AD2239">
        <w:rPr>
          <w:rFonts w:ascii="Times New Roman" w:hAnsi="Times New Roman" w:cs="Times New Roman"/>
          <w:sz w:val="26"/>
          <w:szCs w:val="26"/>
        </w:rPr>
        <w:t>.0</w:t>
      </w:r>
      <w:r w:rsidR="008B5329">
        <w:rPr>
          <w:rFonts w:ascii="Times New Roman" w:hAnsi="Times New Roman" w:cs="Times New Roman"/>
          <w:sz w:val="26"/>
          <w:szCs w:val="26"/>
        </w:rPr>
        <w:t>8</w:t>
      </w:r>
      <w:r w:rsidR="00F6409E" w:rsidRPr="00AD2239">
        <w:rPr>
          <w:rFonts w:ascii="Times New Roman" w:hAnsi="Times New Roman" w:cs="Times New Roman"/>
          <w:sz w:val="26"/>
          <w:szCs w:val="26"/>
        </w:rPr>
        <w:t>.</w:t>
      </w:r>
      <w:r w:rsidR="00FB67C1" w:rsidRPr="00AD2239">
        <w:rPr>
          <w:rFonts w:ascii="Times New Roman" w:hAnsi="Times New Roman" w:cs="Times New Roman"/>
          <w:sz w:val="26"/>
          <w:szCs w:val="26"/>
        </w:rPr>
        <w:t>201</w:t>
      </w:r>
      <w:r w:rsidR="00E820F4" w:rsidRPr="00AD2239">
        <w:rPr>
          <w:rFonts w:ascii="Times New Roman" w:hAnsi="Times New Roman" w:cs="Times New Roman"/>
          <w:sz w:val="26"/>
          <w:szCs w:val="26"/>
        </w:rPr>
        <w:t>8</w:t>
      </w:r>
      <w:r w:rsidR="00F6409E" w:rsidRPr="00AD2239">
        <w:rPr>
          <w:rFonts w:ascii="Times New Roman" w:hAnsi="Times New Roman" w:cs="Times New Roman"/>
          <w:sz w:val="26"/>
          <w:szCs w:val="26"/>
        </w:rPr>
        <w:t xml:space="preserve"> № </w:t>
      </w:r>
      <w:r w:rsidR="009A1B2E">
        <w:rPr>
          <w:rFonts w:ascii="Times New Roman" w:hAnsi="Times New Roman" w:cs="Times New Roman"/>
          <w:sz w:val="26"/>
          <w:szCs w:val="26"/>
        </w:rPr>
        <w:t>756</w:t>
      </w:r>
    </w:p>
    <w:p w:rsidR="00667D55" w:rsidRPr="00AD2239" w:rsidRDefault="00667D55" w:rsidP="00AD2239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67D55" w:rsidRPr="00AD2239" w:rsidRDefault="00667D55" w:rsidP="00AD2239">
      <w:pPr>
        <w:pStyle w:val="ConsPlusNonformat"/>
        <w:spacing w:line="228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AD2239">
        <w:rPr>
          <w:rFonts w:ascii="Times New Roman" w:hAnsi="Times New Roman" w:cs="Times New Roman"/>
          <w:b/>
          <w:sz w:val="26"/>
          <w:szCs w:val="26"/>
        </w:rPr>
        <w:t>Муниципальное задание</w:t>
      </w:r>
    </w:p>
    <w:p w:rsidR="008B5329" w:rsidRDefault="00001399" w:rsidP="00AD2239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</w:t>
      </w:r>
      <w:r w:rsidR="008B5329" w:rsidRPr="008B5329">
        <w:rPr>
          <w:rFonts w:ascii="Times New Roman" w:hAnsi="Times New Roman" w:cs="Times New Roman"/>
          <w:b/>
          <w:sz w:val="26"/>
          <w:szCs w:val="26"/>
        </w:rPr>
        <w:t>униципальному бюджетному учреждению Средняя общеобразовательная школа ЗАТО Звёздный</w:t>
      </w:r>
      <w:r w:rsidR="008B532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A5426" w:rsidRDefault="002F2394" w:rsidP="00AD2239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2239">
        <w:rPr>
          <w:rFonts w:ascii="Times New Roman" w:hAnsi="Times New Roman" w:cs="Times New Roman"/>
          <w:b/>
          <w:sz w:val="26"/>
          <w:szCs w:val="26"/>
        </w:rPr>
        <w:t>на 201</w:t>
      </w:r>
      <w:r w:rsidR="00E820F4" w:rsidRPr="00AD2239">
        <w:rPr>
          <w:rFonts w:ascii="Times New Roman" w:hAnsi="Times New Roman" w:cs="Times New Roman"/>
          <w:b/>
          <w:sz w:val="26"/>
          <w:szCs w:val="26"/>
        </w:rPr>
        <w:t>8</w:t>
      </w:r>
      <w:r w:rsidRPr="00AD2239">
        <w:rPr>
          <w:rFonts w:ascii="Times New Roman" w:hAnsi="Times New Roman" w:cs="Times New Roman"/>
          <w:b/>
          <w:sz w:val="26"/>
          <w:szCs w:val="26"/>
        </w:rPr>
        <w:t xml:space="preserve"> год </w:t>
      </w:r>
      <w:r w:rsidR="00C61D3E" w:rsidRPr="00AD2239">
        <w:rPr>
          <w:rFonts w:ascii="Times New Roman" w:hAnsi="Times New Roman" w:cs="Times New Roman"/>
          <w:b/>
          <w:sz w:val="26"/>
          <w:szCs w:val="26"/>
        </w:rPr>
        <w:t>и плановый период 201</w:t>
      </w:r>
      <w:r w:rsidR="00E820F4" w:rsidRPr="00AD2239">
        <w:rPr>
          <w:rFonts w:ascii="Times New Roman" w:hAnsi="Times New Roman" w:cs="Times New Roman"/>
          <w:b/>
          <w:sz w:val="26"/>
          <w:szCs w:val="26"/>
        </w:rPr>
        <w:t>9</w:t>
      </w:r>
      <w:r w:rsidR="00C61D3E" w:rsidRPr="00AD2239">
        <w:rPr>
          <w:rFonts w:ascii="Times New Roman" w:hAnsi="Times New Roman" w:cs="Times New Roman"/>
          <w:b/>
          <w:sz w:val="26"/>
          <w:szCs w:val="26"/>
        </w:rPr>
        <w:t xml:space="preserve"> и 20</w:t>
      </w:r>
      <w:r w:rsidR="00E820F4" w:rsidRPr="00AD2239">
        <w:rPr>
          <w:rFonts w:ascii="Times New Roman" w:hAnsi="Times New Roman" w:cs="Times New Roman"/>
          <w:b/>
          <w:sz w:val="26"/>
          <w:szCs w:val="26"/>
        </w:rPr>
        <w:t>20</w:t>
      </w:r>
      <w:r w:rsidR="00C61D3E" w:rsidRPr="00AD2239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AD2239" w:rsidRPr="00AD2239" w:rsidRDefault="00AD2239" w:rsidP="00AD2239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7D55" w:rsidRPr="00AD2239" w:rsidRDefault="00B645C6" w:rsidP="00AD2239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2239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AD2239">
        <w:rPr>
          <w:rFonts w:ascii="Times New Roman" w:hAnsi="Times New Roman" w:cs="Times New Roman"/>
          <w:sz w:val="26"/>
          <w:szCs w:val="26"/>
          <w:lang w:val="en-US"/>
        </w:rPr>
        <w:t>I</w:t>
      </w:r>
    </w:p>
    <w:p w:rsidR="00667D55" w:rsidRPr="00AD2239" w:rsidRDefault="00667D55" w:rsidP="00AD2239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D2239">
        <w:rPr>
          <w:rFonts w:ascii="Times New Roman" w:hAnsi="Times New Roman" w:cs="Times New Roman"/>
          <w:sz w:val="26"/>
          <w:szCs w:val="26"/>
        </w:rPr>
        <w:t>1. На</w:t>
      </w:r>
      <w:r w:rsidR="006A27BE" w:rsidRPr="00AD2239">
        <w:rPr>
          <w:rFonts w:ascii="Times New Roman" w:hAnsi="Times New Roman" w:cs="Times New Roman"/>
          <w:sz w:val="26"/>
          <w:szCs w:val="26"/>
        </w:rPr>
        <w:t xml:space="preserve">именование муниципальной услуги: </w:t>
      </w:r>
      <w:r w:rsidR="00FA2FC3" w:rsidRPr="008B5329">
        <w:rPr>
          <w:rFonts w:ascii="Times New Roman" w:hAnsi="Times New Roman"/>
          <w:sz w:val="26"/>
          <w:szCs w:val="26"/>
          <w:u w:val="single"/>
        </w:rPr>
        <w:t>Реализация основных общеобразовательных программ начального общего образования</w:t>
      </w:r>
      <w:r w:rsidR="00AD2239">
        <w:rPr>
          <w:rFonts w:ascii="Times New Roman" w:hAnsi="Times New Roman"/>
          <w:sz w:val="26"/>
          <w:szCs w:val="26"/>
        </w:rPr>
        <w:t>.</w:t>
      </w:r>
    </w:p>
    <w:p w:rsidR="006A27BE" w:rsidRPr="00AD2239" w:rsidRDefault="00667D55" w:rsidP="00AD2239">
      <w:pPr>
        <w:spacing w:after="0" w:line="228" w:lineRule="auto"/>
        <w:jc w:val="both"/>
        <w:rPr>
          <w:sz w:val="26"/>
          <w:szCs w:val="26"/>
        </w:rPr>
      </w:pPr>
      <w:r w:rsidRPr="00AD2239">
        <w:rPr>
          <w:rFonts w:ascii="Times New Roman" w:hAnsi="Times New Roman" w:cs="Times New Roman"/>
          <w:sz w:val="26"/>
          <w:szCs w:val="26"/>
        </w:rPr>
        <w:t>2. Потребители муниципальной услуги</w:t>
      </w:r>
      <w:r w:rsidR="006A27BE" w:rsidRPr="00AD2239">
        <w:rPr>
          <w:rFonts w:ascii="Times New Roman" w:hAnsi="Times New Roman" w:cs="Times New Roman"/>
          <w:sz w:val="26"/>
          <w:szCs w:val="26"/>
        </w:rPr>
        <w:t xml:space="preserve">: </w:t>
      </w:r>
      <w:r w:rsidR="00052EA6" w:rsidRPr="00AD2239">
        <w:rPr>
          <w:rFonts w:ascii="Times New Roman" w:hAnsi="Times New Roman" w:cs="Times New Roman"/>
          <w:sz w:val="26"/>
          <w:szCs w:val="26"/>
        </w:rPr>
        <w:t>Г</w:t>
      </w:r>
      <w:r w:rsidR="006D5046" w:rsidRPr="00AD2239">
        <w:rPr>
          <w:rFonts w:ascii="Times New Roman" w:hAnsi="Times New Roman" w:cs="Times New Roman"/>
          <w:sz w:val="26"/>
          <w:szCs w:val="26"/>
        </w:rPr>
        <w:t>раждане</w:t>
      </w:r>
      <w:r w:rsidR="00052EA6" w:rsidRPr="00AD2239">
        <w:rPr>
          <w:rFonts w:ascii="Times New Roman" w:hAnsi="Times New Roman" w:cs="Times New Roman"/>
          <w:sz w:val="26"/>
          <w:szCs w:val="26"/>
        </w:rPr>
        <w:t>, которые имеют право на получение услуги соответствующего уровня в системе образования</w:t>
      </w:r>
      <w:r w:rsidR="00DC736E" w:rsidRPr="00AD2239">
        <w:rPr>
          <w:rFonts w:ascii="Times New Roman" w:hAnsi="Times New Roman" w:cs="Times New Roman"/>
          <w:sz w:val="26"/>
          <w:szCs w:val="26"/>
        </w:rPr>
        <w:t>, если образование данного уровня граждане получают впервые</w:t>
      </w:r>
      <w:r w:rsidR="00040F18" w:rsidRPr="00AD2239">
        <w:rPr>
          <w:rFonts w:ascii="Times New Roman" w:hAnsi="Times New Roman" w:cs="Times New Roman"/>
          <w:sz w:val="26"/>
          <w:szCs w:val="26"/>
        </w:rPr>
        <w:t xml:space="preserve">, </w:t>
      </w:r>
      <w:r w:rsidR="00040F18" w:rsidRPr="00AD2239">
        <w:rPr>
          <w:rFonts w:ascii="Times New Roman" w:hAnsi="Times New Roman"/>
          <w:sz w:val="26"/>
          <w:szCs w:val="26"/>
        </w:rPr>
        <w:t>за исключением граждан с ограниченными возможностями здоровья</w:t>
      </w:r>
      <w:r w:rsidR="00AD2239">
        <w:rPr>
          <w:rFonts w:ascii="Times New Roman" w:hAnsi="Times New Roman"/>
          <w:sz w:val="26"/>
          <w:szCs w:val="26"/>
        </w:rPr>
        <w:t>.</w:t>
      </w:r>
    </w:p>
    <w:p w:rsidR="000158CC" w:rsidRPr="00AD2239" w:rsidRDefault="00667D55" w:rsidP="00AD2239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D2239">
        <w:rPr>
          <w:rFonts w:ascii="Times New Roman" w:hAnsi="Times New Roman" w:cs="Times New Roman"/>
          <w:sz w:val="26"/>
          <w:szCs w:val="26"/>
        </w:rPr>
        <w:t>3. Показатели, характеризующие объём и (или) качество муниципальной услуги</w:t>
      </w:r>
      <w:r w:rsidR="004D311F" w:rsidRPr="00AD2239">
        <w:rPr>
          <w:rFonts w:ascii="Times New Roman" w:hAnsi="Times New Roman" w:cs="Times New Roman"/>
          <w:sz w:val="26"/>
          <w:szCs w:val="26"/>
        </w:rPr>
        <w:t>.</w:t>
      </w:r>
    </w:p>
    <w:p w:rsidR="00FF04DB" w:rsidRPr="00AD2239" w:rsidRDefault="00667D55" w:rsidP="00AD2239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D2239"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муниципальной услуги</w:t>
      </w:r>
      <w:r w:rsidR="00AD2239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15466" w:type="dxa"/>
        <w:tblInd w:w="93" w:type="dxa"/>
        <w:tblLayout w:type="fixed"/>
        <w:tblLook w:val="0000"/>
      </w:tblPr>
      <w:tblGrid>
        <w:gridCol w:w="2849"/>
        <w:gridCol w:w="1134"/>
        <w:gridCol w:w="2410"/>
        <w:gridCol w:w="1276"/>
        <w:gridCol w:w="1417"/>
        <w:gridCol w:w="1418"/>
        <w:gridCol w:w="1276"/>
        <w:gridCol w:w="1275"/>
        <w:gridCol w:w="2411"/>
      </w:tblGrid>
      <w:tr w:rsidR="005816AA" w:rsidRPr="009A1B2E" w:rsidTr="00AD2239">
        <w:trPr>
          <w:cantSplit/>
          <w:trHeight w:val="742"/>
        </w:trPr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7BE" w:rsidRPr="009A1B2E" w:rsidRDefault="00475A75" w:rsidP="009A1B2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475A75" w:rsidRPr="009A1B2E" w:rsidRDefault="00475A75" w:rsidP="009A1B2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A75" w:rsidRPr="009A1B2E" w:rsidRDefault="00475A75" w:rsidP="009A1B2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Еди</w:t>
            </w:r>
            <w:r w:rsidR="00AD2239" w:rsidRPr="009A1B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ница измере</w:t>
            </w:r>
            <w:r w:rsidR="00F6409E" w:rsidRPr="009A1B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A75" w:rsidRPr="009A1B2E" w:rsidRDefault="00475A75" w:rsidP="009A1B2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Формула расч</w:t>
            </w:r>
            <w:r w:rsidR="00F6409E" w:rsidRPr="009A1B2E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BE" w:rsidRPr="009A1B2E" w:rsidRDefault="00475A75" w:rsidP="009A1B2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 качества</w:t>
            </w:r>
          </w:p>
          <w:p w:rsidR="00475A75" w:rsidRPr="009A1B2E" w:rsidRDefault="00475A75" w:rsidP="009A1B2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239" w:rsidRPr="009A1B2E" w:rsidRDefault="00475A75" w:rsidP="009A1B2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Источник информации </w:t>
            </w:r>
          </w:p>
          <w:p w:rsidR="00475A75" w:rsidRPr="009A1B2E" w:rsidRDefault="00475A75" w:rsidP="009A1B2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о значении показателя (исходные данные для е</w:t>
            </w:r>
            <w:r w:rsidR="00F6409E" w:rsidRPr="009A1B2E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 расч</w:t>
            </w:r>
            <w:r w:rsidR="00F6409E" w:rsidRPr="009A1B2E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та)</w:t>
            </w:r>
          </w:p>
        </w:tc>
      </w:tr>
      <w:tr w:rsidR="005816AA" w:rsidRPr="009A1B2E" w:rsidTr="00AD2239">
        <w:trPr>
          <w:cantSplit/>
          <w:trHeight w:val="1425"/>
        </w:trPr>
        <w:tc>
          <w:tcPr>
            <w:tcW w:w="2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75" w:rsidRPr="009A1B2E" w:rsidRDefault="00475A75" w:rsidP="009A1B2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75" w:rsidRPr="009A1B2E" w:rsidRDefault="00475A75" w:rsidP="009A1B2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75" w:rsidRPr="009A1B2E" w:rsidRDefault="00475A75" w:rsidP="009A1B2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B" w:rsidRPr="009A1B2E" w:rsidRDefault="00475A75" w:rsidP="009A1B2E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отч</w:t>
            </w:r>
            <w:r w:rsidR="00F6409E" w:rsidRPr="009A1B2E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тный финансо</w:t>
            </w:r>
            <w:r w:rsidR="00F6409E" w:rsidRPr="009A1B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вый год</w:t>
            </w:r>
          </w:p>
          <w:p w:rsidR="00475A75" w:rsidRPr="009A1B2E" w:rsidRDefault="00FF04DB" w:rsidP="009A1B2E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475A75" w:rsidRPr="009A1B2E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820F4" w:rsidRPr="009A1B2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B" w:rsidRPr="009A1B2E" w:rsidRDefault="00475A75" w:rsidP="009A1B2E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  <w:r w:rsidR="00AD2239"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финансо</w:t>
            </w:r>
            <w:r w:rsidR="00F6409E" w:rsidRPr="009A1B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вый год</w:t>
            </w:r>
          </w:p>
          <w:p w:rsidR="00475A75" w:rsidRPr="009A1B2E" w:rsidRDefault="00FF04DB" w:rsidP="009A1B2E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475A75" w:rsidRPr="009A1B2E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820F4" w:rsidRPr="009A1B2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B" w:rsidRPr="009A1B2E" w:rsidRDefault="00475A75" w:rsidP="009A1B2E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очередной финансо</w:t>
            </w:r>
            <w:r w:rsidR="00F6409E" w:rsidRPr="009A1B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вый</w:t>
            </w:r>
            <w:r w:rsidR="00F6409E"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475A75" w:rsidRPr="009A1B2E" w:rsidRDefault="00FF04DB" w:rsidP="009A1B2E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475A75" w:rsidRPr="009A1B2E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820F4" w:rsidRPr="009A1B2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AA" w:rsidRPr="009A1B2E" w:rsidRDefault="00475A75" w:rsidP="009A1B2E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первый год пла</w:t>
            </w:r>
            <w:r w:rsidR="00AD2239" w:rsidRPr="009A1B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нового периода</w:t>
            </w:r>
          </w:p>
          <w:p w:rsidR="00475A75" w:rsidRPr="009A1B2E" w:rsidRDefault="00FF04DB" w:rsidP="009A1B2E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475A75" w:rsidRPr="009A1B2E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820F4" w:rsidRPr="009A1B2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75" w:rsidRPr="009A1B2E" w:rsidRDefault="00475A75" w:rsidP="009A1B2E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второй год пла</w:t>
            </w:r>
            <w:r w:rsidR="00AD2239" w:rsidRPr="009A1B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нового периода</w:t>
            </w:r>
          </w:p>
          <w:p w:rsidR="00475A75" w:rsidRPr="009A1B2E" w:rsidRDefault="00FF04DB" w:rsidP="009A1B2E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475A75" w:rsidRPr="009A1B2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820F4" w:rsidRPr="009A1B2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75" w:rsidRPr="009A1B2E" w:rsidRDefault="00475A75" w:rsidP="009A1B2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2EA3" w:rsidRPr="009A1B2E" w:rsidTr="00AD2239">
        <w:trPr>
          <w:trHeight w:val="428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EA3" w:rsidRPr="009A1B2E" w:rsidRDefault="00652EA3" w:rsidP="009A1B2E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1. Доля обучающихся 1-4-х классов, освоивших программы началь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EA3" w:rsidRPr="009A1B2E" w:rsidRDefault="00652EA3" w:rsidP="009A1B2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9" w:rsidRPr="009A1B2E" w:rsidRDefault="00652EA3" w:rsidP="009A1B2E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Чу : Чо*100, где</w:t>
            </w:r>
            <w:r w:rsidR="00894FB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 Чу - число успевающих;  </w:t>
            </w:r>
          </w:p>
          <w:p w:rsidR="00652EA3" w:rsidRPr="009A1B2E" w:rsidRDefault="00652EA3" w:rsidP="009A1B2E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Чо – число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EA3" w:rsidRPr="009A1B2E" w:rsidRDefault="00652EA3" w:rsidP="009A1B2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9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A3" w:rsidRPr="009A1B2E" w:rsidRDefault="00652EA3" w:rsidP="009A1B2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A3" w:rsidRPr="009A1B2E" w:rsidRDefault="00652EA3" w:rsidP="009A1B2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A3" w:rsidRPr="009A1B2E" w:rsidRDefault="00652EA3" w:rsidP="009A1B2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A3" w:rsidRPr="009A1B2E" w:rsidRDefault="00652EA3" w:rsidP="009A1B2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EA3" w:rsidRPr="009A1B2E" w:rsidRDefault="00652EA3" w:rsidP="009A1B2E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Внутренний мониторинг деятельности учреждения</w:t>
            </w:r>
          </w:p>
        </w:tc>
      </w:tr>
      <w:tr w:rsidR="00652EA3" w:rsidRPr="009A1B2E" w:rsidTr="00AD2239">
        <w:trPr>
          <w:trHeight w:val="428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2239" w:rsidRPr="009A1B2E" w:rsidRDefault="00652EA3" w:rsidP="009A1B2E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2. Средний балл </w:t>
            </w:r>
          </w:p>
          <w:p w:rsidR="00AD2239" w:rsidRPr="009A1B2E" w:rsidRDefault="00652EA3" w:rsidP="009A1B2E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мониторинговых обследований обучающихся </w:t>
            </w:r>
          </w:p>
          <w:p w:rsidR="00652EA3" w:rsidRPr="009A1B2E" w:rsidRDefault="00652EA3" w:rsidP="009A1B2E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-х класс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EA3" w:rsidRPr="009A1B2E" w:rsidRDefault="00652EA3" w:rsidP="009A1B2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ал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9" w:rsidRPr="009A1B2E" w:rsidRDefault="00652EA3" w:rsidP="009A1B2E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СБзв : СБпк ≥ 1, где</w:t>
            </w:r>
            <w:r w:rsidR="00894FB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 СБзв - средний балл по результа</w:t>
            </w:r>
            <w:r w:rsidR="00AD2239" w:rsidRPr="009A1B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там мониторинго</w:t>
            </w:r>
            <w:r w:rsidR="00AD2239" w:rsidRPr="009A1B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вых обследований 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учающихся </w:t>
            </w:r>
          </w:p>
          <w:p w:rsidR="00AD2239" w:rsidRPr="009A1B2E" w:rsidRDefault="00652EA3" w:rsidP="009A1B2E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4-х классов ЗАТО Звёздный; </w:t>
            </w:r>
          </w:p>
          <w:p w:rsidR="00AD2239" w:rsidRPr="009A1B2E" w:rsidRDefault="00652EA3" w:rsidP="009A1B2E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СБпк -средний балл по результа</w:t>
            </w:r>
            <w:r w:rsidR="00AD2239" w:rsidRPr="009A1B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там мониторинго</w:t>
            </w:r>
            <w:r w:rsidR="00AD2239" w:rsidRPr="009A1B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вых обследований обучающихся </w:t>
            </w:r>
          </w:p>
          <w:p w:rsidR="00652EA3" w:rsidRPr="009A1B2E" w:rsidRDefault="00652EA3" w:rsidP="009A1B2E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4-х классов по Пермскому кра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EA3" w:rsidRPr="009A1B2E" w:rsidRDefault="00652EA3" w:rsidP="009A1B2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≥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A3" w:rsidRPr="009A1B2E" w:rsidRDefault="00652EA3" w:rsidP="009A1B2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≥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A3" w:rsidRPr="009A1B2E" w:rsidRDefault="00652EA3" w:rsidP="009A1B2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≥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A3" w:rsidRPr="009A1B2E" w:rsidRDefault="00652EA3" w:rsidP="009A1B2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≥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A3" w:rsidRPr="009A1B2E" w:rsidRDefault="00652EA3" w:rsidP="009A1B2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≥ 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EA3" w:rsidRPr="009A1B2E" w:rsidRDefault="00652EA3" w:rsidP="009A1B2E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Протоколы Регионального Центра оценки качества образования</w:t>
            </w:r>
          </w:p>
        </w:tc>
      </w:tr>
      <w:tr w:rsidR="00652EA3" w:rsidRPr="009A1B2E" w:rsidTr="00AD2239">
        <w:trPr>
          <w:trHeight w:val="428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EA3" w:rsidRPr="009A1B2E" w:rsidRDefault="00652EA3" w:rsidP="009A1B2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 Укомплектованность кад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EA3" w:rsidRPr="009A1B2E" w:rsidRDefault="00652EA3" w:rsidP="009A1B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A3" w:rsidRPr="009A1B2E" w:rsidRDefault="00652EA3" w:rsidP="009A1B2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Укф : Укп.*100,</w:t>
            </w:r>
          </w:p>
          <w:p w:rsidR="00652EA3" w:rsidRPr="009A1B2E" w:rsidRDefault="00652EA3" w:rsidP="009A1B2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где</w:t>
            </w:r>
            <w:r w:rsidR="00894FB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 Укф – укомп</w:t>
            </w:r>
            <w:r w:rsidR="00AD2239" w:rsidRPr="009A1B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лектованность кадрами (факт);</w:t>
            </w:r>
          </w:p>
          <w:p w:rsidR="00652EA3" w:rsidRPr="009A1B2E" w:rsidRDefault="00652EA3" w:rsidP="009A1B2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Укп – укомплекто</w:t>
            </w:r>
            <w:r w:rsidR="00AD2239" w:rsidRPr="009A1B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ванность кадрами 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EA3" w:rsidRPr="009A1B2E" w:rsidRDefault="00652EA3" w:rsidP="009A1B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A3" w:rsidRPr="009A1B2E" w:rsidRDefault="00652EA3" w:rsidP="009A1B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A3" w:rsidRPr="009A1B2E" w:rsidRDefault="00652EA3" w:rsidP="009A1B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A3" w:rsidRPr="009A1B2E" w:rsidRDefault="00652EA3" w:rsidP="009A1B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A3" w:rsidRPr="009A1B2E" w:rsidRDefault="00652EA3" w:rsidP="009A1B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EA3" w:rsidRPr="009A1B2E" w:rsidRDefault="00652EA3" w:rsidP="009A1B2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Штатное расписание, тарификационный список, утверждён</w:t>
            </w:r>
            <w:r w:rsidR="00AD2239" w:rsidRPr="009A1B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ные приказом руководителя учреждения </w:t>
            </w:r>
          </w:p>
        </w:tc>
      </w:tr>
      <w:tr w:rsidR="00652EA3" w:rsidRPr="009A1B2E" w:rsidTr="00AD2239">
        <w:trPr>
          <w:trHeight w:val="278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EA3" w:rsidRPr="009A1B2E" w:rsidRDefault="00652EA3" w:rsidP="009A1B2E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4. Доля педагогических работников, имеющих первую и высшую категор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EA3" w:rsidRPr="009A1B2E" w:rsidRDefault="00652EA3" w:rsidP="009A1B2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9" w:rsidRPr="009A1B2E" w:rsidRDefault="00652EA3" w:rsidP="009A1B2E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Кк : Кауп*100, где</w:t>
            </w:r>
            <w:r w:rsidR="00894FB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 Кк - количество административно-управленческих </w:t>
            </w:r>
          </w:p>
          <w:p w:rsidR="00AD2239" w:rsidRPr="009A1B2E" w:rsidRDefault="00652EA3" w:rsidP="009A1B2E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и педагогических работников </w:t>
            </w:r>
          </w:p>
          <w:p w:rsidR="00AD2239" w:rsidRPr="009A1B2E" w:rsidRDefault="00652EA3" w:rsidP="009A1B2E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с высшей и первой категори</w:t>
            </w:r>
            <w:r w:rsidR="00361348" w:rsidRPr="009A1B2E">
              <w:rPr>
                <w:rFonts w:ascii="Times New Roman" w:hAnsi="Times New Roman" w:cs="Times New Roman"/>
                <w:sz w:val="26"/>
                <w:szCs w:val="26"/>
              </w:rPr>
              <w:t>ями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AD2239" w:rsidRPr="009A1B2E" w:rsidRDefault="00652EA3" w:rsidP="009A1B2E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Кауп – количество административно-управленческих </w:t>
            </w:r>
          </w:p>
          <w:p w:rsidR="00652EA3" w:rsidRPr="009A1B2E" w:rsidRDefault="00652EA3" w:rsidP="009A1B2E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и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EA3" w:rsidRPr="009A1B2E" w:rsidRDefault="00652EA3" w:rsidP="009A1B2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A3" w:rsidRPr="009A1B2E" w:rsidRDefault="00652EA3" w:rsidP="009A1B2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A3" w:rsidRPr="009A1B2E" w:rsidRDefault="00652EA3" w:rsidP="009A1B2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A3" w:rsidRPr="009A1B2E" w:rsidRDefault="00652EA3" w:rsidP="009A1B2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A3" w:rsidRPr="009A1B2E" w:rsidRDefault="00652EA3" w:rsidP="009A1B2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B2E" w:rsidRDefault="00652EA3" w:rsidP="009A1B2E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Форма ОО-1 «Сведения </w:t>
            </w:r>
          </w:p>
          <w:p w:rsidR="009A1B2E" w:rsidRDefault="00652EA3" w:rsidP="009A1B2E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об организации, осуществляющей подготовку </w:t>
            </w:r>
          </w:p>
          <w:p w:rsidR="00652EA3" w:rsidRPr="009A1B2E" w:rsidRDefault="00652EA3" w:rsidP="009A1B2E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по образователь</w:t>
            </w:r>
            <w:r w:rsidR="009A1B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ным программам начального общего, основного общего, среднего общего образова</w:t>
            </w:r>
            <w:r w:rsidR="00AD2239" w:rsidRPr="009A1B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ния», утверждён</w:t>
            </w:r>
            <w:r w:rsidR="00AD2239" w:rsidRPr="009A1B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ная приказом Росстата от 17.08.2016 № 429</w:t>
            </w:r>
          </w:p>
        </w:tc>
      </w:tr>
      <w:tr w:rsidR="00652EA3" w:rsidRPr="009A1B2E" w:rsidTr="00AD2239">
        <w:trPr>
          <w:trHeight w:val="428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EA3" w:rsidRPr="009A1B2E" w:rsidRDefault="00652EA3" w:rsidP="009A1B2E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5. Доля учителей, имеющих высшее 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ессион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EA3" w:rsidRPr="009A1B2E" w:rsidRDefault="00652EA3" w:rsidP="009A1B2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9" w:rsidRPr="009A1B2E" w:rsidRDefault="00652EA3" w:rsidP="009A1B2E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Уво : Ку*100, где</w:t>
            </w:r>
            <w:r w:rsidR="00894FB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 Уво – количество 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ителей, имеющих высшее профессиональное образование; </w:t>
            </w:r>
          </w:p>
          <w:p w:rsidR="00652EA3" w:rsidRPr="009A1B2E" w:rsidRDefault="00652EA3" w:rsidP="009A1B2E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Ку - количество учител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EA3" w:rsidRPr="009A1B2E" w:rsidRDefault="00652EA3" w:rsidP="009A1B2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A3" w:rsidRPr="009A1B2E" w:rsidRDefault="00652EA3" w:rsidP="009A1B2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A3" w:rsidRPr="009A1B2E" w:rsidRDefault="00652EA3" w:rsidP="009A1B2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A3" w:rsidRPr="009A1B2E" w:rsidRDefault="00652EA3" w:rsidP="009A1B2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A3" w:rsidRPr="009A1B2E" w:rsidRDefault="00652EA3" w:rsidP="009A1B2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B2E" w:rsidRDefault="00652EA3" w:rsidP="009A1B2E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Форма ОО-1 «Сведения </w:t>
            </w:r>
          </w:p>
          <w:p w:rsidR="00652EA3" w:rsidRPr="009A1B2E" w:rsidRDefault="00652EA3" w:rsidP="009A1B2E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 организации, осуществляющей подготовку по образовательным программам начального общего, основного общего, среднего общего образова</w:t>
            </w:r>
            <w:r w:rsidR="00AD2239" w:rsidRPr="009A1B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ния», утверждён</w:t>
            </w:r>
            <w:r w:rsidR="00AD2239" w:rsidRPr="009A1B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ная приказом Росстата от 17.08.2016 № 429</w:t>
            </w:r>
          </w:p>
        </w:tc>
      </w:tr>
      <w:tr w:rsidR="00652EA3" w:rsidRPr="009A1B2E" w:rsidTr="00AD2239">
        <w:trPr>
          <w:trHeight w:val="428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2239" w:rsidRPr="009A1B2E" w:rsidRDefault="00652EA3" w:rsidP="009A1B2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6. Процент обоснованных жалоб потребителей, поступивших </w:t>
            </w:r>
          </w:p>
          <w:p w:rsidR="00AD2239" w:rsidRPr="009A1B2E" w:rsidRDefault="00652EA3" w:rsidP="009A1B2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в вышестоящие </w:t>
            </w:r>
          </w:p>
          <w:p w:rsidR="00652EA3" w:rsidRPr="009A1B2E" w:rsidRDefault="00652EA3" w:rsidP="009A1B2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и надзорные органы, по которым были приняты ме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EA3" w:rsidRPr="009A1B2E" w:rsidRDefault="00652EA3" w:rsidP="009A1B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A3" w:rsidRPr="009A1B2E" w:rsidRDefault="00652EA3" w:rsidP="009A1B2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Жм : Ж *100,</w:t>
            </w:r>
          </w:p>
          <w:p w:rsidR="00652EA3" w:rsidRPr="009A1B2E" w:rsidRDefault="00652EA3" w:rsidP="009A1B2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где</w:t>
            </w:r>
            <w:r w:rsidR="00894FB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 Жм – число обоснованных жалоб потребите</w:t>
            </w:r>
            <w:r w:rsidR="00AD2239" w:rsidRPr="009A1B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лей, поступивших в отчётном периоде в вышестоящие и надзорные органы, по которым в отчётном периоде были приняты меры;</w:t>
            </w:r>
          </w:p>
          <w:p w:rsidR="00652EA3" w:rsidRPr="009A1B2E" w:rsidRDefault="00652EA3" w:rsidP="009A1B2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Ж – число обоснованных жалоб потребите</w:t>
            </w:r>
            <w:r w:rsidR="00AD2239" w:rsidRPr="009A1B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лей, поступивших в отчётном периоде в вышестоящие и надзорные орг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EA3" w:rsidRPr="009A1B2E" w:rsidRDefault="00652EA3" w:rsidP="009A1B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A3" w:rsidRPr="009A1B2E" w:rsidRDefault="00652EA3" w:rsidP="009A1B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A3" w:rsidRPr="009A1B2E" w:rsidRDefault="00652EA3" w:rsidP="009A1B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A3" w:rsidRPr="009A1B2E" w:rsidRDefault="00652EA3" w:rsidP="009A1B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A3" w:rsidRPr="009A1B2E" w:rsidRDefault="00652EA3" w:rsidP="009A1B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2239" w:rsidRPr="009A1B2E" w:rsidRDefault="00652EA3" w:rsidP="009A1B2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Жалобы потребителей </w:t>
            </w:r>
          </w:p>
          <w:p w:rsidR="00AD2239" w:rsidRPr="009A1B2E" w:rsidRDefault="00652EA3" w:rsidP="009A1B2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и сведения </w:t>
            </w:r>
          </w:p>
          <w:p w:rsidR="00AD2239" w:rsidRPr="009A1B2E" w:rsidRDefault="00652EA3" w:rsidP="009A1B2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о принятых </w:t>
            </w:r>
          </w:p>
          <w:p w:rsidR="00AD2239" w:rsidRPr="009A1B2E" w:rsidRDefault="00652EA3" w:rsidP="009A1B2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по ним мерах </w:t>
            </w:r>
          </w:p>
          <w:p w:rsidR="00AD2239" w:rsidRPr="009A1B2E" w:rsidRDefault="00652EA3" w:rsidP="009A1B2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</w:t>
            </w:r>
          </w:p>
          <w:p w:rsidR="00AD2239" w:rsidRPr="009A1B2E" w:rsidRDefault="00652EA3" w:rsidP="009A1B2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с Федеральным законом Российской Федерации </w:t>
            </w:r>
          </w:p>
          <w:p w:rsidR="00AD2239" w:rsidRPr="009A1B2E" w:rsidRDefault="00652EA3" w:rsidP="009A1B2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от 29.12.2012 </w:t>
            </w:r>
          </w:p>
          <w:p w:rsidR="00AD2239" w:rsidRPr="009A1B2E" w:rsidRDefault="00652EA3" w:rsidP="009A1B2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№ 273-ФЗ </w:t>
            </w:r>
          </w:p>
          <w:p w:rsidR="00AD2239" w:rsidRPr="009A1B2E" w:rsidRDefault="00652EA3" w:rsidP="009A1B2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«Об образовании </w:t>
            </w:r>
          </w:p>
          <w:p w:rsidR="00652EA3" w:rsidRPr="009A1B2E" w:rsidRDefault="00652EA3" w:rsidP="009A1B2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в Российской Федерации»</w:t>
            </w:r>
          </w:p>
          <w:p w:rsidR="00652EA3" w:rsidRPr="009A1B2E" w:rsidRDefault="00652EA3" w:rsidP="009A1B2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D2239" w:rsidRDefault="00AD2239" w:rsidP="00AD2239">
      <w:pPr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237" w:rsidRDefault="00AB6237" w:rsidP="00AD2239">
      <w:pPr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7D55" w:rsidRPr="00AD2239" w:rsidRDefault="002D44D9" w:rsidP="00AD2239">
      <w:pPr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2239">
        <w:rPr>
          <w:rFonts w:ascii="Times New Roman" w:hAnsi="Times New Roman" w:cs="Times New Roman"/>
          <w:sz w:val="26"/>
          <w:szCs w:val="26"/>
        </w:rPr>
        <w:lastRenderedPageBreak/>
        <w:t xml:space="preserve">3.2. </w:t>
      </w:r>
      <w:r w:rsidR="00667D55" w:rsidRPr="00AD2239">
        <w:rPr>
          <w:rFonts w:ascii="Times New Roman" w:hAnsi="Times New Roman" w:cs="Times New Roman"/>
          <w:sz w:val="26"/>
          <w:szCs w:val="26"/>
        </w:rPr>
        <w:t>Объём муниципальной услуги (в натуральных показателях)</w:t>
      </w:r>
      <w:r w:rsidR="00AD2239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494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53"/>
        <w:gridCol w:w="1442"/>
        <w:gridCol w:w="1535"/>
        <w:gridCol w:w="1779"/>
        <w:gridCol w:w="1691"/>
        <w:gridCol w:w="1549"/>
        <w:gridCol w:w="1493"/>
        <w:gridCol w:w="3310"/>
      </w:tblGrid>
      <w:tr w:rsidR="006E3C32" w:rsidRPr="00E77B85" w:rsidTr="009A1B2E">
        <w:trPr>
          <w:cantSplit/>
          <w:trHeight w:val="360"/>
        </w:trPr>
        <w:tc>
          <w:tcPr>
            <w:tcW w:w="837" w:type="pct"/>
            <w:vMerge w:val="restart"/>
            <w:vAlign w:val="center"/>
          </w:tcPr>
          <w:p w:rsidR="00667D55" w:rsidRPr="00E77B85" w:rsidRDefault="006A5426" w:rsidP="00E77B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B85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="00667D55" w:rsidRPr="00E77B85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667D55" w:rsidRPr="00E77B85" w:rsidRDefault="00667D55" w:rsidP="00E77B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470" w:type="pct"/>
            <w:vMerge w:val="restart"/>
            <w:vAlign w:val="center"/>
          </w:tcPr>
          <w:p w:rsidR="00667D55" w:rsidRPr="00E77B85" w:rsidRDefault="00667D55" w:rsidP="00E77B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</w:p>
          <w:p w:rsidR="00667D55" w:rsidRPr="00E77B85" w:rsidRDefault="00667D55" w:rsidP="00E77B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2619" w:type="pct"/>
            <w:gridSpan w:val="5"/>
            <w:vAlign w:val="center"/>
          </w:tcPr>
          <w:p w:rsidR="00667D55" w:rsidRPr="00E77B85" w:rsidRDefault="00667D55" w:rsidP="00E77B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показателей объёма </w:t>
            </w:r>
            <w:r w:rsidRPr="00E77B85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 услуги</w:t>
            </w:r>
          </w:p>
        </w:tc>
        <w:tc>
          <w:tcPr>
            <w:tcW w:w="1075" w:type="pct"/>
            <w:vMerge w:val="restart"/>
            <w:vAlign w:val="center"/>
          </w:tcPr>
          <w:p w:rsidR="00E77B85" w:rsidRDefault="00667D55" w:rsidP="00E77B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 xml:space="preserve">Источник информации </w:t>
            </w:r>
          </w:p>
          <w:p w:rsidR="00667D55" w:rsidRPr="00E77B85" w:rsidRDefault="00667D55" w:rsidP="00E77B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>о значении показателя</w:t>
            </w:r>
          </w:p>
        </w:tc>
      </w:tr>
      <w:tr w:rsidR="00E77B85" w:rsidRPr="00E77B85" w:rsidTr="009A1B2E">
        <w:trPr>
          <w:cantSplit/>
          <w:trHeight w:val="600"/>
        </w:trPr>
        <w:tc>
          <w:tcPr>
            <w:tcW w:w="837" w:type="pct"/>
            <w:vMerge/>
          </w:tcPr>
          <w:p w:rsidR="00667D55" w:rsidRPr="00E77B85" w:rsidRDefault="00667D55" w:rsidP="00E77B85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" w:type="pct"/>
            <w:vMerge/>
          </w:tcPr>
          <w:p w:rsidR="00667D55" w:rsidRPr="00E77B85" w:rsidRDefault="00667D55" w:rsidP="00E77B85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" w:type="pct"/>
            <w:vAlign w:val="center"/>
          </w:tcPr>
          <w:p w:rsidR="00667D55" w:rsidRPr="00E77B85" w:rsidRDefault="00667D55" w:rsidP="00E77B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>отч</w:t>
            </w:r>
            <w:r w:rsidR="002D44D9" w:rsidRPr="00E77B85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>тный</w:t>
            </w:r>
          </w:p>
          <w:p w:rsidR="00667D55" w:rsidRPr="00E77B85" w:rsidRDefault="00667D55" w:rsidP="00E77B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>финансовый</w:t>
            </w:r>
          </w:p>
          <w:p w:rsidR="00667D55" w:rsidRPr="00E77B85" w:rsidRDefault="00667D55" w:rsidP="00E77B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EE15BF" w:rsidRPr="00E77B85" w:rsidRDefault="00EE15BF" w:rsidP="00E77B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>(20</w:t>
            </w:r>
            <w:r w:rsidR="00D71445" w:rsidRPr="00E77B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820F4" w:rsidRPr="00E77B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79" w:type="pct"/>
            <w:vAlign w:val="center"/>
          </w:tcPr>
          <w:p w:rsidR="00667D55" w:rsidRPr="00E77B85" w:rsidRDefault="00667D55" w:rsidP="00E77B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</w:p>
          <w:p w:rsidR="00667D55" w:rsidRPr="00E77B85" w:rsidRDefault="00667D55" w:rsidP="00E77B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>финансовый</w:t>
            </w:r>
          </w:p>
          <w:p w:rsidR="00667D55" w:rsidRPr="00E77B85" w:rsidRDefault="00667D55" w:rsidP="00E77B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EE15BF" w:rsidRPr="00E77B85" w:rsidRDefault="00EE15BF" w:rsidP="00E77B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>(201</w:t>
            </w:r>
            <w:r w:rsidR="00E820F4" w:rsidRPr="00E77B8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50" w:type="pct"/>
            <w:vAlign w:val="center"/>
          </w:tcPr>
          <w:p w:rsidR="00667D55" w:rsidRPr="00E77B85" w:rsidRDefault="00667D55" w:rsidP="00E77B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>очередной</w:t>
            </w:r>
          </w:p>
          <w:p w:rsidR="00667D55" w:rsidRPr="00E77B85" w:rsidRDefault="00667D55" w:rsidP="00E77B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>финансовый</w:t>
            </w:r>
          </w:p>
          <w:p w:rsidR="00667D55" w:rsidRPr="00E77B85" w:rsidRDefault="00667D55" w:rsidP="00E77B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EE15BF" w:rsidRPr="00E77B85" w:rsidRDefault="00EE15BF" w:rsidP="00E77B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>(201</w:t>
            </w:r>
            <w:r w:rsidR="00E820F4" w:rsidRPr="00E77B8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04" w:type="pct"/>
            <w:vAlign w:val="center"/>
          </w:tcPr>
          <w:p w:rsidR="00667D55" w:rsidRPr="00E77B85" w:rsidRDefault="00667D55" w:rsidP="00E77B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>первый</w:t>
            </w:r>
          </w:p>
          <w:p w:rsidR="00667D55" w:rsidRPr="00E77B85" w:rsidRDefault="00667D55" w:rsidP="00E77B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667D55" w:rsidRPr="00E77B85" w:rsidRDefault="00667D55" w:rsidP="00E77B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>планового</w:t>
            </w:r>
          </w:p>
          <w:p w:rsidR="00667D55" w:rsidRPr="00E77B85" w:rsidRDefault="00667D55" w:rsidP="00E77B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>периода</w:t>
            </w:r>
          </w:p>
          <w:p w:rsidR="00EE15BF" w:rsidRPr="00E77B85" w:rsidRDefault="00EE15BF" w:rsidP="00E77B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>(201</w:t>
            </w:r>
            <w:r w:rsidR="00E820F4" w:rsidRPr="00E77B8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85" w:type="pct"/>
            <w:vAlign w:val="center"/>
          </w:tcPr>
          <w:p w:rsidR="00667D55" w:rsidRPr="00E77B85" w:rsidRDefault="00667D55" w:rsidP="00E77B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>второй</w:t>
            </w:r>
          </w:p>
          <w:p w:rsidR="00667D55" w:rsidRPr="00E77B85" w:rsidRDefault="00667D55" w:rsidP="00E77B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667D55" w:rsidRPr="00E77B85" w:rsidRDefault="00667D55" w:rsidP="00E77B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>планового</w:t>
            </w:r>
          </w:p>
          <w:p w:rsidR="00667D55" w:rsidRPr="00E77B85" w:rsidRDefault="00667D55" w:rsidP="00E77B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>периода</w:t>
            </w:r>
          </w:p>
          <w:p w:rsidR="00EE15BF" w:rsidRPr="00E77B85" w:rsidRDefault="00EE15BF" w:rsidP="00E77B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>(20</w:t>
            </w:r>
            <w:r w:rsidR="00E820F4" w:rsidRPr="00E77B8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75" w:type="pct"/>
            <w:vMerge/>
          </w:tcPr>
          <w:p w:rsidR="00667D55" w:rsidRPr="00E77B85" w:rsidRDefault="00667D55" w:rsidP="00E77B85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7B85" w:rsidRPr="00E77B85" w:rsidTr="009A1B2E">
        <w:trPr>
          <w:cantSplit/>
          <w:trHeight w:val="240"/>
        </w:trPr>
        <w:tc>
          <w:tcPr>
            <w:tcW w:w="837" w:type="pct"/>
          </w:tcPr>
          <w:p w:rsidR="00E77B85" w:rsidRDefault="00E77B85" w:rsidP="00E77B85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="00E820F4" w:rsidRPr="00E77B85">
              <w:rPr>
                <w:rFonts w:ascii="Times New Roman" w:hAnsi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личество обучающихся, которым </w:t>
            </w:r>
            <w:r w:rsidR="00E820F4" w:rsidRPr="00E77B85">
              <w:rPr>
                <w:rFonts w:ascii="Times New Roman" w:hAnsi="Times New Roman"/>
                <w:sz w:val="26"/>
                <w:szCs w:val="26"/>
              </w:rPr>
              <w:t>предостав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E820F4" w:rsidRPr="00E77B85">
              <w:rPr>
                <w:rFonts w:ascii="Times New Roman" w:hAnsi="Times New Roman"/>
                <w:sz w:val="26"/>
                <w:szCs w:val="26"/>
              </w:rPr>
              <w:t xml:space="preserve">ляется общедоступное и бесплатное начальное общее образование </w:t>
            </w:r>
          </w:p>
          <w:p w:rsidR="00E77B85" w:rsidRDefault="00E820F4" w:rsidP="00E77B85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77B85">
              <w:rPr>
                <w:rFonts w:ascii="Times New Roman" w:hAnsi="Times New Roman"/>
                <w:sz w:val="26"/>
                <w:szCs w:val="26"/>
              </w:rPr>
              <w:t xml:space="preserve">по основным общеобразовательным программам, </w:t>
            </w:r>
          </w:p>
          <w:p w:rsidR="00E77B85" w:rsidRDefault="00E820F4" w:rsidP="00E77B85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77B85">
              <w:rPr>
                <w:rFonts w:ascii="Times New Roman" w:hAnsi="Times New Roman"/>
                <w:sz w:val="26"/>
                <w:szCs w:val="26"/>
              </w:rPr>
              <w:t xml:space="preserve">за исключением обучающихся </w:t>
            </w:r>
          </w:p>
          <w:p w:rsidR="00E820F4" w:rsidRPr="00E77B85" w:rsidRDefault="00E820F4" w:rsidP="00E77B85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77B85">
              <w:rPr>
                <w:rFonts w:ascii="Times New Roman" w:hAnsi="Times New Roman"/>
                <w:sz w:val="26"/>
                <w:szCs w:val="26"/>
              </w:rPr>
              <w:t>с ограниченными возможностями здоровья</w:t>
            </w:r>
          </w:p>
        </w:tc>
        <w:tc>
          <w:tcPr>
            <w:tcW w:w="470" w:type="pct"/>
          </w:tcPr>
          <w:p w:rsidR="00E820F4" w:rsidRPr="00E77B85" w:rsidRDefault="00E820F4" w:rsidP="00E77B85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7B85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500" w:type="pct"/>
          </w:tcPr>
          <w:p w:rsidR="00E820F4" w:rsidRPr="00E77B85" w:rsidRDefault="00E820F4" w:rsidP="00E77B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>398</w:t>
            </w:r>
          </w:p>
        </w:tc>
        <w:tc>
          <w:tcPr>
            <w:tcW w:w="579" w:type="pct"/>
          </w:tcPr>
          <w:p w:rsidR="00E820F4" w:rsidRPr="00E77B85" w:rsidRDefault="00E820F4" w:rsidP="00E77B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13725" w:rsidRPr="00E77B85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50" w:type="pct"/>
          </w:tcPr>
          <w:p w:rsidR="00E820F4" w:rsidRPr="00E77B85" w:rsidRDefault="00E820F4" w:rsidP="00E77B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13725" w:rsidRPr="00E77B85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04" w:type="pct"/>
          </w:tcPr>
          <w:p w:rsidR="00E820F4" w:rsidRPr="00E77B85" w:rsidRDefault="00E820F4" w:rsidP="00E77B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13725" w:rsidRPr="00E77B85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485" w:type="pct"/>
          </w:tcPr>
          <w:p w:rsidR="00E820F4" w:rsidRPr="00E77B85" w:rsidRDefault="00E13725" w:rsidP="00E77B8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>438</w:t>
            </w:r>
          </w:p>
        </w:tc>
        <w:tc>
          <w:tcPr>
            <w:tcW w:w="1075" w:type="pct"/>
          </w:tcPr>
          <w:p w:rsidR="009A1B2E" w:rsidRDefault="00E820F4" w:rsidP="00E77B85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 xml:space="preserve">Форма ОО-1 «Сведения </w:t>
            </w:r>
          </w:p>
          <w:p w:rsidR="00E77B85" w:rsidRDefault="00E820F4" w:rsidP="00E77B85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 xml:space="preserve">об организации, осуществляющей подготовку </w:t>
            </w:r>
          </w:p>
          <w:p w:rsidR="00E77B85" w:rsidRDefault="00E820F4" w:rsidP="00E77B85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 xml:space="preserve">по образовательным программам начального общего, основного общего, среднего общего образования», утверждённая приказом Росстата от 17.08.2016 </w:t>
            </w:r>
          </w:p>
          <w:p w:rsidR="00E820F4" w:rsidRPr="00E77B85" w:rsidRDefault="00E820F4" w:rsidP="00E77B85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77B85">
              <w:rPr>
                <w:rFonts w:ascii="Times New Roman" w:hAnsi="Times New Roman" w:cs="Times New Roman"/>
                <w:sz w:val="26"/>
                <w:szCs w:val="26"/>
              </w:rPr>
              <w:t>№ 429</w:t>
            </w:r>
          </w:p>
        </w:tc>
      </w:tr>
    </w:tbl>
    <w:p w:rsidR="00EE15BF" w:rsidRPr="00E77B85" w:rsidRDefault="00EE15BF" w:rsidP="00E77B85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7D55" w:rsidRPr="00E77B85" w:rsidRDefault="00667D55" w:rsidP="00E77B85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7B85">
        <w:rPr>
          <w:rFonts w:ascii="Times New Roman" w:hAnsi="Times New Roman" w:cs="Times New Roman"/>
          <w:sz w:val="26"/>
          <w:szCs w:val="26"/>
        </w:rPr>
        <w:t>4. Порядок оказания муниципальной услуги</w:t>
      </w:r>
      <w:r w:rsidR="001203E3" w:rsidRPr="00E77B85">
        <w:rPr>
          <w:rFonts w:ascii="Times New Roman" w:hAnsi="Times New Roman" w:cs="Times New Roman"/>
          <w:sz w:val="26"/>
          <w:szCs w:val="26"/>
        </w:rPr>
        <w:t>.</w:t>
      </w:r>
      <w:r w:rsidRPr="00E77B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5370" w:rsidRPr="00E77B85" w:rsidRDefault="001D5370" w:rsidP="00E77B85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7B85">
        <w:rPr>
          <w:rFonts w:ascii="Times New Roman" w:hAnsi="Times New Roman" w:cs="Times New Roman"/>
          <w:sz w:val="26"/>
          <w:szCs w:val="26"/>
        </w:rPr>
        <w:t xml:space="preserve">4.1. Нормативные правовые акты, регулирующие порядок оказания муниципальной услуги: </w:t>
      </w:r>
    </w:p>
    <w:p w:rsidR="00CB477A" w:rsidRPr="00E77B85" w:rsidRDefault="00CB477A" w:rsidP="00E77B85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7B85">
        <w:rPr>
          <w:rFonts w:ascii="Times New Roman" w:eastAsia="Times New Roman" w:hAnsi="Times New Roman" w:cs="Times New Roman"/>
          <w:sz w:val="26"/>
          <w:szCs w:val="26"/>
        </w:rPr>
        <w:t>Федеральный закон Российской Федерации от 29.12.2012 № 273-ФЗ «Об образовании в Российской Федерации»;</w:t>
      </w:r>
    </w:p>
    <w:p w:rsidR="00CB477A" w:rsidRPr="00E77B85" w:rsidRDefault="00CB477A" w:rsidP="00E77B85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7B85">
        <w:rPr>
          <w:rFonts w:ascii="Times New Roman" w:eastAsia="Times New Roman" w:hAnsi="Times New Roman" w:cs="Times New Roman"/>
          <w:sz w:val="26"/>
          <w:szCs w:val="26"/>
        </w:rPr>
        <w:t>Закон Пермского края от 12.03.2014 №</w:t>
      </w:r>
      <w:r w:rsidRPr="00E77B85">
        <w:rPr>
          <w:rFonts w:ascii="Times New Roman" w:hAnsi="Times New Roman" w:cs="Times New Roman"/>
          <w:sz w:val="26"/>
          <w:szCs w:val="26"/>
        </w:rPr>
        <w:t xml:space="preserve"> </w:t>
      </w:r>
      <w:r w:rsidR="00E77B85">
        <w:rPr>
          <w:rFonts w:ascii="Times New Roman" w:eastAsia="Times New Roman" w:hAnsi="Times New Roman" w:cs="Times New Roman"/>
          <w:sz w:val="26"/>
          <w:szCs w:val="26"/>
        </w:rPr>
        <w:t>308-ПК «Об образовании в</w:t>
      </w:r>
      <w:r w:rsidRPr="00E77B85">
        <w:rPr>
          <w:rFonts w:ascii="Times New Roman" w:eastAsia="Times New Roman" w:hAnsi="Times New Roman" w:cs="Times New Roman"/>
          <w:sz w:val="26"/>
          <w:szCs w:val="26"/>
        </w:rPr>
        <w:t xml:space="preserve"> Пермском крае»;</w:t>
      </w:r>
    </w:p>
    <w:p w:rsidR="00CB477A" w:rsidRPr="00E77B85" w:rsidRDefault="00CB477A" w:rsidP="00E77B85">
      <w:pPr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7B85">
        <w:rPr>
          <w:rFonts w:ascii="Times New Roman" w:hAnsi="Times New Roman" w:cs="Times New Roman"/>
          <w:sz w:val="26"/>
          <w:szCs w:val="26"/>
        </w:rPr>
        <w:t xml:space="preserve">приказ Министерства  образования и науки Российской Федерации  от 30.08.2013 </w:t>
      </w:r>
      <w:r w:rsidR="00E77B85">
        <w:rPr>
          <w:rFonts w:ascii="Times New Roman" w:hAnsi="Times New Roman" w:cs="Times New Roman"/>
          <w:sz w:val="26"/>
          <w:szCs w:val="26"/>
        </w:rPr>
        <w:t>№</w:t>
      </w:r>
      <w:r w:rsidRPr="00E77B85">
        <w:rPr>
          <w:rFonts w:ascii="Times New Roman" w:hAnsi="Times New Roman" w:cs="Times New Roman"/>
          <w:sz w:val="26"/>
          <w:szCs w:val="26"/>
        </w:rPr>
        <w:t xml:space="preserve"> 1015 «Об утверждении Порядка организации </w:t>
      </w:r>
      <w:r w:rsidR="00E77B85">
        <w:rPr>
          <w:rFonts w:ascii="Times New Roman" w:hAnsi="Times New Roman" w:cs="Times New Roman"/>
          <w:sz w:val="26"/>
          <w:szCs w:val="26"/>
        </w:rPr>
        <w:t xml:space="preserve">  </w:t>
      </w:r>
      <w:r w:rsidRPr="00E77B85">
        <w:rPr>
          <w:rFonts w:ascii="Times New Roman" w:hAnsi="Times New Roman" w:cs="Times New Roman"/>
          <w:sz w:val="26"/>
          <w:szCs w:val="26"/>
        </w:rPr>
        <w:t xml:space="preserve">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CB477A" w:rsidRPr="00E77B85" w:rsidRDefault="00CB477A" w:rsidP="00E77B85">
      <w:pPr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E77B85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остановление Главного государственного санитарного врача Российской Федерации от 28.11.2002 № 44 «О введении в действие санитарно-эпидемиологических правил и нормативов СанПин 2.4.2.1178-02 «Гигиенические требования к условиям обучения в</w:t>
      </w:r>
      <w:r w:rsidR="009A1B2E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 </w:t>
      </w:r>
      <w:r w:rsidRPr="00E77B85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общеобразовательных учреждениях»;</w:t>
      </w:r>
    </w:p>
    <w:p w:rsidR="00CB477A" w:rsidRPr="00E77B85" w:rsidRDefault="00CB477A" w:rsidP="00E77B85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7B85">
        <w:rPr>
          <w:rFonts w:ascii="Times New Roman" w:hAnsi="Times New Roman" w:cs="Times New Roman"/>
          <w:sz w:val="26"/>
          <w:szCs w:val="26"/>
        </w:rPr>
        <w:lastRenderedPageBreak/>
        <w:t>приказ Росстата от 17.08.2016 № 429 «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рганизаций, осуществляющих подготовку по образовательным программам начального общего, основного общего, среднего общего образования</w:t>
      </w:r>
      <w:r w:rsidR="00E77B85">
        <w:rPr>
          <w:rFonts w:ascii="Times New Roman" w:hAnsi="Times New Roman" w:cs="Times New Roman"/>
          <w:sz w:val="26"/>
          <w:szCs w:val="26"/>
        </w:rPr>
        <w:t>»</w:t>
      </w:r>
      <w:r w:rsidRPr="00E77B85">
        <w:rPr>
          <w:rFonts w:ascii="Times New Roman" w:hAnsi="Times New Roman" w:cs="Times New Roman"/>
          <w:sz w:val="26"/>
          <w:szCs w:val="26"/>
        </w:rPr>
        <w:t>;</w:t>
      </w:r>
    </w:p>
    <w:p w:rsidR="00CB477A" w:rsidRPr="00E77B85" w:rsidRDefault="00CB477A" w:rsidP="00E77B85">
      <w:pPr>
        <w:pStyle w:val="a8"/>
        <w:spacing w:line="228" w:lineRule="auto"/>
        <w:ind w:firstLine="709"/>
        <w:jc w:val="both"/>
        <w:rPr>
          <w:sz w:val="26"/>
          <w:szCs w:val="26"/>
        </w:rPr>
      </w:pPr>
      <w:r w:rsidRPr="00E77B85">
        <w:rPr>
          <w:sz w:val="26"/>
          <w:szCs w:val="26"/>
        </w:rPr>
        <w:t>постановление администрации ЗАТО Звёздный от 16.08.2013 № 751 «Об утверждении Плана мероприятий («дорожная карта») «Изменения в отрасли образования ЗАТО Звёздный, направленные на повышение её эффективности»;</w:t>
      </w:r>
    </w:p>
    <w:p w:rsidR="00CB477A" w:rsidRPr="00E77B85" w:rsidRDefault="00CB477A" w:rsidP="00E77B85">
      <w:pPr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7B85">
        <w:rPr>
          <w:rFonts w:ascii="Times New Roman" w:eastAsia="Times New Roman" w:hAnsi="Times New Roman" w:cs="Times New Roman"/>
          <w:sz w:val="26"/>
          <w:szCs w:val="26"/>
        </w:rPr>
        <w:t>Устав учреждения.</w:t>
      </w:r>
    </w:p>
    <w:p w:rsidR="006A5426" w:rsidRPr="00E77B85" w:rsidRDefault="006A5426" w:rsidP="00E77B85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15331" w:rsidRPr="00E77B85" w:rsidRDefault="001147C9" w:rsidP="00E77B85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77B85">
        <w:rPr>
          <w:rFonts w:ascii="Times New Roman" w:hAnsi="Times New Roman" w:cs="Times New Roman"/>
          <w:sz w:val="26"/>
          <w:szCs w:val="26"/>
        </w:rPr>
        <w:t xml:space="preserve">4.2. Порядок </w:t>
      </w:r>
      <w:r w:rsidR="00667D55" w:rsidRPr="00E77B85">
        <w:rPr>
          <w:rFonts w:ascii="Times New Roman" w:hAnsi="Times New Roman" w:cs="Times New Roman"/>
          <w:sz w:val="26"/>
          <w:szCs w:val="26"/>
        </w:rPr>
        <w:t>информирования потенциальных потребителей муниципальной услуги</w:t>
      </w:r>
      <w:r w:rsidR="00E77B85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4992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5245"/>
        <w:gridCol w:w="6175"/>
        <w:gridCol w:w="4173"/>
      </w:tblGrid>
      <w:tr w:rsidR="00F15331" w:rsidRPr="009A1B2E" w:rsidTr="00E77B85">
        <w:trPr>
          <w:cantSplit/>
          <w:trHeight w:val="360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31" w:rsidRPr="009A1B2E" w:rsidRDefault="00F15331" w:rsidP="009A1B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Способ информирования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31" w:rsidRPr="009A1B2E" w:rsidRDefault="00F15331" w:rsidP="009A1B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Состав размещаемой информации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31" w:rsidRPr="009A1B2E" w:rsidRDefault="00F15331" w:rsidP="009A1B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Частота обновления информации</w:t>
            </w:r>
          </w:p>
        </w:tc>
      </w:tr>
      <w:tr w:rsidR="00F15331" w:rsidRPr="009A1B2E" w:rsidTr="009A1B2E">
        <w:trPr>
          <w:cantSplit/>
          <w:trHeight w:val="2031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30" w:rsidRPr="009A1B2E" w:rsidRDefault="00BD0830" w:rsidP="009A1B2E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информации в сети Интернет </w:t>
            </w:r>
            <w:r w:rsidR="009A1B2E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на официальном сайте органов местного самоуправления ЗАТО Звёздный Пермского края и на сайте Муниципального бюджетного учреждения Средняя общеобразовательная школа ЗАТО Звёздный</w:t>
            </w:r>
          </w:p>
          <w:p w:rsidR="00F15331" w:rsidRPr="009A1B2E" w:rsidRDefault="004E3603" w:rsidP="009A1B2E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FA39E9" w:rsidRPr="009A1B2E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http://zvezdny-school.permarea.ru/</w:t>
              </w:r>
            </w:hyperlink>
            <w:r w:rsidR="00FA39E9"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311F"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31" w:rsidRPr="009A1B2E" w:rsidRDefault="008F0566" w:rsidP="00894FB4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В соответствии с пункт</w:t>
            </w:r>
            <w:r w:rsidR="00E809F4" w:rsidRPr="009A1B2E">
              <w:rPr>
                <w:rFonts w:ascii="Times New Roman" w:hAnsi="Times New Roman" w:cs="Times New Roman"/>
                <w:sz w:val="26"/>
                <w:szCs w:val="26"/>
              </w:rPr>
              <w:t>ами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  <w:r w:rsidR="00E77B85"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809F4" w:rsidRPr="009A1B2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1B2E">
              <w:rPr>
                <w:rFonts w:ascii="Times New Roman" w:hAnsi="Times New Roman" w:cs="Times New Roman"/>
                <w:bCs/>
                <w:sz w:val="26"/>
                <w:szCs w:val="26"/>
              </w:rPr>
              <w:t>Правил размещения на официальном сайте образовательной организации в информационно-телекоммуникационной сети Интернет и обновления информации об</w:t>
            </w:r>
            <w:r w:rsidR="00894FB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Pr="009A1B2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разовательной организации, утверждённых Постановлением Правительства Российской Федерации от 10.07.2013 № 582   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31" w:rsidRPr="009A1B2E" w:rsidRDefault="00E809F4" w:rsidP="009A1B2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Не позднее 10 рабочих дней после их изменений</w:t>
            </w:r>
          </w:p>
        </w:tc>
      </w:tr>
      <w:tr w:rsidR="00C50AE0" w:rsidRPr="009A1B2E" w:rsidTr="00E77B85">
        <w:trPr>
          <w:cantSplit/>
          <w:trHeight w:val="240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E0" w:rsidRPr="009A1B2E" w:rsidRDefault="00C50AE0" w:rsidP="009A1B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родителей (законных представителей) </w:t>
            </w:r>
            <w:r w:rsidR="00E77B85"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потребителей услуги в</w:t>
            </w:r>
            <w:r w:rsidR="009A1B2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устной (при </w:t>
            </w:r>
            <w:r w:rsidR="001E130E"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их 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личном обращении или по</w:t>
            </w:r>
            <w:r w:rsidR="009A1B2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телефону)</w:t>
            </w:r>
            <w:r w:rsidR="00040F18" w:rsidRPr="009A1B2E">
              <w:rPr>
                <w:rFonts w:ascii="Times New Roman" w:hAnsi="Times New Roman" w:cs="Times New Roman"/>
                <w:sz w:val="26"/>
                <w:szCs w:val="26"/>
              </w:rPr>
              <w:t>, по электронной почте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 или письменной форме</w:t>
            </w:r>
            <w:r w:rsidR="001E130E"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 в учреждени</w:t>
            </w:r>
            <w:r w:rsidR="00151510" w:rsidRPr="009A1B2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E0" w:rsidRPr="009A1B2E" w:rsidRDefault="00C50AE0" w:rsidP="009A1B2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Информация об оказываемой муниципальной услуг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E0" w:rsidRPr="009A1B2E" w:rsidRDefault="00C50AE0" w:rsidP="009A1B2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</w:p>
        </w:tc>
      </w:tr>
      <w:tr w:rsidR="00C50AE0" w:rsidRPr="009A1B2E" w:rsidTr="00E77B85">
        <w:trPr>
          <w:cantSplit/>
          <w:trHeight w:val="240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E0" w:rsidRPr="009A1B2E" w:rsidRDefault="00C50AE0" w:rsidP="009A1B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</w:t>
            </w:r>
            <w:r w:rsidR="009A1B2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ых стендах в помещении учреждения 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E0" w:rsidRPr="009A1B2E" w:rsidRDefault="00C50AE0" w:rsidP="009A1B2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Информация об оказываемой муниципальной услуг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E0" w:rsidRPr="009A1B2E" w:rsidRDefault="00C50AE0" w:rsidP="009A1B2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По мере изменения информации</w:t>
            </w:r>
          </w:p>
        </w:tc>
      </w:tr>
      <w:tr w:rsidR="00C50AE0" w:rsidRPr="009A1B2E" w:rsidTr="00E77B85">
        <w:trPr>
          <w:cantSplit/>
          <w:trHeight w:val="240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E0" w:rsidRPr="009A1B2E" w:rsidRDefault="00C50AE0" w:rsidP="009A1B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в информационном бюллетене администрации ЗАТО Звёздный «Вестник Звёздного»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E0" w:rsidRPr="009A1B2E" w:rsidRDefault="00C50AE0" w:rsidP="009A1B2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Информация об оказываемой муниципальной услуг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E0" w:rsidRPr="009A1B2E" w:rsidRDefault="00C50AE0" w:rsidP="009A1B2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По мере изменения информации</w:t>
            </w:r>
          </w:p>
        </w:tc>
      </w:tr>
    </w:tbl>
    <w:p w:rsidR="004D311F" w:rsidRPr="00E77B85" w:rsidRDefault="004D311F" w:rsidP="00E77B85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67D55" w:rsidRPr="00E77B85" w:rsidRDefault="00667D55" w:rsidP="00E77B85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77B85">
        <w:rPr>
          <w:rFonts w:ascii="Times New Roman" w:hAnsi="Times New Roman" w:cs="Times New Roman"/>
          <w:sz w:val="26"/>
          <w:szCs w:val="26"/>
        </w:rPr>
        <w:t>5. Основания для досрочного прекращения исполнения муниципального задания</w:t>
      </w:r>
      <w:r w:rsidR="006A047C" w:rsidRPr="00E77B85">
        <w:rPr>
          <w:rFonts w:ascii="Times New Roman" w:hAnsi="Times New Roman" w:cs="Times New Roman"/>
          <w:sz w:val="26"/>
          <w:szCs w:val="26"/>
        </w:rPr>
        <w:t>:</w:t>
      </w:r>
    </w:p>
    <w:p w:rsidR="00271589" w:rsidRPr="00E77B85" w:rsidRDefault="00E77B85" w:rsidP="00E77B85">
      <w:pPr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71589" w:rsidRPr="00E77B85">
        <w:rPr>
          <w:rFonts w:ascii="Times New Roman" w:hAnsi="Times New Roman" w:cs="Times New Roman"/>
          <w:sz w:val="26"/>
          <w:szCs w:val="26"/>
        </w:rPr>
        <w:t>ликвидация учреждения;</w:t>
      </w:r>
    </w:p>
    <w:p w:rsidR="00271589" w:rsidRPr="00E77B85" w:rsidRDefault="00E77B85" w:rsidP="00E77B85">
      <w:pPr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71589" w:rsidRPr="00E77B85">
        <w:rPr>
          <w:rFonts w:ascii="Times New Roman" w:hAnsi="Times New Roman" w:cs="Times New Roman"/>
          <w:sz w:val="26"/>
          <w:szCs w:val="26"/>
        </w:rPr>
        <w:t>реорганизаци</w:t>
      </w:r>
      <w:r w:rsidR="0079760E" w:rsidRPr="00E77B85">
        <w:rPr>
          <w:rFonts w:ascii="Times New Roman" w:hAnsi="Times New Roman" w:cs="Times New Roman"/>
          <w:sz w:val="26"/>
          <w:szCs w:val="26"/>
        </w:rPr>
        <w:t>я</w:t>
      </w:r>
      <w:r w:rsidR="00271589" w:rsidRPr="00E77B85">
        <w:rPr>
          <w:rFonts w:ascii="Times New Roman" w:hAnsi="Times New Roman" w:cs="Times New Roman"/>
          <w:sz w:val="26"/>
          <w:szCs w:val="26"/>
        </w:rPr>
        <w:t xml:space="preserve"> учреждения;</w:t>
      </w:r>
    </w:p>
    <w:p w:rsidR="00271589" w:rsidRPr="00E77B85" w:rsidRDefault="00E77B85" w:rsidP="00E77B85">
      <w:pPr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71589" w:rsidRPr="00E77B85">
        <w:rPr>
          <w:rFonts w:ascii="Times New Roman" w:hAnsi="Times New Roman" w:cs="Times New Roman"/>
          <w:sz w:val="26"/>
          <w:szCs w:val="26"/>
        </w:rPr>
        <w:t>перераспределение полномочий, повл</w:t>
      </w:r>
      <w:r w:rsidR="001147C9" w:rsidRPr="00E77B85">
        <w:rPr>
          <w:rFonts w:ascii="Times New Roman" w:hAnsi="Times New Roman" w:cs="Times New Roman"/>
          <w:sz w:val="26"/>
          <w:szCs w:val="26"/>
        </w:rPr>
        <w:t>ё</w:t>
      </w:r>
      <w:r w:rsidR="00271589" w:rsidRPr="00E77B85">
        <w:rPr>
          <w:rFonts w:ascii="Times New Roman" w:hAnsi="Times New Roman" w:cs="Times New Roman"/>
          <w:sz w:val="26"/>
          <w:szCs w:val="26"/>
        </w:rPr>
        <w:t xml:space="preserve">кшее исключение из компетенции учреждения полномочий по оказанию муниципальной услуги; </w:t>
      </w:r>
    </w:p>
    <w:p w:rsidR="00271589" w:rsidRPr="00E77B85" w:rsidRDefault="00E77B85" w:rsidP="00E77B85">
      <w:pPr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271589" w:rsidRPr="00E77B85">
        <w:rPr>
          <w:rFonts w:ascii="Times New Roman" w:hAnsi="Times New Roman" w:cs="Times New Roman"/>
          <w:sz w:val="26"/>
          <w:szCs w:val="26"/>
        </w:rPr>
        <w:t>исключение муниципальной услуги из перечня муниципальных услуг (работ);</w:t>
      </w:r>
    </w:p>
    <w:p w:rsidR="00667D55" w:rsidRPr="00E77B85" w:rsidRDefault="00E77B85" w:rsidP="00E77B85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71589" w:rsidRPr="00E77B85">
        <w:rPr>
          <w:rFonts w:ascii="Times New Roman" w:hAnsi="Times New Roman" w:cs="Times New Roman"/>
          <w:sz w:val="26"/>
          <w:szCs w:val="26"/>
        </w:rPr>
        <w:t>иные предусмотренные нормативными правовыми актами случаи, влекущие за собой невозможность оказания муниципальной услуги, не устраним</w:t>
      </w:r>
      <w:r w:rsidR="0079760E" w:rsidRPr="00E77B85">
        <w:rPr>
          <w:rFonts w:ascii="Times New Roman" w:hAnsi="Times New Roman" w:cs="Times New Roman"/>
          <w:sz w:val="26"/>
          <w:szCs w:val="26"/>
        </w:rPr>
        <w:t>ые</w:t>
      </w:r>
      <w:r w:rsidR="00271589" w:rsidRPr="00E77B85">
        <w:rPr>
          <w:rFonts w:ascii="Times New Roman" w:hAnsi="Times New Roman" w:cs="Times New Roman"/>
          <w:sz w:val="26"/>
          <w:szCs w:val="26"/>
        </w:rPr>
        <w:t xml:space="preserve"> в краткосрочной перспективе</w:t>
      </w:r>
      <w:r w:rsidR="00E672C2" w:rsidRPr="00E77B85">
        <w:rPr>
          <w:rFonts w:ascii="Times New Roman" w:hAnsi="Times New Roman" w:cs="Times New Roman"/>
          <w:sz w:val="26"/>
          <w:szCs w:val="26"/>
        </w:rPr>
        <w:t>.</w:t>
      </w:r>
    </w:p>
    <w:p w:rsidR="00E672C2" w:rsidRPr="00E77B85" w:rsidRDefault="00667D55" w:rsidP="00E77B85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77B85">
        <w:rPr>
          <w:rFonts w:ascii="Times New Roman" w:hAnsi="Times New Roman" w:cs="Times New Roman"/>
          <w:sz w:val="26"/>
          <w:szCs w:val="26"/>
        </w:rPr>
        <w:t>6. Предельные цены (тарифы) на оплату муниципальной услуги в случаях, если федеральным законом предусмотрено их оказание на</w:t>
      </w:r>
      <w:r w:rsidR="009A1B2E">
        <w:rPr>
          <w:rFonts w:ascii="Times New Roman" w:hAnsi="Times New Roman" w:cs="Times New Roman"/>
          <w:sz w:val="26"/>
          <w:szCs w:val="26"/>
        </w:rPr>
        <w:t> </w:t>
      </w:r>
      <w:r w:rsidRPr="00E77B85">
        <w:rPr>
          <w:rFonts w:ascii="Times New Roman" w:hAnsi="Times New Roman" w:cs="Times New Roman"/>
          <w:sz w:val="26"/>
          <w:szCs w:val="26"/>
        </w:rPr>
        <w:t>платной основе</w:t>
      </w:r>
      <w:r w:rsidR="001147C9" w:rsidRPr="00E77B85">
        <w:rPr>
          <w:rFonts w:ascii="Times New Roman" w:hAnsi="Times New Roman" w:cs="Times New Roman"/>
          <w:sz w:val="26"/>
          <w:szCs w:val="26"/>
        </w:rPr>
        <w:t>,</w:t>
      </w:r>
      <w:r w:rsidRPr="00E77B85">
        <w:rPr>
          <w:rFonts w:ascii="Times New Roman" w:hAnsi="Times New Roman" w:cs="Times New Roman"/>
          <w:sz w:val="26"/>
          <w:szCs w:val="26"/>
        </w:rPr>
        <w:t xml:space="preserve"> </w:t>
      </w:r>
      <w:r w:rsidR="00E672C2" w:rsidRPr="00E77B85">
        <w:rPr>
          <w:rFonts w:ascii="Times New Roman" w:hAnsi="Times New Roman" w:cs="Times New Roman"/>
          <w:sz w:val="26"/>
          <w:szCs w:val="26"/>
          <w:u w:val="single"/>
        </w:rPr>
        <w:t>отсутствуют</w:t>
      </w:r>
      <w:r w:rsidR="0079760E" w:rsidRPr="00E77B85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667D55" w:rsidRPr="00E77B85" w:rsidRDefault="00667D55" w:rsidP="00E77B85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77B85">
        <w:rPr>
          <w:rFonts w:ascii="Times New Roman" w:hAnsi="Times New Roman" w:cs="Times New Roman"/>
          <w:sz w:val="26"/>
          <w:szCs w:val="26"/>
        </w:rPr>
        <w:t>7. Порядок контроля за исполнением муниципального задания</w:t>
      </w:r>
    </w:p>
    <w:p w:rsidR="008838AF" w:rsidRPr="00E77B85" w:rsidRDefault="00E77B85" w:rsidP="00E77B85">
      <w:pPr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="008838AF" w:rsidRPr="00E77B85">
        <w:rPr>
          <w:rFonts w:ascii="Times New Roman" w:eastAsia="Times New Roman" w:hAnsi="Times New Roman" w:cs="Times New Roman"/>
          <w:sz w:val="26"/>
          <w:szCs w:val="26"/>
        </w:rPr>
        <w:t xml:space="preserve">Контроль за оказанием услуг в рамках </w:t>
      </w:r>
      <w:r w:rsidR="00CF0169" w:rsidRPr="00E77B85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</w:t>
      </w:r>
      <w:r w:rsidR="008838AF" w:rsidRPr="00E77B85">
        <w:rPr>
          <w:rFonts w:ascii="Times New Roman" w:eastAsia="Times New Roman" w:hAnsi="Times New Roman" w:cs="Times New Roman"/>
          <w:sz w:val="26"/>
          <w:szCs w:val="26"/>
        </w:rPr>
        <w:t xml:space="preserve">задания осуществляется </w:t>
      </w:r>
      <w:r w:rsidR="001E130E" w:rsidRPr="00E77B85">
        <w:rPr>
          <w:rFonts w:ascii="Times New Roman" w:eastAsia="Times New Roman" w:hAnsi="Times New Roman" w:cs="Times New Roman"/>
          <w:sz w:val="26"/>
          <w:szCs w:val="26"/>
        </w:rPr>
        <w:t xml:space="preserve">уполномоченным отделом администрации ЗАТО Звёздный </w:t>
      </w:r>
      <w:r w:rsidR="008838AF" w:rsidRPr="00E77B85">
        <w:rPr>
          <w:rFonts w:ascii="Times New Roman" w:eastAsia="Times New Roman" w:hAnsi="Times New Roman" w:cs="Times New Roman"/>
          <w:sz w:val="26"/>
          <w:szCs w:val="26"/>
        </w:rPr>
        <w:t xml:space="preserve">посредством сбора и анализа </w:t>
      </w:r>
      <w:r w:rsidR="00CB50B2" w:rsidRPr="00E77B85">
        <w:rPr>
          <w:rFonts w:ascii="Times New Roman" w:hAnsi="Times New Roman" w:cs="Times New Roman"/>
          <w:sz w:val="26"/>
          <w:szCs w:val="26"/>
        </w:rPr>
        <w:t>Формы 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, утверждённой приказом Росстата от 17.08.2016 №</w:t>
      </w:r>
      <w:r>
        <w:rPr>
          <w:rFonts w:ascii="Times New Roman" w:hAnsi="Times New Roman" w:cs="Times New Roman"/>
          <w:sz w:val="26"/>
          <w:szCs w:val="26"/>
        </w:rPr>
        <w:t> </w:t>
      </w:r>
      <w:r w:rsidR="00CB50B2" w:rsidRPr="00E77B85">
        <w:rPr>
          <w:rFonts w:ascii="Times New Roman" w:hAnsi="Times New Roman" w:cs="Times New Roman"/>
          <w:sz w:val="26"/>
          <w:szCs w:val="26"/>
        </w:rPr>
        <w:t>429</w:t>
      </w:r>
      <w:r w:rsidR="008838AF" w:rsidRPr="00E77B85">
        <w:rPr>
          <w:rFonts w:ascii="Times New Roman" w:eastAsia="Times New Roman" w:hAnsi="Times New Roman" w:cs="Times New Roman"/>
          <w:sz w:val="26"/>
          <w:szCs w:val="26"/>
        </w:rPr>
        <w:t>»</w:t>
      </w:r>
      <w:r w:rsidR="001E130E" w:rsidRPr="00E77B85">
        <w:rPr>
          <w:rFonts w:ascii="Times New Roman" w:eastAsia="Times New Roman" w:hAnsi="Times New Roman" w:cs="Times New Roman"/>
          <w:sz w:val="26"/>
          <w:szCs w:val="26"/>
        </w:rPr>
        <w:t>,</w:t>
      </w:r>
      <w:r w:rsidR="008838AF" w:rsidRPr="00E77B85">
        <w:rPr>
          <w:rFonts w:ascii="Times New Roman" w:eastAsia="Times New Roman" w:hAnsi="Times New Roman" w:cs="Times New Roman"/>
          <w:sz w:val="26"/>
          <w:szCs w:val="26"/>
        </w:rPr>
        <w:t xml:space="preserve"> публичных отч</w:t>
      </w:r>
      <w:r w:rsidR="001147C9" w:rsidRPr="00E77B85">
        <w:rPr>
          <w:rFonts w:ascii="Times New Roman" w:eastAsia="Times New Roman" w:hAnsi="Times New Roman" w:cs="Times New Roman"/>
          <w:sz w:val="26"/>
          <w:szCs w:val="26"/>
        </w:rPr>
        <w:t>ё</w:t>
      </w:r>
      <w:r w:rsidR="008838AF" w:rsidRPr="00E77B85">
        <w:rPr>
          <w:rFonts w:ascii="Times New Roman" w:eastAsia="Times New Roman" w:hAnsi="Times New Roman" w:cs="Times New Roman"/>
          <w:sz w:val="26"/>
          <w:szCs w:val="26"/>
        </w:rPr>
        <w:t>тов руководителя учреждения</w:t>
      </w:r>
      <w:r w:rsidR="00CD70F4" w:rsidRPr="00E77B85">
        <w:rPr>
          <w:rFonts w:ascii="Times New Roman" w:eastAsia="Times New Roman" w:hAnsi="Times New Roman" w:cs="Times New Roman"/>
          <w:sz w:val="26"/>
          <w:szCs w:val="26"/>
        </w:rPr>
        <w:t>,</w:t>
      </w:r>
      <w:r w:rsidR="008838AF" w:rsidRPr="00E77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E130E" w:rsidRPr="00E77B85">
        <w:rPr>
          <w:rFonts w:ascii="Times New Roman" w:eastAsia="Times New Roman" w:hAnsi="Times New Roman" w:cs="Times New Roman"/>
          <w:sz w:val="26"/>
          <w:szCs w:val="26"/>
        </w:rPr>
        <w:t>результатов внутреннего мониторинга</w:t>
      </w:r>
      <w:r w:rsidR="00D24F2D" w:rsidRPr="00E77B85">
        <w:rPr>
          <w:rFonts w:ascii="Times New Roman" w:eastAsia="Times New Roman" w:hAnsi="Times New Roman" w:cs="Times New Roman"/>
          <w:sz w:val="26"/>
          <w:szCs w:val="26"/>
        </w:rPr>
        <w:t xml:space="preserve"> деятельности учреждения</w:t>
      </w:r>
      <w:r w:rsidR="001E130E" w:rsidRPr="00E77B85">
        <w:rPr>
          <w:rFonts w:ascii="Times New Roman" w:eastAsia="Times New Roman" w:hAnsi="Times New Roman" w:cs="Times New Roman"/>
          <w:sz w:val="26"/>
          <w:szCs w:val="26"/>
        </w:rPr>
        <w:t xml:space="preserve"> (далее – отчётность)</w:t>
      </w:r>
      <w:r w:rsidR="008838AF" w:rsidRPr="00E77B85">
        <w:rPr>
          <w:rFonts w:ascii="Times New Roman" w:eastAsia="Times New Roman" w:hAnsi="Times New Roman" w:cs="Times New Roman"/>
          <w:sz w:val="26"/>
          <w:szCs w:val="26"/>
        </w:rPr>
        <w:t>.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327"/>
        <w:gridCol w:w="5671"/>
        <w:gridCol w:w="4560"/>
      </w:tblGrid>
      <w:tr w:rsidR="00C36F5C" w:rsidRPr="00E77B85" w:rsidTr="00FA39E9">
        <w:trPr>
          <w:tblCellSpacing w:w="0" w:type="dxa"/>
        </w:trPr>
        <w:tc>
          <w:tcPr>
            <w:tcW w:w="0" w:type="auto"/>
            <w:vAlign w:val="center"/>
            <w:hideMark/>
          </w:tcPr>
          <w:p w:rsidR="008838AF" w:rsidRPr="00E77B85" w:rsidRDefault="008838AF" w:rsidP="00E77B8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E77B85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</w:rPr>
              <w:t>Формы контроля</w:t>
            </w:r>
          </w:p>
        </w:tc>
        <w:tc>
          <w:tcPr>
            <w:tcW w:w="0" w:type="auto"/>
            <w:vAlign w:val="center"/>
            <w:hideMark/>
          </w:tcPr>
          <w:p w:rsidR="008838AF" w:rsidRPr="00E77B85" w:rsidRDefault="008838AF" w:rsidP="00E77B8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E77B85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</w:rPr>
              <w:t>Периодичность</w:t>
            </w:r>
          </w:p>
        </w:tc>
        <w:tc>
          <w:tcPr>
            <w:tcW w:w="0" w:type="auto"/>
            <w:hideMark/>
          </w:tcPr>
          <w:p w:rsidR="00E77B85" w:rsidRDefault="00CF0169" w:rsidP="00E77B8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6"/>
                <w:szCs w:val="26"/>
              </w:rPr>
            </w:pPr>
            <w:r w:rsidRPr="00E77B85">
              <w:rPr>
                <w:rFonts w:ascii="Times New Roman" w:eastAsia="Times New Roman" w:hAnsi="Times New Roman"/>
                <w:bCs/>
                <w:color w:val="333333"/>
                <w:sz w:val="26"/>
                <w:szCs w:val="26"/>
              </w:rPr>
              <w:t xml:space="preserve">Отделы администрации ЗАТО Звёздный, осуществляющие контроль </w:t>
            </w:r>
          </w:p>
          <w:p w:rsidR="008838AF" w:rsidRPr="00E77B85" w:rsidRDefault="00CF0169" w:rsidP="00E77B8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E77B85">
              <w:rPr>
                <w:rFonts w:ascii="Times New Roman" w:eastAsia="Times New Roman" w:hAnsi="Times New Roman"/>
                <w:bCs/>
                <w:color w:val="333333"/>
                <w:sz w:val="26"/>
                <w:szCs w:val="26"/>
              </w:rPr>
              <w:t>за оказанием услуг</w:t>
            </w:r>
          </w:p>
        </w:tc>
      </w:tr>
      <w:tr w:rsidR="00040F18" w:rsidRPr="00E77B85" w:rsidTr="00FA39E9">
        <w:trPr>
          <w:tblCellSpacing w:w="0" w:type="dxa"/>
        </w:trPr>
        <w:tc>
          <w:tcPr>
            <w:tcW w:w="0" w:type="auto"/>
            <w:hideMark/>
          </w:tcPr>
          <w:p w:rsidR="00040F18" w:rsidRPr="00E77B85" w:rsidRDefault="00040F18" w:rsidP="009A1B2E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E77B85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дующий контроль  в форме камеральной проверки отчётности</w:t>
            </w:r>
          </w:p>
        </w:tc>
        <w:tc>
          <w:tcPr>
            <w:tcW w:w="0" w:type="auto"/>
            <w:hideMark/>
          </w:tcPr>
          <w:p w:rsidR="00040F18" w:rsidRPr="00E77B85" w:rsidRDefault="00040F18" w:rsidP="009A1B2E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E77B8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Ежеквартально </w:t>
            </w:r>
          </w:p>
        </w:tc>
        <w:tc>
          <w:tcPr>
            <w:tcW w:w="0" w:type="auto"/>
            <w:hideMark/>
          </w:tcPr>
          <w:p w:rsidR="00040F18" w:rsidRPr="00E77B85" w:rsidRDefault="005F7703" w:rsidP="00E77B8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</w:pPr>
            <w:r w:rsidRPr="00E77B85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>Отдел образования и воспитания администрации ЗАТО Звёздный</w:t>
            </w:r>
          </w:p>
        </w:tc>
      </w:tr>
      <w:tr w:rsidR="00C36F5C" w:rsidRPr="00E77B85" w:rsidTr="00FA39E9">
        <w:trPr>
          <w:tblCellSpacing w:w="0" w:type="dxa"/>
        </w:trPr>
        <w:tc>
          <w:tcPr>
            <w:tcW w:w="0" w:type="auto"/>
            <w:hideMark/>
          </w:tcPr>
          <w:p w:rsidR="00CD706B" w:rsidRPr="00E77B85" w:rsidRDefault="00040F18" w:rsidP="009A1B2E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E77B85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дующий контроль в форме выездной проверки</w:t>
            </w:r>
          </w:p>
        </w:tc>
        <w:tc>
          <w:tcPr>
            <w:tcW w:w="0" w:type="auto"/>
            <w:hideMark/>
          </w:tcPr>
          <w:p w:rsidR="00040F18" w:rsidRPr="00E77B85" w:rsidRDefault="00040F18" w:rsidP="009A1B2E">
            <w:pPr>
              <w:spacing w:after="0" w:line="228" w:lineRule="auto"/>
              <w:jc w:val="both"/>
              <w:outlineLvl w:val="2"/>
              <w:rPr>
                <w:rFonts w:ascii="Verdana" w:eastAsia="Times New Roman" w:hAnsi="Verdana" w:cs="Times New Roman"/>
                <w:sz w:val="26"/>
                <w:szCs w:val="26"/>
              </w:rPr>
            </w:pPr>
            <w:r w:rsidRPr="00E77B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соответствии с планом, графиком проведения выездных проверок, но не реже </w:t>
            </w:r>
            <w:r w:rsidR="00291731" w:rsidRPr="00E77B85">
              <w:rPr>
                <w:rFonts w:ascii="Times New Roman" w:eastAsia="Times New Roman" w:hAnsi="Times New Roman" w:cs="Times New Roman"/>
                <w:sz w:val="26"/>
                <w:szCs w:val="26"/>
              </w:rPr>
              <w:t>два</w:t>
            </w:r>
            <w:r w:rsidRPr="00E77B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</w:t>
            </w:r>
            <w:r w:rsidR="00291731" w:rsidRPr="00E77B85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E77B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CD706B" w:rsidRPr="00E77B85" w:rsidRDefault="00CD706B" w:rsidP="009A1B2E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CD706B" w:rsidRPr="00E77B85" w:rsidRDefault="00CD706B" w:rsidP="00E77B8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</w:pPr>
            <w:r w:rsidRPr="00E77B85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 xml:space="preserve">Отдел </w:t>
            </w:r>
            <w:r w:rsidR="0091691D" w:rsidRPr="00E77B85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 xml:space="preserve">образования и </w:t>
            </w:r>
            <w:r w:rsidR="00040F18" w:rsidRPr="00E77B85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>воспитания</w:t>
            </w:r>
            <w:r w:rsidRPr="00E77B85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 xml:space="preserve"> администрации ЗАТО Звёздный</w:t>
            </w:r>
            <w:r w:rsidR="00291731" w:rsidRPr="00E77B85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 xml:space="preserve">, </w:t>
            </w:r>
            <w:r w:rsidR="00361348" w:rsidRPr="00E77B85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>ф</w:t>
            </w:r>
            <w:r w:rsidR="00291731" w:rsidRPr="00E77B85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>инансовый отдел администрации ЗАТО Звёздный</w:t>
            </w:r>
            <w:r w:rsidR="00F46A30" w:rsidRPr="00E77B85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>,</w:t>
            </w:r>
          </w:p>
          <w:p w:rsidR="00E77B85" w:rsidRDefault="00361348" w:rsidP="00E77B8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</w:pPr>
            <w:r w:rsidRPr="00E77B85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>о</w:t>
            </w:r>
            <w:r w:rsidR="00291731" w:rsidRPr="00E77B85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 xml:space="preserve">бщий отдел администрации </w:t>
            </w:r>
          </w:p>
          <w:p w:rsidR="00291731" w:rsidRPr="00E77B85" w:rsidRDefault="00291731" w:rsidP="00E77B8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E77B85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>ЗАТО Звёздный</w:t>
            </w:r>
          </w:p>
        </w:tc>
      </w:tr>
      <w:tr w:rsidR="00A937C8" w:rsidRPr="00E77B85" w:rsidTr="00FA39E9">
        <w:trPr>
          <w:tblCellSpacing w:w="0" w:type="dxa"/>
        </w:trPr>
        <w:tc>
          <w:tcPr>
            <w:tcW w:w="0" w:type="auto"/>
            <w:hideMark/>
          </w:tcPr>
          <w:p w:rsidR="00A937C8" w:rsidRPr="00E77B85" w:rsidRDefault="00A937C8" w:rsidP="009A1B2E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7B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неплановая проверка по обращениям, жалобам и предложениям родителей (законных представителей) </w:t>
            </w:r>
            <w:r w:rsidR="00E77B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77B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требителей услуги, надзорных органов и др. </w:t>
            </w:r>
          </w:p>
        </w:tc>
        <w:tc>
          <w:tcPr>
            <w:tcW w:w="0" w:type="auto"/>
            <w:hideMark/>
          </w:tcPr>
          <w:p w:rsidR="00A937C8" w:rsidRPr="00E77B85" w:rsidRDefault="00A937C8" w:rsidP="009A1B2E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7B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мере необходимости (в случае получения обращений, жалоб, предложений родителей (законных представителей) </w:t>
            </w:r>
            <w:r w:rsidR="00E77B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77B85">
              <w:rPr>
                <w:rFonts w:ascii="Times New Roman" w:eastAsia="Times New Roman" w:hAnsi="Times New Roman" w:cs="Times New Roman"/>
                <w:sz w:val="26"/>
                <w:szCs w:val="26"/>
              </w:rPr>
              <w:t>потребителей услуги, надзорных органов и др.)</w:t>
            </w:r>
          </w:p>
        </w:tc>
        <w:tc>
          <w:tcPr>
            <w:tcW w:w="0" w:type="auto"/>
            <w:hideMark/>
          </w:tcPr>
          <w:p w:rsidR="00A937C8" w:rsidRPr="00E77B85" w:rsidRDefault="0091691D" w:rsidP="00E77B8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</w:pPr>
            <w:r w:rsidRPr="00E77B85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 xml:space="preserve">Отдел образования и </w:t>
            </w:r>
            <w:r w:rsidR="00040F18" w:rsidRPr="00E77B85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>воспитания</w:t>
            </w:r>
            <w:r w:rsidRPr="00E77B85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 xml:space="preserve"> администрации ЗАТО Звёздный</w:t>
            </w:r>
          </w:p>
        </w:tc>
      </w:tr>
    </w:tbl>
    <w:p w:rsidR="00667D55" w:rsidRPr="00E77B85" w:rsidRDefault="00667D55" w:rsidP="009A1B2E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7D55" w:rsidRPr="00E77B85" w:rsidRDefault="00667D55" w:rsidP="009A1B2E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77B85">
        <w:rPr>
          <w:rFonts w:ascii="Times New Roman" w:hAnsi="Times New Roman" w:cs="Times New Roman"/>
          <w:sz w:val="26"/>
          <w:szCs w:val="26"/>
        </w:rPr>
        <w:t>8. Требования к отчётности об исполнении муниципального задания</w:t>
      </w:r>
      <w:r w:rsidR="00DB1E2B" w:rsidRPr="00E77B85">
        <w:rPr>
          <w:rFonts w:ascii="Times New Roman" w:hAnsi="Times New Roman" w:cs="Times New Roman"/>
          <w:sz w:val="26"/>
          <w:szCs w:val="26"/>
        </w:rPr>
        <w:t>.</w:t>
      </w:r>
    </w:p>
    <w:p w:rsidR="00667D55" w:rsidRPr="00E77B85" w:rsidRDefault="00667D55" w:rsidP="009A1B2E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77B85">
        <w:rPr>
          <w:rFonts w:ascii="Times New Roman" w:hAnsi="Times New Roman" w:cs="Times New Roman"/>
          <w:sz w:val="26"/>
          <w:szCs w:val="26"/>
        </w:rPr>
        <w:t xml:space="preserve">8.1. Форма отчёта об исполнении муниципального задания </w:t>
      </w:r>
    </w:p>
    <w:p w:rsidR="004F33BC" w:rsidRPr="00E77B85" w:rsidRDefault="004F33BC" w:rsidP="009A1B2E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A1B2E" w:rsidRDefault="009A1B2E">
      <w:pPr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br w:type="page"/>
      </w:r>
    </w:p>
    <w:p w:rsidR="00EF17F3" w:rsidRPr="00E77B85" w:rsidRDefault="00EF17F3" w:rsidP="00E77B85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77B85">
        <w:rPr>
          <w:rFonts w:ascii="Times New Roman" w:eastAsia="Times New Roman" w:hAnsi="Times New Roman" w:cs="Times New Roman"/>
          <w:color w:val="333333"/>
          <w:sz w:val="26"/>
          <w:szCs w:val="26"/>
        </w:rPr>
        <w:lastRenderedPageBreak/>
        <w:t>Отч</w:t>
      </w:r>
      <w:r w:rsidR="00A937C8" w:rsidRPr="00E77B85">
        <w:rPr>
          <w:rFonts w:ascii="Times New Roman" w:eastAsia="Times New Roman" w:hAnsi="Times New Roman" w:cs="Times New Roman"/>
          <w:color w:val="333333"/>
          <w:sz w:val="26"/>
          <w:szCs w:val="26"/>
        </w:rPr>
        <w:t>ё</w:t>
      </w:r>
      <w:r w:rsidRPr="00E77B8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т об исполнении </w:t>
      </w:r>
      <w:r w:rsidR="00C92EAF" w:rsidRPr="00E77B85">
        <w:rPr>
          <w:rFonts w:ascii="Times New Roman" w:eastAsia="Times New Roman" w:hAnsi="Times New Roman" w:cs="Times New Roman"/>
          <w:color w:val="333333"/>
          <w:sz w:val="26"/>
          <w:szCs w:val="26"/>
        </w:rPr>
        <w:t>муниципального задания</w:t>
      </w:r>
    </w:p>
    <w:p w:rsidR="00EF17F3" w:rsidRPr="00E77B85" w:rsidRDefault="00A937C8" w:rsidP="00E77B85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u w:val="single"/>
        </w:rPr>
      </w:pPr>
      <w:r w:rsidRPr="00E77B85">
        <w:rPr>
          <w:rFonts w:ascii="Times New Roman" w:eastAsia="Times New Roman" w:hAnsi="Times New Roman" w:cs="Times New Roman"/>
          <w:color w:val="333333"/>
          <w:sz w:val="26"/>
          <w:szCs w:val="26"/>
          <w:u w:val="single"/>
        </w:rPr>
        <w:t xml:space="preserve">МБУ </w:t>
      </w:r>
      <w:r w:rsidR="00001399">
        <w:rPr>
          <w:rFonts w:ascii="Times New Roman" w:eastAsia="Times New Roman" w:hAnsi="Times New Roman" w:cs="Times New Roman"/>
          <w:color w:val="333333"/>
          <w:sz w:val="26"/>
          <w:szCs w:val="26"/>
          <w:u w:val="single"/>
        </w:rPr>
        <w:t>С</w:t>
      </w:r>
      <w:r w:rsidR="005F7703" w:rsidRPr="00E77B85">
        <w:rPr>
          <w:rFonts w:ascii="Times New Roman" w:eastAsia="Times New Roman" w:hAnsi="Times New Roman" w:cs="Times New Roman"/>
          <w:color w:val="333333"/>
          <w:sz w:val="26"/>
          <w:szCs w:val="26"/>
          <w:u w:val="single"/>
        </w:rPr>
        <w:t>ОШ ЗАТО Звёздный</w:t>
      </w:r>
    </w:p>
    <w:p w:rsidR="0079760E" w:rsidRPr="00E77B85" w:rsidRDefault="0079760E" w:rsidP="00E77B85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77B85">
        <w:rPr>
          <w:rFonts w:ascii="Times New Roman" w:eastAsia="Times New Roman" w:hAnsi="Times New Roman" w:cs="Times New Roman"/>
          <w:color w:val="333333"/>
          <w:sz w:val="26"/>
          <w:szCs w:val="26"/>
        </w:rPr>
        <w:t>(наименование учреждения)</w:t>
      </w:r>
    </w:p>
    <w:p w:rsidR="00EF17F3" w:rsidRPr="00E77B85" w:rsidRDefault="00EF17F3" w:rsidP="00E77B85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77B85">
        <w:rPr>
          <w:rFonts w:ascii="Times New Roman" w:eastAsia="Times New Roman" w:hAnsi="Times New Roman" w:cs="Times New Roman"/>
          <w:color w:val="333333"/>
          <w:sz w:val="26"/>
          <w:szCs w:val="26"/>
        </w:rPr>
        <w:t>по состоянию на ________</w:t>
      </w:r>
      <w:r w:rsidR="004F5A16" w:rsidRPr="00E77B85">
        <w:rPr>
          <w:rFonts w:ascii="Times New Roman" w:eastAsia="Times New Roman" w:hAnsi="Times New Roman" w:cs="Times New Roman"/>
          <w:color w:val="333333"/>
          <w:sz w:val="26"/>
          <w:szCs w:val="26"/>
        </w:rPr>
        <w:t>________________</w:t>
      </w:r>
    </w:p>
    <w:p w:rsidR="004F5A16" w:rsidRPr="00E77B85" w:rsidRDefault="00E77B85" w:rsidP="00E77B85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                    </w:t>
      </w:r>
      <w:r w:rsidR="004F5A16" w:rsidRPr="00E77B85">
        <w:rPr>
          <w:rFonts w:ascii="Times New Roman" w:eastAsia="Times New Roman" w:hAnsi="Times New Roman" w:cs="Times New Roman"/>
          <w:color w:val="333333"/>
          <w:sz w:val="26"/>
          <w:szCs w:val="26"/>
        </w:rPr>
        <w:t>(указать отчётный период)</w:t>
      </w:r>
    </w:p>
    <w:p w:rsidR="006A5426" w:rsidRPr="00E77B85" w:rsidRDefault="006A5426" w:rsidP="00E77B85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tbl>
      <w:tblPr>
        <w:tblStyle w:val="a7"/>
        <w:tblW w:w="15559" w:type="dxa"/>
        <w:tblLayout w:type="fixed"/>
        <w:tblLook w:val="04A0"/>
      </w:tblPr>
      <w:tblGrid>
        <w:gridCol w:w="6"/>
        <w:gridCol w:w="4213"/>
        <w:gridCol w:w="1418"/>
        <w:gridCol w:w="2410"/>
        <w:gridCol w:w="109"/>
        <w:gridCol w:w="1844"/>
        <w:gridCol w:w="39"/>
        <w:gridCol w:w="2685"/>
        <w:gridCol w:w="2835"/>
      </w:tblGrid>
      <w:tr w:rsidR="006A047C" w:rsidRPr="009A1B2E" w:rsidTr="00E77B85">
        <w:trPr>
          <w:gridBefore w:val="1"/>
          <w:wBefore w:w="6" w:type="dxa"/>
          <w:trHeight w:val="720"/>
        </w:trPr>
        <w:tc>
          <w:tcPr>
            <w:tcW w:w="4213" w:type="dxa"/>
            <w:vAlign w:val="center"/>
          </w:tcPr>
          <w:p w:rsidR="006A047C" w:rsidRPr="009A1B2E" w:rsidRDefault="006A047C" w:rsidP="009A1B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br/>
              <w:t>показателя</w:t>
            </w:r>
          </w:p>
        </w:tc>
        <w:tc>
          <w:tcPr>
            <w:tcW w:w="1418" w:type="dxa"/>
            <w:vAlign w:val="center"/>
          </w:tcPr>
          <w:p w:rsidR="006A047C" w:rsidRPr="009A1B2E" w:rsidRDefault="006A047C" w:rsidP="009A1B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Единица 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2519" w:type="dxa"/>
            <w:gridSpan w:val="2"/>
            <w:vAlign w:val="center"/>
          </w:tcPr>
          <w:p w:rsidR="00E77B85" w:rsidRPr="009A1B2E" w:rsidRDefault="006A047C" w:rsidP="009A1B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Значение, утвержд</w:t>
            </w:r>
            <w:r w:rsidR="001147C9" w:rsidRPr="009A1B2E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нное </w:t>
            </w:r>
          </w:p>
          <w:p w:rsidR="00E77B85" w:rsidRPr="009A1B2E" w:rsidRDefault="006A047C" w:rsidP="009A1B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E77B85"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м задании </w:t>
            </w:r>
          </w:p>
          <w:p w:rsidR="006A047C" w:rsidRPr="009A1B2E" w:rsidRDefault="006A047C" w:rsidP="009A1B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E77B85"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очередной финансовый год</w:t>
            </w:r>
          </w:p>
        </w:tc>
        <w:tc>
          <w:tcPr>
            <w:tcW w:w="1883" w:type="dxa"/>
            <w:gridSpan w:val="2"/>
            <w:vAlign w:val="center"/>
          </w:tcPr>
          <w:p w:rsidR="00E77B85" w:rsidRPr="009A1B2E" w:rsidRDefault="001147C9" w:rsidP="009A1B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Фактическое</w:t>
            </w:r>
            <w:r w:rsidR="00E77B85"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</w:t>
            </w:r>
          </w:p>
          <w:p w:rsidR="006A047C" w:rsidRPr="009A1B2E" w:rsidRDefault="001147C9" w:rsidP="009A1B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E77B85"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отчё</w:t>
            </w:r>
            <w:r w:rsidR="006A047C" w:rsidRPr="009A1B2E">
              <w:rPr>
                <w:rFonts w:ascii="Times New Roman" w:hAnsi="Times New Roman" w:cs="Times New Roman"/>
                <w:sz w:val="26"/>
                <w:szCs w:val="26"/>
              </w:rPr>
              <w:t>тный период</w:t>
            </w:r>
          </w:p>
        </w:tc>
        <w:tc>
          <w:tcPr>
            <w:tcW w:w="2685" w:type="dxa"/>
            <w:vAlign w:val="center"/>
          </w:tcPr>
          <w:p w:rsidR="00E77B85" w:rsidRPr="009A1B2E" w:rsidRDefault="006A047C" w:rsidP="009A1B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стика причин отклонений </w:t>
            </w:r>
          </w:p>
          <w:p w:rsidR="006A047C" w:rsidRPr="009A1B2E" w:rsidRDefault="006A047C" w:rsidP="009A1B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от запланированных значений</w:t>
            </w:r>
          </w:p>
        </w:tc>
        <w:tc>
          <w:tcPr>
            <w:tcW w:w="2835" w:type="dxa"/>
            <w:vAlign w:val="center"/>
          </w:tcPr>
          <w:p w:rsidR="006A047C" w:rsidRPr="009A1B2E" w:rsidRDefault="006A047C" w:rsidP="009A1B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Источник(и) 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br/>
              <w:t>информации о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фактическом 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значении  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br/>
              <w:t>показателя</w:t>
            </w:r>
            <w:r w:rsidR="00CD70F4"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 *</w:t>
            </w:r>
          </w:p>
        </w:tc>
      </w:tr>
      <w:tr w:rsidR="006A047C" w:rsidRPr="009A1B2E" w:rsidTr="00E77B85">
        <w:trPr>
          <w:gridBefore w:val="1"/>
          <w:wBefore w:w="6" w:type="dxa"/>
          <w:trHeight w:val="360"/>
        </w:trPr>
        <w:tc>
          <w:tcPr>
            <w:tcW w:w="15553" w:type="dxa"/>
            <w:gridSpan w:val="8"/>
            <w:vAlign w:val="center"/>
          </w:tcPr>
          <w:p w:rsidR="006A047C" w:rsidRPr="009A1B2E" w:rsidRDefault="006A047C" w:rsidP="009A1B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Объ</w:t>
            </w:r>
            <w:r w:rsidR="001147C9" w:rsidRPr="009A1B2E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мы муниципальн</w:t>
            </w:r>
            <w:r w:rsidR="003F4C02" w:rsidRPr="009A1B2E">
              <w:rPr>
                <w:rFonts w:ascii="Times New Roman" w:hAnsi="Times New Roman" w:cs="Times New Roman"/>
                <w:sz w:val="26"/>
                <w:szCs w:val="26"/>
              </w:rPr>
              <w:t>ой услуги в натуральных показателях (по итогам квартала, года)</w:t>
            </w:r>
          </w:p>
        </w:tc>
      </w:tr>
      <w:tr w:rsidR="00D24F2D" w:rsidRPr="009A1B2E" w:rsidTr="00E77B85">
        <w:trPr>
          <w:gridBefore w:val="1"/>
          <w:wBefore w:w="6" w:type="dxa"/>
          <w:trHeight w:val="240"/>
        </w:trPr>
        <w:tc>
          <w:tcPr>
            <w:tcW w:w="4213" w:type="dxa"/>
          </w:tcPr>
          <w:p w:rsidR="00E77B85" w:rsidRPr="009A1B2E" w:rsidRDefault="00D24F2D" w:rsidP="009A1B2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1. Количество обучающихся, получающих общедоступное </w:t>
            </w:r>
          </w:p>
          <w:p w:rsidR="00D24F2D" w:rsidRPr="009A1B2E" w:rsidRDefault="00D24F2D" w:rsidP="009A1B2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и бесплатное начальное общее образовани</w:t>
            </w:r>
            <w:r w:rsidR="0079760E" w:rsidRPr="009A1B2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 по основным общеобразовательным программам</w:t>
            </w:r>
            <w:r w:rsidR="00040F18" w:rsidRPr="009A1B2E">
              <w:rPr>
                <w:rFonts w:ascii="Times New Roman" w:hAnsi="Times New Roman" w:cs="Times New Roman"/>
                <w:sz w:val="26"/>
                <w:szCs w:val="26"/>
              </w:rPr>
              <w:t>, за исключением обучающихся с ограниченными возможностями здоровья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:rsidR="00D24F2D" w:rsidRPr="009A1B2E" w:rsidRDefault="00D24F2D" w:rsidP="009A1B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2519" w:type="dxa"/>
            <w:gridSpan w:val="2"/>
          </w:tcPr>
          <w:p w:rsidR="00D24F2D" w:rsidRPr="009A1B2E" w:rsidRDefault="00E13725" w:rsidP="009A1B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425</w:t>
            </w:r>
          </w:p>
        </w:tc>
        <w:tc>
          <w:tcPr>
            <w:tcW w:w="1883" w:type="dxa"/>
            <w:gridSpan w:val="2"/>
          </w:tcPr>
          <w:p w:rsidR="00D24F2D" w:rsidRPr="009A1B2E" w:rsidRDefault="00D24F2D" w:rsidP="009A1B2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5" w:type="dxa"/>
          </w:tcPr>
          <w:p w:rsidR="00D24F2D" w:rsidRPr="009A1B2E" w:rsidRDefault="00D24F2D" w:rsidP="009A1B2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D24F2D" w:rsidRPr="009A1B2E" w:rsidRDefault="00D24F2D" w:rsidP="009A1B2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4C02" w:rsidRPr="009A1B2E" w:rsidTr="00555971">
        <w:trPr>
          <w:gridBefore w:val="1"/>
          <w:wBefore w:w="6" w:type="dxa"/>
          <w:trHeight w:val="436"/>
        </w:trPr>
        <w:tc>
          <w:tcPr>
            <w:tcW w:w="15553" w:type="dxa"/>
            <w:gridSpan w:val="8"/>
            <w:vAlign w:val="center"/>
          </w:tcPr>
          <w:p w:rsidR="003F4C02" w:rsidRPr="009A1B2E" w:rsidRDefault="003F4C02" w:rsidP="009A1B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Качество оказываемой услуги (по итогам года)</w:t>
            </w:r>
          </w:p>
        </w:tc>
      </w:tr>
      <w:tr w:rsidR="0079760E" w:rsidRPr="009A1B2E" w:rsidTr="00E77B85">
        <w:tc>
          <w:tcPr>
            <w:tcW w:w="4219" w:type="dxa"/>
            <w:gridSpan w:val="2"/>
            <w:vAlign w:val="bottom"/>
          </w:tcPr>
          <w:p w:rsidR="0079760E" w:rsidRPr="009A1B2E" w:rsidRDefault="00FD45F6" w:rsidP="009A1B2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9760E" w:rsidRPr="009A1B2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B5978"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9760E" w:rsidRPr="009A1B2E">
              <w:rPr>
                <w:rFonts w:ascii="Times New Roman" w:hAnsi="Times New Roman" w:cs="Times New Roman"/>
                <w:sz w:val="26"/>
                <w:szCs w:val="26"/>
              </w:rPr>
              <w:t>Доля обучающихся 1-4</w:t>
            </w:r>
            <w:r w:rsidR="005E43F7" w:rsidRPr="009A1B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9760E" w:rsidRPr="009A1B2E">
              <w:rPr>
                <w:rFonts w:ascii="Times New Roman" w:hAnsi="Times New Roman" w:cs="Times New Roman"/>
                <w:sz w:val="26"/>
                <w:szCs w:val="26"/>
              </w:rPr>
              <w:t>х классов, освоивших программы начального общего образования</w:t>
            </w:r>
          </w:p>
        </w:tc>
        <w:tc>
          <w:tcPr>
            <w:tcW w:w="1418" w:type="dxa"/>
          </w:tcPr>
          <w:p w:rsidR="0079760E" w:rsidRPr="009A1B2E" w:rsidRDefault="0079760E" w:rsidP="009A1B2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</w:tcPr>
          <w:p w:rsidR="0079760E" w:rsidRPr="009A1B2E" w:rsidRDefault="00F46A30" w:rsidP="009A1B2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953" w:type="dxa"/>
            <w:gridSpan w:val="2"/>
          </w:tcPr>
          <w:p w:rsidR="0079760E" w:rsidRPr="009A1B2E" w:rsidRDefault="0079760E" w:rsidP="009A1B2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4" w:type="dxa"/>
            <w:gridSpan w:val="2"/>
          </w:tcPr>
          <w:p w:rsidR="0079760E" w:rsidRPr="009A1B2E" w:rsidRDefault="0079760E" w:rsidP="009A1B2E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9760E" w:rsidRPr="009A1B2E" w:rsidRDefault="0079760E" w:rsidP="009A1B2E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60E" w:rsidRPr="009A1B2E" w:rsidTr="00E77B85">
        <w:tc>
          <w:tcPr>
            <w:tcW w:w="4219" w:type="dxa"/>
            <w:gridSpan w:val="2"/>
          </w:tcPr>
          <w:p w:rsidR="0079760E" w:rsidRPr="009A1B2E" w:rsidRDefault="00FD45F6" w:rsidP="009A1B2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9760E" w:rsidRPr="009A1B2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B5978"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9760E"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Средний балл по результатам мониторинговых обследований обучающихся 4-х классов </w:t>
            </w:r>
          </w:p>
        </w:tc>
        <w:tc>
          <w:tcPr>
            <w:tcW w:w="1418" w:type="dxa"/>
          </w:tcPr>
          <w:p w:rsidR="0079760E" w:rsidRPr="009A1B2E" w:rsidRDefault="0079760E" w:rsidP="009A1B2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</w:p>
        </w:tc>
        <w:tc>
          <w:tcPr>
            <w:tcW w:w="2410" w:type="dxa"/>
          </w:tcPr>
          <w:p w:rsidR="0079760E" w:rsidRPr="009A1B2E" w:rsidRDefault="0079760E" w:rsidP="009A1B2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≥ 1</w:t>
            </w:r>
          </w:p>
        </w:tc>
        <w:tc>
          <w:tcPr>
            <w:tcW w:w="1953" w:type="dxa"/>
            <w:gridSpan w:val="2"/>
          </w:tcPr>
          <w:p w:rsidR="0079760E" w:rsidRPr="009A1B2E" w:rsidRDefault="0079760E" w:rsidP="009A1B2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4" w:type="dxa"/>
            <w:gridSpan w:val="2"/>
          </w:tcPr>
          <w:p w:rsidR="0079760E" w:rsidRPr="009A1B2E" w:rsidRDefault="0079760E" w:rsidP="009A1B2E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9760E" w:rsidRPr="009A1B2E" w:rsidRDefault="0079760E" w:rsidP="009A1B2E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5F6" w:rsidRPr="009A1B2E" w:rsidTr="00E77B85">
        <w:trPr>
          <w:trHeight w:val="409"/>
        </w:trPr>
        <w:tc>
          <w:tcPr>
            <w:tcW w:w="4219" w:type="dxa"/>
            <w:gridSpan w:val="2"/>
          </w:tcPr>
          <w:p w:rsidR="00FD45F6" w:rsidRPr="009A1B2E" w:rsidRDefault="00846CE2" w:rsidP="009A1B2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D45F6" w:rsidRPr="009A1B2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B5978"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45F6" w:rsidRPr="009A1B2E">
              <w:rPr>
                <w:rFonts w:ascii="Times New Roman" w:hAnsi="Times New Roman" w:cs="Times New Roman"/>
                <w:sz w:val="26"/>
                <w:szCs w:val="26"/>
              </w:rPr>
              <w:t>Укомплектованность кадрами</w:t>
            </w:r>
          </w:p>
        </w:tc>
        <w:tc>
          <w:tcPr>
            <w:tcW w:w="1418" w:type="dxa"/>
          </w:tcPr>
          <w:p w:rsidR="00FD45F6" w:rsidRPr="009A1B2E" w:rsidRDefault="00FD45F6" w:rsidP="009A1B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</w:tcPr>
          <w:p w:rsidR="00FD45F6" w:rsidRPr="009A1B2E" w:rsidRDefault="00FD45F6" w:rsidP="009A1B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953" w:type="dxa"/>
            <w:gridSpan w:val="2"/>
          </w:tcPr>
          <w:p w:rsidR="00FD45F6" w:rsidRPr="009A1B2E" w:rsidRDefault="00FD45F6" w:rsidP="009A1B2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4" w:type="dxa"/>
            <w:gridSpan w:val="2"/>
          </w:tcPr>
          <w:p w:rsidR="00FD45F6" w:rsidRPr="009A1B2E" w:rsidRDefault="00FD45F6" w:rsidP="009A1B2E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D45F6" w:rsidRPr="009A1B2E" w:rsidRDefault="00FD45F6" w:rsidP="009A1B2E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5F6" w:rsidRPr="009A1B2E" w:rsidTr="00E77B85">
        <w:tc>
          <w:tcPr>
            <w:tcW w:w="4219" w:type="dxa"/>
            <w:gridSpan w:val="2"/>
          </w:tcPr>
          <w:p w:rsidR="009A1B2E" w:rsidRDefault="00846CE2" w:rsidP="009A1B2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EB5978"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45F6"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Доля педагогических работников, имеющих первую </w:t>
            </w:r>
          </w:p>
          <w:p w:rsidR="00FD45F6" w:rsidRPr="009A1B2E" w:rsidRDefault="00FD45F6" w:rsidP="009A1B2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и высшую категорию</w:t>
            </w:r>
          </w:p>
        </w:tc>
        <w:tc>
          <w:tcPr>
            <w:tcW w:w="1418" w:type="dxa"/>
          </w:tcPr>
          <w:p w:rsidR="00FD45F6" w:rsidRPr="009A1B2E" w:rsidRDefault="00FD45F6" w:rsidP="009A1B2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</w:tcPr>
          <w:p w:rsidR="00FD45F6" w:rsidRPr="009A1B2E" w:rsidRDefault="00040F18" w:rsidP="009A1B2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953" w:type="dxa"/>
            <w:gridSpan w:val="2"/>
          </w:tcPr>
          <w:p w:rsidR="00FD45F6" w:rsidRPr="009A1B2E" w:rsidRDefault="00FD45F6" w:rsidP="009A1B2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4" w:type="dxa"/>
            <w:gridSpan w:val="2"/>
          </w:tcPr>
          <w:p w:rsidR="00FD45F6" w:rsidRPr="009A1B2E" w:rsidRDefault="00FD45F6" w:rsidP="009A1B2E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D45F6" w:rsidRPr="009A1B2E" w:rsidRDefault="00FD45F6" w:rsidP="009A1B2E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5F6" w:rsidRPr="009A1B2E" w:rsidTr="00E77B85">
        <w:tc>
          <w:tcPr>
            <w:tcW w:w="4219" w:type="dxa"/>
            <w:gridSpan w:val="2"/>
            <w:vAlign w:val="bottom"/>
          </w:tcPr>
          <w:p w:rsidR="00FD45F6" w:rsidRPr="009A1B2E" w:rsidRDefault="00846CE2" w:rsidP="009A1B2E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  <w:r w:rsidR="00FD45F6" w:rsidRPr="009A1B2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B5978"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45F6" w:rsidRPr="009A1B2E">
              <w:rPr>
                <w:rFonts w:ascii="Times New Roman" w:hAnsi="Times New Roman" w:cs="Times New Roman"/>
                <w:sz w:val="26"/>
                <w:szCs w:val="26"/>
              </w:rPr>
              <w:t>Доля учителей, имеющих высшее профессиональное образование</w:t>
            </w:r>
          </w:p>
        </w:tc>
        <w:tc>
          <w:tcPr>
            <w:tcW w:w="1418" w:type="dxa"/>
          </w:tcPr>
          <w:p w:rsidR="00FD45F6" w:rsidRPr="009A1B2E" w:rsidRDefault="00FD45F6" w:rsidP="009A1B2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</w:tcPr>
          <w:p w:rsidR="00FD45F6" w:rsidRPr="009A1B2E" w:rsidRDefault="00F46A30" w:rsidP="009A1B2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652EA3" w:rsidRPr="009A1B2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53" w:type="dxa"/>
            <w:gridSpan w:val="2"/>
          </w:tcPr>
          <w:p w:rsidR="00FD45F6" w:rsidRPr="009A1B2E" w:rsidRDefault="00FD45F6" w:rsidP="009A1B2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4" w:type="dxa"/>
            <w:gridSpan w:val="2"/>
          </w:tcPr>
          <w:p w:rsidR="00FD45F6" w:rsidRPr="009A1B2E" w:rsidRDefault="00FD45F6" w:rsidP="009A1B2E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D45F6" w:rsidRPr="009A1B2E" w:rsidRDefault="00FD45F6" w:rsidP="009A1B2E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B1E2B" w:rsidRPr="00555971" w:rsidRDefault="00CD70F4" w:rsidP="009A1B2E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55971">
        <w:rPr>
          <w:rFonts w:ascii="Times New Roman" w:hAnsi="Times New Roman" w:cs="Times New Roman"/>
          <w:sz w:val="26"/>
          <w:szCs w:val="26"/>
        </w:rPr>
        <w:t>* источник информации о фактическом значении показателя в соответствии с графой 9 таблицы 3.1 и графой 8 таблицы 3.2.</w:t>
      </w:r>
    </w:p>
    <w:p w:rsidR="00DB1E2B" w:rsidRPr="00555971" w:rsidRDefault="00DB1E2B" w:rsidP="009A1B2E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67D55" w:rsidRPr="00555971" w:rsidRDefault="00667D55" w:rsidP="009A1B2E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55971">
        <w:rPr>
          <w:rFonts w:ascii="Times New Roman" w:hAnsi="Times New Roman" w:cs="Times New Roman"/>
          <w:sz w:val="26"/>
          <w:szCs w:val="26"/>
        </w:rPr>
        <w:t>8.2. Сроки представления отчётов об исполнении муниципального задания</w:t>
      </w:r>
      <w:r w:rsidR="00FD45F6" w:rsidRPr="00555971">
        <w:rPr>
          <w:rFonts w:ascii="Times New Roman" w:hAnsi="Times New Roman" w:cs="Times New Roman"/>
          <w:sz w:val="26"/>
          <w:szCs w:val="26"/>
        </w:rPr>
        <w:t>:</w:t>
      </w:r>
    </w:p>
    <w:p w:rsidR="00667D55" w:rsidRPr="00555971" w:rsidRDefault="00555971" w:rsidP="009A1B2E">
      <w:pPr>
        <w:spacing w:after="0" w:line="228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="00FD45F6" w:rsidRPr="00555971">
        <w:rPr>
          <w:rFonts w:ascii="Times New Roman" w:eastAsia="Times New Roman" w:hAnsi="Times New Roman" w:cs="Times New Roman"/>
          <w:color w:val="333333"/>
          <w:sz w:val="26"/>
          <w:szCs w:val="26"/>
        </w:rPr>
        <w:t>по итогам квартала – не позднее 10 числа месяца, следующего за отчётным периодом;</w:t>
      </w:r>
    </w:p>
    <w:p w:rsidR="00FD45F6" w:rsidRPr="00555971" w:rsidRDefault="00555971" w:rsidP="009A1B2E">
      <w:pPr>
        <w:spacing w:after="0" w:line="228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="00FD45F6" w:rsidRPr="00555971">
        <w:rPr>
          <w:rFonts w:ascii="Times New Roman" w:eastAsia="Times New Roman" w:hAnsi="Times New Roman" w:cs="Times New Roman"/>
          <w:color w:val="333333"/>
          <w:sz w:val="26"/>
          <w:szCs w:val="26"/>
        </w:rPr>
        <w:t>по итогам года – не позднее 15 числа месяца, следующего за отчётным периодом.</w:t>
      </w:r>
    </w:p>
    <w:p w:rsidR="00FD45F6" w:rsidRPr="00555971" w:rsidRDefault="00667D55" w:rsidP="009A1B2E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555971">
        <w:rPr>
          <w:rFonts w:ascii="Times New Roman" w:hAnsi="Times New Roman" w:cs="Times New Roman"/>
          <w:sz w:val="26"/>
          <w:szCs w:val="26"/>
        </w:rPr>
        <w:t xml:space="preserve">8.3. Иные требования к отчётности об исполнении муниципального задания </w:t>
      </w:r>
      <w:r w:rsidR="000158CC" w:rsidRPr="00555971">
        <w:rPr>
          <w:rFonts w:ascii="Times New Roman" w:hAnsi="Times New Roman" w:cs="Times New Roman"/>
          <w:sz w:val="26"/>
          <w:szCs w:val="26"/>
          <w:u w:val="single"/>
        </w:rPr>
        <w:t>отсутствуют</w:t>
      </w:r>
      <w:r w:rsidR="00EB5978" w:rsidRPr="00555971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E809F4" w:rsidRPr="00555971" w:rsidRDefault="00667D55" w:rsidP="009A1B2E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555971">
        <w:rPr>
          <w:rFonts w:ascii="Times New Roman" w:hAnsi="Times New Roman" w:cs="Times New Roman"/>
          <w:sz w:val="26"/>
          <w:szCs w:val="26"/>
        </w:rPr>
        <w:t>9. Иная информация, необходимая для исполнения (контроля за исполнением) муниципального задания</w:t>
      </w:r>
      <w:r w:rsidR="00FD45F6" w:rsidRPr="00555971">
        <w:rPr>
          <w:rFonts w:ascii="Times New Roman" w:hAnsi="Times New Roman" w:cs="Times New Roman"/>
          <w:sz w:val="26"/>
          <w:szCs w:val="26"/>
        </w:rPr>
        <w:t xml:space="preserve">, </w:t>
      </w:r>
      <w:r w:rsidR="00FD45F6" w:rsidRPr="00555971">
        <w:rPr>
          <w:rFonts w:ascii="Times New Roman" w:hAnsi="Times New Roman" w:cs="Times New Roman"/>
          <w:sz w:val="26"/>
          <w:szCs w:val="26"/>
          <w:u w:val="single"/>
        </w:rPr>
        <w:t>отсутствует</w:t>
      </w:r>
      <w:r w:rsidR="00EB5978" w:rsidRPr="00555971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AF3D4D" w:rsidRPr="00555971" w:rsidRDefault="00AF3D4D" w:rsidP="009A1B2E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</w:p>
    <w:p w:rsidR="001D72C9" w:rsidRDefault="00D9283F" w:rsidP="00555971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55971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555971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2C1ED8" w:rsidRPr="00555971">
        <w:rPr>
          <w:rFonts w:ascii="Times New Roman" w:hAnsi="Times New Roman" w:cs="Times New Roman"/>
          <w:sz w:val="26"/>
          <w:szCs w:val="26"/>
          <w:lang w:val="en-US"/>
        </w:rPr>
        <w:t>I</w:t>
      </w:r>
    </w:p>
    <w:p w:rsidR="00555971" w:rsidRPr="00555971" w:rsidRDefault="00555971" w:rsidP="00555971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F3D4D" w:rsidRPr="00555971" w:rsidRDefault="00AF3D4D" w:rsidP="00555971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55971">
        <w:rPr>
          <w:rFonts w:ascii="Times New Roman" w:hAnsi="Times New Roman" w:cs="Times New Roman"/>
          <w:sz w:val="26"/>
          <w:szCs w:val="26"/>
        </w:rPr>
        <w:t xml:space="preserve">1. Наименование муниципальной услуги: </w:t>
      </w:r>
      <w:r w:rsidRPr="008B5329">
        <w:rPr>
          <w:rFonts w:ascii="Times New Roman" w:hAnsi="Times New Roman"/>
          <w:sz w:val="26"/>
          <w:szCs w:val="26"/>
          <w:u w:val="single"/>
        </w:rPr>
        <w:t>Реализация основных общеобразовательных программ начального общего образования</w:t>
      </w:r>
      <w:r w:rsidR="00555971">
        <w:rPr>
          <w:rFonts w:ascii="Times New Roman" w:hAnsi="Times New Roman"/>
          <w:sz w:val="26"/>
          <w:szCs w:val="26"/>
        </w:rPr>
        <w:t>.</w:t>
      </w:r>
    </w:p>
    <w:p w:rsidR="00EB5978" w:rsidRPr="00555971" w:rsidRDefault="00AF3D4D" w:rsidP="00555971">
      <w:pPr>
        <w:spacing w:after="0" w:line="228" w:lineRule="auto"/>
        <w:jc w:val="both"/>
        <w:rPr>
          <w:sz w:val="26"/>
          <w:szCs w:val="26"/>
        </w:rPr>
      </w:pPr>
      <w:r w:rsidRPr="00555971">
        <w:rPr>
          <w:rFonts w:ascii="Times New Roman" w:hAnsi="Times New Roman" w:cs="Times New Roman"/>
          <w:sz w:val="26"/>
          <w:szCs w:val="26"/>
        </w:rPr>
        <w:t>2.</w:t>
      </w:r>
      <w:r w:rsidR="00555971">
        <w:rPr>
          <w:rFonts w:ascii="Times New Roman" w:hAnsi="Times New Roman" w:cs="Times New Roman"/>
          <w:sz w:val="26"/>
          <w:szCs w:val="26"/>
        </w:rPr>
        <w:t> </w:t>
      </w:r>
      <w:r w:rsidRPr="00555971">
        <w:rPr>
          <w:rFonts w:ascii="Times New Roman" w:hAnsi="Times New Roman" w:cs="Times New Roman"/>
          <w:sz w:val="26"/>
          <w:szCs w:val="26"/>
        </w:rPr>
        <w:t xml:space="preserve">Потребители муниципальной услуги: Граждане, которые имеют право на получение услуги соответствующего уровня в системе образования, если образование данного уровня граждане получают впервые, </w:t>
      </w:r>
      <w:r w:rsidRPr="00555971">
        <w:rPr>
          <w:rFonts w:ascii="Times New Roman" w:hAnsi="Times New Roman"/>
          <w:sz w:val="26"/>
          <w:szCs w:val="26"/>
        </w:rPr>
        <w:t>с ограниченными возможностями здоровья</w:t>
      </w:r>
      <w:r w:rsidR="00555971">
        <w:rPr>
          <w:rFonts w:ascii="Times New Roman" w:hAnsi="Times New Roman"/>
          <w:sz w:val="26"/>
          <w:szCs w:val="26"/>
        </w:rPr>
        <w:t>.</w:t>
      </w:r>
    </w:p>
    <w:p w:rsidR="00DB1E2B" w:rsidRPr="00555971" w:rsidRDefault="00D9283F" w:rsidP="00555971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55971">
        <w:rPr>
          <w:rFonts w:ascii="Times New Roman" w:hAnsi="Times New Roman" w:cs="Times New Roman"/>
          <w:sz w:val="26"/>
          <w:szCs w:val="26"/>
        </w:rPr>
        <w:t>3. Показатели, характеризующие объём и (или) качество муниципальной услуги</w:t>
      </w:r>
      <w:r w:rsidR="00DB1E2B" w:rsidRPr="00555971">
        <w:rPr>
          <w:rFonts w:ascii="Times New Roman" w:hAnsi="Times New Roman" w:cs="Times New Roman"/>
          <w:sz w:val="26"/>
          <w:szCs w:val="26"/>
        </w:rPr>
        <w:t>.</w:t>
      </w:r>
    </w:p>
    <w:p w:rsidR="00D9283F" w:rsidRPr="00555971" w:rsidRDefault="00D9283F" w:rsidP="00555971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55971"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муниципальной услуги</w:t>
      </w:r>
      <w:r w:rsidR="00555971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15593" w:type="dxa"/>
        <w:tblInd w:w="108" w:type="dxa"/>
        <w:tblLayout w:type="fixed"/>
        <w:tblLook w:val="0000"/>
      </w:tblPr>
      <w:tblGrid>
        <w:gridCol w:w="2835"/>
        <w:gridCol w:w="1134"/>
        <w:gridCol w:w="2410"/>
        <w:gridCol w:w="1276"/>
        <w:gridCol w:w="1417"/>
        <w:gridCol w:w="1418"/>
        <w:gridCol w:w="1276"/>
        <w:gridCol w:w="1275"/>
        <w:gridCol w:w="2552"/>
      </w:tblGrid>
      <w:tr w:rsidR="00D9283F" w:rsidRPr="009A1B2E" w:rsidTr="00555971">
        <w:trPr>
          <w:cantSplit/>
          <w:trHeight w:val="71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83F" w:rsidRPr="009A1B2E" w:rsidRDefault="00D9283F" w:rsidP="009A1B2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D9283F" w:rsidRPr="009A1B2E" w:rsidRDefault="00D9283F" w:rsidP="009A1B2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83F" w:rsidRPr="009A1B2E" w:rsidRDefault="00D9283F" w:rsidP="009A1B2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Еди</w:t>
            </w:r>
            <w:r w:rsidR="00555971" w:rsidRPr="009A1B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ница измере</w:t>
            </w:r>
            <w:r w:rsidR="00EB5978" w:rsidRPr="009A1B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83F" w:rsidRPr="009A1B2E" w:rsidRDefault="00D9283F" w:rsidP="009A1B2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Формула расч</w:t>
            </w:r>
            <w:r w:rsidR="00EB5978" w:rsidRPr="009A1B2E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3F" w:rsidRPr="009A1B2E" w:rsidRDefault="00D9283F" w:rsidP="009A1B2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 качества</w:t>
            </w:r>
          </w:p>
          <w:p w:rsidR="00D9283F" w:rsidRPr="009A1B2E" w:rsidRDefault="00D9283F" w:rsidP="009A1B2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971" w:rsidRPr="009A1B2E" w:rsidRDefault="00D9283F" w:rsidP="009A1B2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Источник информации </w:t>
            </w:r>
          </w:p>
          <w:p w:rsidR="00D9283F" w:rsidRPr="009A1B2E" w:rsidRDefault="00D9283F" w:rsidP="009A1B2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о значении по</w:t>
            </w:r>
            <w:r w:rsidR="00EB5978" w:rsidRPr="009A1B2E">
              <w:rPr>
                <w:rFonts w:ascii="Times New Roman" w:hAnsi="Times New Roman" w:cs="Times New Roman"/>
                <w:sz w:val="26"/>
                <w:szCs w:val="26"/>
              </w:rPr>
              <w:t>казателя (исходные данные для её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 расч</w:t>
            </w:r>
            <w:r w:rsidR="00EB5978" w:rsidRPr="009A1B2E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та)</w:t>
            </w:r>
          </w:p>
        </w:tc>
      </w:tr>
      <w:tr w:rsidR="00D9283F" w:rsidRPr="009A1B2E" w:rsidTr="00555971">
        <w:trPr>
          <w:cantSplit/>
          <w:trHeight w:val="1425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3F" w:rsidRPr="009A1B2E" w:rsidRDefault="00D9283F" w:rsidP="009A1B2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3F" w:rsidRPr="009A1B2E" w:rsidRDefault="00D9283F" w:rsidP="009A1B2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3F" w:rsidRPr="009A1B2E" w:rsidRDefault="00D9283F" w:rsidP="009A1B2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3F" w:rsidRPr="009A1B2E" w:rsidRDefault="00D9283F" w:rsidP="009A1B2E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отч</w:t>
            </w:r>
            <w:r w:rsidR="00EB5978" w:rsidRPr="009A1B2E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тный финансо</w:t>
            </w:r>
            <w:r w:rsidR="00DB1E2B" w:rsidRPr="009A1B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вый год</w:t>
            </w:r>
          </w:p>
          <w:p w:rsidR="00D9283F" w:rsidRPr="009A1B2E" w:rsidRDefault="00D9283F" w:rsidP="009A1B2E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(201</w:t>
            </w:r>
            <w:r w:rsidR="00E820F4" w:rsidRPr="009A1B2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3F" w:rsidRPr="009A1B2E" w:rsidRDefault="00D9283F" w:rsidP="009A1B2E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  <w:r w:rsidR="00555971"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финансо</w:t>
            </w:r>
            <w:r w:rsidR="00EB5978" w:rsidRPr="009A1B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вый год</w:t>
            </w:r>
          </w:p>
          <w:p w:rsidR="00D9283F" w:rsidRPr="009A1B2E" w:rsidRDefault="00D9283F" w:rsidP="009A1B2E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(201</w:t>
            </w:r>
            <w:r w:rsidR="00E820F4" w:rsidRPr="009A1B2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3F" w:rsidRPr="009A1B2E" w:rsidRDefault="00D9283F" w:rsidP="009A1B2E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очередной финансо</w:t>
            </w:r>
            <w:r w:rsidR="00EB5978" w:rsidRPr="009A1B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вый</w:t>
            </w:r>
            <w:r w:rsidR="00EB5978"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D9283F" w:rsidRPr="009A1B2E" w:rsidRDefault="00D9283F" w:rsidP="009A1B2E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(201</w:t>
            </w:r>
            <w:r w:rsidR="00E820F4" w:rsidRPr="009A1B2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3F" w:rsidRPr="009A1B2E" w:rsidRDefault="00555971" w:rsidP="009A1B2E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первый </w:t>
            </w:r>
            <w:r w:rsidR="00D9283F" w:rsidRPr="009A1B2E">
              <w:rPr>
                <w:rFonts w:ascii="Times New Roman" w:hAnsi="Times New Roman" w:cs="Times New Roman"/>
                <w:sz w:val="26"/>
                <w:szCs w:val="26"/>
              </w:rPr>
              <w:t>год пла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9283F" w:rsidRPr="009A1B2E">
              <w:rPr>
                <w:rFonts w:ascii="Times New Roman" w:hAnsi="Times New Roman" w:cs="Times New Roman"/>
                <w:sz w:val="26"/>
                <w:szCs w:val="26"/>
              </w:rPr>
              <w:t>нового периода</w:t>
            </w:r>
          </w:p>
          <w:p w:rsidR="00D9283F" w:rsidRPr="009A1B2E" w:rsidRDefault="00D9283F" w:rsidP="009A1B2E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(201</w:t>
            </w:r>
            <w:r w:rsidR="00E820F4" w:rsidRPr="009A1B2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3F" w:rsidRPr="009A1B2E" w:rsidRDefault="00D9283F" w:rsidP="009A1B2E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второй год пла</w:t>
            </w:r>
            <w:r w:rsidR="00555971" w:rsidRPr="009A1B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нового периода</w:t>
            </w:r>
          </w:p>
          <w:p w:rsidR="00D9283F" w:rsidRPr="009A1B2E" w:rsidRDefault="00D9283F" w:rsidP="009A1B2E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(20</w:t>
            </w:r>
            <w:r w:rsidR="00E820F4" w:rsidRPr="009A1B2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3F" w:rsidRPr="009A1B2E" w:rsidRDefault="00D9283F" w:rsidP="009A1B2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2EA3" w:rsidRPr="009A1B2E" w:rsidTr="00555971">
        <w:trPr>
          <w:trHeight w:val="4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EA3" w:rsidRPr="009A1B2E" w:rsidRDefault="00652EA3" w:rsidP="009A1B2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1. Укомплектованность кад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EA3" w:rsidRPr="009A1B2E" w:rsidRDefault="00652EA3" w:rsidP="009A1B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A3" w:rsidRPr="009A1B2E" w:rsidRDefault="00652EA3" w:rsidP="009A1B2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Укф : Укп.*100,</w:t>
            </w:r>
          </w:p>
          <w:p w:rsidR="00652EA3" w:rsidRPr="009A1B2E" w:rsidRDefault="00652EA3" w:rsidP="009A1B2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где</w:t>
            </w:r>
            <w:r w:rsidR="00894FB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 Укф – укомп</w:t>
            </w:r>
            <w:r w:rsidR="00555971" w:rsidRPr="009A1B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лектованность кадрами (факт);</w:t>
            </w:r>
          </w:p>
          <w:p w:rsidR="00652EA3" w:rsidRPr="009A1B2E" w:rsidRDefault="00652EA3" w:rsidP="009A1B2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Укп – укомплекто</w:t>
            </w:r>
            <w:r w:rsidR="00555971" w:rsidRPr="009A1B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ванность кадрами 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EA3" w:rsidRPr="009A1B2E" w:rsidRDefault="00652EA3" w:rsidP="009A1B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A3" w:rsidRPr="009A1B2E" w:rsidRDefault="00652EA3" w:rsidP="009A1B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A3" w:rsidRPr="009A1B2E" w:rsidRDefault="00652EA3" w:rsidP="009A1B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A3" w:rsidRPr="009A1B2E" w:rsidRDefault="00652EA3" w:rsidP="009A1B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A3" w:rsidRPr="009A1B2E" w:rsidRDefault="00652EA3" w:rsidP="009A1B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EA3" w:rsidRPr="009A1B2E" w:rsidRDefault="00652EA3" w:rsidP="009A1B2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Штатное расписание, тарификационный список, утверждённые приказом руководителя</w:t>
            </w:r>
          </w:p>
          <w:p w:rsidR="00555971" w:rsidRPr="009A1B2E" w:rsidRDefault="00555971" w:rsidP="009A1B2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2EA3" w:rsidRPr="009A1B2E" w:rsidTr="00555971">
        <w:trPr>
          <w:trHeight w:val="4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EA3" w:rsidRPr="009A1B2E" w:rsidRDefault="00652EA3" w:rsidP="009A1B2E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Доля обучающихся  освоивших программы началь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EA3" w:rsidRPr="009A1B2E" w:rsidRDefault="00652EA3" w:rsidP="009A1B2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1" w:rsidRPr="009A1B2E" w:rsidRDefault="00652EA3" w:rsidP="009A1B2E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Чу : Чо*100, где</w:t>
            </w:r>
            <w:r w:rsidR="00894FB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55971" w:rsidRPr="009A1B2E" w:rsidRDefault="00652EA3" w:rsidP="009A1B2E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Чу - число успевающих;  </w:t>
            </w:r>
          </w:p>
          <w:p w:rsidR="00652EA3" w:rsidRPr="009A1B2E" w:rsidRDefault="00652EA3" w:rsidP="009A1B2E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Чо – число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EA3" w:rsidRPr="009A1B2E" w:rsidRDefault="00652EA3" w:rsidP="009A1B2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9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A3" w:rsidRPr="009A1B2E" w:rsidRDefault="00652EA3" w:rsidP="009A1B2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9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A3" w:rsidRPr="009A1B2E" w:rsidRDefault="00652EA3" w:rsidP="009A1B2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A3" w:rsidRPr="009A1B2E" w:rsidRDefault="00652EA3" w:rsidP="009A1B2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9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A3" w:rsidRPr="009A1B2E" w:rsidRDefault="00652EA3" w:rsidP="009A1B2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99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EA3" w:rsidRPr="009A1B2E" w:rsidRDefault="00652EA3" w:rsidP="009A1B2E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Внутренний мониторинг деятельности учреждения</w:t>
            </w:r>
          </w:p>
        </w:tc>
      </w:tr>
      <w:tr w:rsidR="00652EA3" w:rsidRPr="009A1B2E" w:rsidTr="00555971">
        <w:trPr>
          <w:trHeight w:val="4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5971" w:rsidRPr="009A1B2E" w:rsidRDefault="00652EA3" w:rsidP="009A1B2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3. Процент обоснованных жалоб потребителей, поступивших </w:t>
            </w:r>
          </w:p>
          <w:p w:rsidR="00555971" w:rsidRPr="009A1B2E" w:rsidRDefault="00652EA3" w:rsidP="009A1B2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в вышестоящие </w:t>
            </w:r>
          </w:p>
          <w:p w:rsidR="00652EA3" w:rsidRPr="009A1B2E" w:rsidRDefault="00652EA3" w:rsidP="009A1B2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и надзорные органы, по которым были приняты ме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EA3" w:rsidRPr="009A1B2E" w:rsidRDefault="00652EA3" w:rsidP="009A1B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A3" w:rsidRPr="009A1B2E" w:rsidRDefault="00652EA3" w:rsidP="009A1B2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Жм : Ж *100,</w:t>
            </w:r>
          </w:p>
          <w:p w:rsidR="00652EA3" w:rsidRPr="009A1B2E" w:rsidRDefault="00652EA3" w:rsidP="009A1B2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где</w:t>
            </w:r>
            <w:r w:rsidR="00894FB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 Жм – число обоснованных жалоб потребите</w:t>
            </w:r>
            <w:r w:rsidR="00555971" w:rsidRPr="009A1B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лей, поступивших в отчётном периоде в вышестоящие и надзорные органы, по которым в отчётном периоде были приняты меры;</w:t>
            </w:r>
          </w:p>
          <w:p w:rsidR="00C805B0" w:rsidRDefault="00652EA3" w:rsidP="009A1B2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Ж – число обосно</w:t>
            </w:r>
            <w:r w:rsidR="00555971" w:rsidRPr="009A1B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ванных жалоб потребителей, поступивших </w:t>
            </w:r>
          </w:p>
          <w:p w:rsidR="00652EA3" w:rsidRPr="009A1B2E" w:rsidRDefault="00652EA3" w:rsidP="009A1B2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в отчётном периоде в вышестоящие и надзорные орг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EA3" w:rsidRPr="009A1B2E" w:rsidRDefault="00652EA3" w:rsidP="009A1B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A3" w:rsidRPr="009A1B2E" w:rsidRDefault="00652EA3" w:rsidP="009A1B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A3" w:rsidRPr="009A1B2E" w:rsidRDefault="00652EA3" w:rsidP="009A1B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A3" w:rsidRPr="009A1B2E" w:rsidRDefault="00652EA3" w:rsidP="009A1B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A3" w:rsidRPr="009A1B2E" w:rsidRDefault="00652EA3" w:rsidP="009A1B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5971" w:rsidRPr="009A1B2E" w:rsidRDefault="00652EA3" w:rsidP="009A1B2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Жалобы потребителей </w:t>
            </w:r>
          </w:p>
          <w:p w:rsidR="00555971" w:rsidRPr="009A1B2E" w:rsidRDefault="00652EA3" w:rsidP="009A1B2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и сведения </w:t>
            </w:r>
          </w:p>
          <w:p w:rsidR="00555971" w:rsidRPr="009A1B2E" w:rsidRDefault="00652EA3" w:rsidP="009A1B2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о принятых </w:t>
            </w:r>
          </w:p>
          <w:p w:rsidR="00555971" w:rsidRPr="009A1B2E" w:rsidRDefault="00652EA3" w:rsidP="009A1B2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по ним мерах </w:t>
            </w:r>
          </w:p>
          <w:p w:rsidR="00555971" w:rsidRPr="009A1B2E" w:rsidRDefault="00652EA3" w:rsidP="009A1B2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</w:t>
            </w:r>
          </w:p>
          <w:p w:rsidR="00555971" w:rsidRPr="009A1B2E" w:rsidRDefault="00652EA3" w:rsidP="009A1B2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с Федеральным законом Российской Федерации </w:t>
            </w:r>
          </w:p>
          <w:p w:rsidR="00C805B0" w:rsidRDefault="00652EA3" w:rsidP="009A1B2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от 29.12.2012 </w:t>
            </w:r>
          </w:p>
          <w:p w:rsidR="00C805B0" w:rsidRDefault="00652EA3" w:rsidP="009A1B2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№ 273-ФЗ </w:t>
            </w:r>
          </w:p>
          <w:p w:rsidR="00C805B0" w:rsidRDefault="00652EA3" w:rsidP="009A1B2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 xml:space="preserve">«Об образовании </w:t>
            </w:r>
          </w:p>
          <w:p w:rsidR="00652EA3" w:rsidRPr="009A1B2E" w:rsidRDefault="00652EA3" w:rsidP="009A1B2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E">
              <w:rPr>
                <w:rFonts w:ascii="Times New Roman" w:hAnsi="Times New Roman" w:cs="Times New Roman"/>
                <w:sz w:val="26"/>
                <w:szCs w:val="26"/>
              </w:rPr>
              <w:t>в Российской Федерации»</w:t>
            </w:r>
          </w:p>
          <w:p w:rsidR="00652EA3" w:rsidRPr="009A1B2E" w:rsidRDefault="00652EA3" w:rsidP="009A1B2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B1E2B" w:rsidRPr="00555971" w:rsidRDefault="00DB1E2B" w:rsidP="00555971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5971" w:rsidRPr="00555971" w:rsidRDefault="00AB6237" w:rsidP="00555971">
      <w:pPr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5971">
        <w:rPr>
          <w:rFonts w:ascii="Times New Roman" w:hAnsi="Times New Roman" w:cs="Times New Roman"/>
          <w:sz w:val="26"/>
          <w:szCs w:val="26"/>
        </w:rPr>
        <w:t>3.2. Объём муниципальной услуги (в натуральных показателях)</w:t>
      </w:r>
      <w:r w:rsidR="00C805B0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72"/>
        <w:gridCol w:w="1410"/>
        <w:gridCol w:w="1701"/>
        <w:gridCol w:w="1560"/>
        <w:gridCol w:w="1701"/>
        <w:gridCol w:w="1701"/>
        <w:gridCol w:w="1904"/>
        <w:gridCol w:w="2913"/>
      </w:tblGrid>
      <w:tr w:rsidR="00D9283F" w:rsidRPr="00C805B0" w:rsidTr="00555971">
        <w:trPr>
          <w:cantSplit/>
          <w:trHeight w:val="360"/>
        </w:trPr>
        <w:tc>
          <w:tcPr>
            <w:tcW w:w="885" w:type="pct"/>
            <w:vMerge w:val="restart"/>
            <w:vAlign w:val="center"/>
          </w:tcPr>
          <w:p w:rsidR="00D9283F" w:rsidRPr="00C805B0" w:rsidRDefault="00D9283F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D9283F" w:rsidRPr="00C805B0" w:rsidRDefault="00D9283F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450" w:type="pct"/>
            <w:vMerge w:val="restart"/>
            <w:vAlign w:val="center"/>
          </w:tcPr>
          <w:p w:rsidR="00D9283F" w:rsidRPr="00C805B0" w:rsidRDefault="00D9283F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</w:p>
          <w:p w:rsidR="00D9283F" w:rsidRPr="00C805B0" w:rsidRDefault="00D9283F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2735" w:type="pct"/>
            <w:gridSpan w:val="5"/>
            <w:vAlign w:val="center"/>
          </w:tcPr>
          <w:p w:rsidR="00D9283F" w:rsidRPr="00C805B0" w:rsidRDefault="00D9283F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показателей объёма </w:t>
            </w:r>
            <w:r w:rsidRPr="00C805B0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 услуги</w:t>
            </w:r>
          </w:p>
        </w:tc>
        <w:tc>
          <w:tcPr>
            <w:tcW w:w="931" w:type="pct"/>
            <w:vMerge w:val="restart"/>
            <w:vAlign w:val="center"/>
          </w:tcPr>
          <w:p w:rsidR="00D9283F" w:rsidRPr="00C805B0" w:rsidRDefault="00D9283F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Источник информации о значении показателя</w:t>
            </w:r>
          </w:p>
        </w:tc>
      </w:tr>
      <w:tr w:rsidR="00555971" w:rsidRPr="00C805B0" w:rsidTr="00555971">
        <w:trPr>
          <w:cantSplit/>
          <w:trHeight w:val="600"/>
        </w:trPr>
        <w:tc>
          <w:tcPr>
            <w:tcW w:w="885" w:type="pct"/>
            <w:vMerge/>
          </w:tcPr>
          <w:p w:rsidR="00D9283F" w:rsidRPr="00C805B0" w:rsidRDefault="00D9283F" w:rsidP="00C805B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pct"/>
            <w:vMerge/>
          </w:tcPr>
          <w:p w:rsidR="00D9283F" w:rsidRPr="00C805B0" w:rsidRDefault="00D9283F" w:rsidP="00C805B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" w:type="pct"/>
            <w:vAlign w:val="center"/>
          </w:tcPr>
          <w:p w:rsidR="00D9283F" w:rsidRPr="00C805B0" w:rsidRDefault="00EB5978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отчё</w:t>
            </w:r>
            <w:r w:rsidR="00D9283F" w:rsidRPr="00C805B0">
              <w:rPr>
                <w:rFonts w:ascii="Times New Roman" w:hAnsi="Times New Roman" w:cs="Times New Roman"/>
                <w:sz w:val="26"/>
                <w:szCs w:val="26"/>
              </w:rPr>
              <w:t>тный</w:t>
            </w:r>
          </w:p>
          <w:p w:rsidR="00D9283F" w:rsidRPr="00C805B0" w:rsidRDefault="00D9283F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финансовый</w:t>
            </w:r>
          </w:p>
          <w:p w:rsidR="00D9283F" w:rsidRPr="00C805B0" w:rsidRDefault="00D9283F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D9283F" w:rsidRPr="00C805B0" w:rsidRDefault="00D9283F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(201</w:t>
            </w:r>
            <w:r w:rsidR="00E820F4" w:rsidRPr="00C805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98" w:type="pct"/>
            <w:vAlign w:val="center"/>
          </w:tcPr>
          <w:p w:rsidR="00D9283F" w:rsidRPr="00C805B0" w:rsidRDefault="00D9283F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</w:p>
          <w:p w:rsidR="00D9283F" w:rsidRPr="00C805B0" w:rsidRDefault="00D9283F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финансовый</w:t>
            </w:r>
          </w:p>
          <w:p w:rsidR="00D9283F" w:rsidRPr="00C805B0" w:rsidRDefault="00D9283F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D9283F" w:rsidRPr="00C805B0" w:rsidRDefault="00D9283F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(201</w:t>
            </w:r>
            <w:r w:rsidR="00E820F4" w:rsidRPr="00C805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3" w:type="pct"/>
            <w:vAlign w:val="center"/>
          </w:tcPr>
          <w:p w:rsidR="00D9283F" w:rsidRPr="00C805B0" w:rsidRDefault="00D9283F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очередной</w:t>
            </w:r>
          </w:p>
          <w:p w:rsidR="00D9283F" w:rsidRPr="00C805B0" w:rsidRDefault="00D9283F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финансовый</w:t>
            </w:r>
          </w:p>
          <w:p w:rsidR="00D9283F" w:rsidRPr="00C805B0" w:rsidRDefault="00D9283F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D9283F" w:rsidRPr="00C805B0" w:rsidRDefault="00D9283F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(201</w:t>
            </w:r>
            <w:r w:rsidR="00E820F4" w:rsidRPr="00C805B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3" w:type="pct"/>
            <w:vAlign w:val="center"/>
          </w:tcPr>
          <w:p w:rsidR="00D9283F" w:rsidRPr="00C805B0" w:rsidRDefault="00D9283F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первый</w:t>
            </w:r>
            <w:r w:rsidR="00555971" w:rsidRPr="00C805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D9283F" w:rsidRPr="00C805B0" w:rsidRDefault="00D9283F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планового</w:t>
            </w:r>
          </w:p>
          <w:p w:rsidR="00D9283F" w:rsidRPr="00C805B0" w:rsidRDefault="00D9283F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периода</w:t>
            </w:r>
          </w:p>
          <w:p w:rsidR="00D9283F" w:rsidRPr="00C805B0" w:rsidRDefault="00D9283F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(201</w:t>
            </w:r>
            <w:r w:rsidR="00E820F4" w:rsidRPr="00C805B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08" w:type="pct"/>
            <w:vAlign w:val="center"/>
          </w:tcPr>
          <w:p w:rsidR="00D9283F" w:rsidRPr="00C805B0" w:rsidRDefault="00D9283F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второй</w:t>
            </w:r>
            <w:r w:rsidR="00555971" w:rsidRPr="00C805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D9283F" w:rsidRPr="00C805B0" w:rsidRDefault="00D9283F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планового</w:t>
            </w:r>
          </w:p>
          <w:p w:rsidR="00D9283F" w:rsidRPr="00C805B0" w:rsidRDefault="00D9283F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периода</w:t>
            </w:r>
          </w:p>
          <w:p w:rsidR="00D9283F" w:rsidRPr="00C805B0" w:rsidRDefault="00D9283F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(20</w:t>
            </w:r>
            <w:r w:rsidR="00E820F4" w:rsidRPr="00C805B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F767F" w:rsidRPr="00C805B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31" w:type="pct"/>
            <w:vMerge/>
          </w:tcPr>
          <w:p w:rsidR="00D9283F" w:rsidRPr="00C805B0" w:rsidRDefault="00D9283F" w:rsidP="00C805B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5971" w:rsidRPr="00C805B0" w:rsidTr="00555971">
        <w:trPr>
          <w:cantSplit/>
          <w:trHeight w:val="240"/>
        </w:trPr>
        <w:tc>
          <w:tcPr>
            <w:tcW w:w="885" w:type="pct"/>
          </w:tcPr>
          <w:p w:rsidR="00555971" w:rsidRPr="00C805B0" w:rsidRDefault="00C805B0" w:rsidP="00C805B0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E820F4" w:rsidRPr="00C805B0">
              <w:rPr>
                <w:rFonts w:ascii="Times New Roman" w:hAnsi="Times New Roman" w:cs="Times New Roman"/>
                <w:sz w:val="26"/>
                <w:szCs w:val="26"/>
              </w:rPr>
              <w:t>Количество обуча</w:t>
            </w:r>
            <w:r w:rsidR="00555971" w:rsidRPr="00C805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820F4" w:rsidRPr="00C805B0">
              <w:rPr>
                <w:rFonts w:ascii="Times New Roman" w:hAnsi="Times New Roman" w:cs="Times New Roman"/>
                <w:sz w:val="26"/>
                <w:szCs w:val="26"/>
              </w:rPr>
              <w:t>ющихся с ограничен</w:t>
            </w:r>
            <w:r w:rsidR="00555971" w:rsidRPr="00C805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820F4" w:rsidRPr="00C805B0">
              <w:rPr>
                <w:rFonts w:ascii="Times New Roman" w:hAnsi="Times New Roman" w:cs="Times New Roman"/>
                <w:sz w:val="26"/>
                <w:szCs w:val="26"/>
              </w:rPr>
              <w:t xml:space="preserve">ными возможностями здоровья, которым предоставляется общедоступное и бесплатное начальное общее образование </w:t>
            </w:r>
          </w:p>
          <w:p w:rsidR="00C805B0" w:rsidRDefault="00E820F4" w:rsidP="00C805B0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по общеобразователь</w:t>
            </w:r>
            <w:r w:rsidR="00555971" w:rsidRPr="00C805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 xml:space="preserve">ным программам, </w:t>
            </w:r>
          </w:p>
          <w:p w:rsidR="00E820F4" w:rsidRPr="00C805B0" w:rsidRDefault="00E820F4" w:rsidP="00C805B0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555971" w:rsidRPr="00C805B0" w:rsidRDefault="00E820F4" w:rsidP="00C805B0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 xml:space="preserve">по основным адаптированным программам </w:t>
            </w:r>
          </w:p>
          <w:p w:rsidR="00E820F4" w:rsidRPr="00C805B0" w:rsidRDefault="00E820F4" w:rsidP="00C805B0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в специальных классах для лиц с ограничен</w:t>
            </w:r>
            <w:r w:rsidR="00555971" w:rsidRPr="00C805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ными возможностями здоровья;</w:t>
            </w:r>
          </w:p>
          <w:p w:rsidR="00555971" w:rsidRPr="00C805B0" w:rsidRDefault="00E820F4" w:rsidP="00C805B0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 xml:space="preserve">в классах совместно </w:t>
            </w:r>
          </w:p>
          <w:p w:rsidR="00E820F4" w:rsidRPr="00C805B0" w:rsidRDefault="00E820F4" w:rsidP="00C805B0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с другими обучающимися;</w:t>
            </w:r>
          </w:p>
          <w:p w:rsidR="00555971" w:rsidRPr="00C805B0" w:rsidRDefault="00E820F4" w:rsidP="00C805B0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 xml:space="preserve">на дому </w:t>
            </w:r>
          </w:p>
          <w:p w:rsidR="00E820F4" w:rsidRPr="00C805B0" w:rsidRDefault="00E820F4" w:rsidP="00C805B0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по медицинским заключениям</w:t>
            </w:r>
          </w:p>
        </w:tc>
        <w:tc>
          <w:tcPr>
            <w:tcW w:w="450" w:type="pct"/>
          </w:tcPr>
          <w:p w:rsidR="00E820F4" w:rsidRPr="00C805B0" w:rsidRDefault="00E820F4" w:rsidP="00C805B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543" w:type="pct"/>
          </w:tcPr>
          <w:p w:rsidR="00E820F4" w:rsidRPr="00C805B0" w:rsidRDefault="00E820F4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  <w:p w:rsidR="00E820F4" w:rsidRPr="00C805B0" w:rsidRDefault="00E820F4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0F4" w:rsidRPr="00C805B0" w:rsidRDefault="00E820F4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0F4" w:rsidRPr="00C805B0" w:rsidRDefault="00E820F4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0F4" w:rsidRPr="00C805B0" w:rsidRDefault="00E820F4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0F4" w:rsidRPr="00C805B0" w:rsidRDefault="00E820F4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0F4" w:rsidRPr="00C805B0" w:rsidRDefault="00E820F4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0F4" w:rsidRPr="00C805B0" w:rsidRDefault="00E820F4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0F4" w:rsidRPr="00C805B0" w:rsidRDefault="00E820F4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0F4" w:rsidRPr="00C805B0" w:rsidRDefault="00E820F4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0F4" w:rsidRPr="00C805B0" w:rsidRDefault="00E820F4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0F4" w:rsidRPr="00C805B0" w:rsidRDefault="00E820F4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E820F4" w:rsidRPr="00C805B0" w:rsidRDefault="00E820F4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0F4" w:rsidRPr="00C805B0" w:rsidRDefault="00E820F4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0F4" w:rsidRPr="00C805B0" w:rsidRDefault="00E820F4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0F4" w:rsidRPr="00C805B0" w:rsidRDefault="00E820F4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0F4" w:rsidRPr="00C805B0" w:rsidRDefault="00E820F4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0F4" w:rsidRPr="00C805B0" w:rsidRDefault="00E820F4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0F4" w:rsidRPr="00C805B0" w:rsidRDefault="00E820F4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  <w:p w:rsidR="00E820F4" w:rsidRPr="00C805B0" w:rsidRDefault="00E820F4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0F4" w:rsidRPr="00C805B0" w:rsidRDefault="00E820F4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0F4" w:rsidRPr="00C805B0" w:rsidRDefault="00E820F4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8" w:type="pct"/>
          </w:tcPr>
          <w:p w:rsidR="00E820F4" w:rsidRPr="00C805B0" w:rsidRDefault="00E13725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  <w:p w:rsidR="00E820F4" w:rsidRPr="00C805B0" w:rsidRDefault="00E820F4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0F4" w:rsidRPr="00C805B0" w:rsidRDefault="00E820F4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0F4" w:rsidRPr="00C805B0" w:rsidRDefault="00E820F4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0F4" w:rsidRPr="00C805B0" w:rsidRDefault="00E820F4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0F4" w:rsidRPr="00C805B0" w:rsidRDefault="00E820F4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0F4" w:rsidRPr="00C805B0" w:rsidRDefault="00E820F4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0F4" w:rsidRPr="00C805B0" w:rsidRDefault="00E820F4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0F4" w:rsidRPr="00C805B0" w:rsidRDefault="00E820F4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0F4" w:rsidRPr="00C805B0" w:rsidRDefault="00E820F4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0F4" w:rsidRPr="00C805B0" w:rsidRDefault="00E820F4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0F4" w:rsidRPr="00C805B0" w:rsidRDefault="00E13725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E820F4" w:rsidRPr="00C805B0" w:rsidRDefault="00E820F4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0F4" w:rsidRPr="00C805B0" w:rsidRDefault="00E820F4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0F4" w:rsidRPr="00C805B0" w:rsidRDefault="00E820F4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0F4" w:rsidRPr="00C805B0" w:rsidRDefault="00E820F4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0F4" w:rsidRPr="00C805B0" w:rsidRDefault="00E820F4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0F4" w:rsidRPr="00C805B0" w:rsidRDefault="00E820F4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0F4" w:rsidRPr="00C805B0" w:rsidRDefault="00E820F4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13725" w:rsidRPr="00C805B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E820F4" w:rsidRPr="00C805B0" w:rsidRDefault="00E820F4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0F4" w:rsidRPr="00C805B0" w:rsidRDefault="00E820F4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0F4" w:rsidRPr="00C805B0" w:rsidRDefault="00E13725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3" w:type="pct"/>
          </w:tcPr>
          <w:p w:rsidR="00E820F4" w:rsidRPr="00C805B0" w:rsidRDefault="00E13725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  <w:p w:rsidR="00E820F4" w:rsidRPr="00C805B0" w:rsidRDefault="00E820F4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0F4" w:rsidRPr="00C805B0" w:rsidRDefault="00E820F4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0F4" w:rsidRPr="00C805B0" w:rsidRDefault="00E820F4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0F4" w:rsidRPr="00C805B0" w:rsidRDefault="00E820F4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0F4" w:rsidRPr="00C805B0" w:rsidRDefault="00E820F4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0F4" w:rsidRPr="00C805B0" w:rsidRDefault="00E820F4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0F4" w:rsidRPr="00C805B0" w:rsidRDefault="00E820F4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0F4" w:rsidRPr="00C805B0" w:rsidRDefault="00E820F4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0F4" w:rsidRPr="00C805B0" w:rsidRDefault="00E820F4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0F4" w:rsidRPr="00C805B0" w:rsidRDefault="00E820F4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0F4" w:rsidRPr="00C805B0" w:rsidRDefault="00E820F4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E820F4" w:rsidRPr="00C805B0" w:rsidRDefault="00E820F4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0F4" w:rsidRPr="00C805B0" w:rsidRDefault="00E820F4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0F4" w:rsidRPr="00C805B0" w:rsidRDefault="00E820F4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0F4" w:rsidRPr="00C805B0" w:rsidRDefault="00E820F4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0F4" w:rsidRPr="00C805B0" w:rsidRDefault="00E820F4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0F4" w:rsidRPr="00C805B0" w:rsidRDefault="00E820F4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0F4" w:rsidRPr="00C805B0" w:rsidRDefault="00E820F4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13725" w:rsidRPr="00C805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E820F4" w:rsidRPr="00C805B0" w:rsidRDefault="00E820F4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0F4" w:rsidRPr="00C805B0" w:rsidRDefault="00E820F4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0F4" w:rsidRPr="00C805B0" w:rsidRDefault="00E820F4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3" w:type="pct"/>
          </w:tcPr>
          <w:p w:rsidR="00E820F4" w:rsidRPr="00C805B0" w:rsidRDefault="00E13725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  <w:p w:rsidR="00E820F4" w:rsidRPr="00C805B0" w:rsidRDefault="00E820F4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0F4" w:rsidRPr="00C805B0" w:rsidRDefault="00E820F4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0F4" w:rsidRPr="00C805B0" w:rsidRDefault="00E820F4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0F4" w:rsidRPr="00C805B0" w:rsidRDefault="00E820F4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0F4" w:rsidRPr="00C805B0" w:rsidRDefault="00E820F4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0F4" w:rsidRPr="00C805B0" w:rsidRDefault="00E820F4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0F4" w:rsidRPr="00C805B0" w:rsidRDefault="00E820F4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0F4" w:rsidRPr="00C805B0" w:rsidRDefault="00E820F4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0F4" w:rsidRPr="00C805B0" w:rsidRDefault="00E820F4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0F4" w:rsidRPr="00C805B0" w:rsidRDefault="00E820F4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0F4" w:rsidRPr="00C805B0" w:rsidRDefault="00E820F4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E820F4" w:rsidRPr="00C805B0" w:rsidRDefault="00E820F4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0F4" w:rsidRPr="00C805B0" w:rsidRDefault="00E820F4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0F4" w:rsidRPr="00C805B0" w:rsidRDefault="00E820F4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0F4" w:rsidRPr="00C805B0" w:rsidRDefault="00E820F4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0F4" w:rsidRPr="00C805B0" w:rsidRDefault="00E820F4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0F4" w:rsidRPr="00C805B0" w:rsidRDefault="00E820F4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0F4" w:rsidRPr="00C805B0" w:rsidRDefault="00E13725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E820F4" w:rsidRPr="00C805B0" w:rsidRDefault="00E820F4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0F4" w:rsidRPr="00C805B0" w:rsidRDefault="00E820F4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0F4" w:rsidRPr="00C805B0" w:rsidRDefault="00E820F4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08" w:type="pct"/>
          </w:tcPr>
          <w:p w:rsidR="00E13725" w:rsidRPr="00C805B0" w:rsidRDefault="00E13725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  <w:p w:rsidR="00E13725" w:rsidRPr="00C805B0" w:rsidRDefault="00E13725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3725" w:rsidRPr="00C805B0" w:rsidRDefault="00E13725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3725" w:rsidRPr="00C805B0" w:rsidRDefault="00E13725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3725" w:rsidRPr="00C805B0" w:rsidRDefault="00E13725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3725" w:rsidRPr="00C805B0" w:rsidRDefault="00E13725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3725" w:rsidRPr="00C805B0" w:rsidRDefault="00E13725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3725" w:rsidRPr="00C805B0" w:rsidRDefault="00E13725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3725" w:rsidRPr="00C805B0" w:rsidRDefault="00E13725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3725" w:rsidRPr="00C805B0" w:rsidRDefault="00E13725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3725" w:rsidRPr="00C805B0" w:rsidRDefault="00E13725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3725" w:rsidRPr="00C805B0" w:rsidRDefault="00E13725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E13725" w:rsidRPr="00C805B0" w:rsidRDefault="00E13725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3725" w:rsidRPr="00C805B0" w:rsidRDefault="00E13725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3725" w:rsidRPr="00C805B0" w:rsidRDefault="00E13725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3725" w:rsidRPr="00C805B0" w:rsidRDefault="00E13725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3725" w:rsidRPr="00C805B0" w:rsidRDefault="00E13725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3725" w:rsidRPr="00C805B0" w:rsidRDefault="00E13725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3725" w:rsidRPr="00C805B0" w:rsidRDefault="00E13725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E13725" w:rsidRPr="00C805B0" w:rsidRDefault="00E13725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3725" w:rsidRPr="00C805B0" w:rsidRDefault="00E13725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0F4" w:rsidRPr="00C805B0" w:rsidRDefault="00E13725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31" w:type="pct"/>
          </w:tcPr>
          <w:p w:rsidR="00555971" w:rsidRPr="00C805B0" w:rsidRDefault="00E820F4" w:rsidP="00C805B0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 xml:space="preserve">Форма ОО-1 «Сведения об организации, осуществляющей подготовку </w:t>
            </w:r>
          </w:p>
          <w:p w:rsidR="00E820F4" w:rsidRPr="00C805B0" w:rsidRDefault="00E820F4" w:rsidP="00C805B0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по образовательным программам начального общего, основного общего, среднего общего образования», утверждённая приказом Росстата от 17.08.2016 № 429</w:t>
            </w:r>
          </w:p>
        </w:tc>
      </w:tr>
    </w:tbl>
    <w:p w:rsidR="00AB6237" w:rsidRDefault="00AB6237" w:rsidP="00555971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283F" w:rsidRPr="00555971" w:rsidRDefault="00D9283F" w:rsidP="00555971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5971">
        <w:rPr>
          <w:rFonts w:ascii="Times New Roman" w:hAnsi="Times New Roman" w:cs="Times New Roman"/>
          <w:sz w:val="26"/>
          <w:szCs w:val="26"/>
        </w:rPr>
        <w:t>4. Порядок оказания муниципальной услуги</w:t>
      </w:r>
      <w:r w:rsidR="00555971">
        <w:rPr>
          <w:rFonts w:ascii="Times New Roman" w:hAnsi="Times New Roman" w:cs="Times New Roman"/>
          <w:sz w:val="26"/>
          <w:szCs w:val="26"/>
        </w:rPr>
        <w:t>.</w:t>
      </w:r>
      <w:r w:rsidRPr="005559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691D" w:rsidRPr="00555971" w:rsidRDefault="0091691D" w:rsidP="00555971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5971">
        <w:rPr>
          <w:rFonts w:ascii="Times New Roman" w:hAnsi="Times New Roman" w:cs="Times New Roman"/>
          <w:sz w:val="26"/>
          <w:szCs w:val="26"/>
        </w:rPr>
        <w:t xml:space="preserve">4.1. Нормативные правовые акты, регулирующие порядок оказания муниципальной услуги: </w:t>
      </w:r>
    </w:p>
    <w:p w:rsidR="00CB477A" w:rsidRPr="00555971" w:rsidRDefault="00CB477A" w:rsidP="00555971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5971">
        <w:rPr>
          <w:rFonts w:ascii="Times New Roman" w:eastAsia="Times New Roman" w:hAnsi="Times New Roman" w:cs="Times New Roman"/>
          <w:sz w:val="26"/>
          <w:szCs w:val="26"/>
        </w:rPr>
        <w:t>Федеральный закон Российской Федерации от 29.12.2012 № 273-ФЗ «Об образовании в Российской Федерации»;</w:t>
      </w:r>
    </w:p>
    <w:p w:rsidR="00CB477A" w:rsidRPr="00555971" w:rsidRDefault="00CB477A" w:rsidP="00555971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5971">
        <w:rPr>
          <w:rFonts w:ascii="Times New Roman" w:eastAsia="Times New Roman" w:hAnsi="Times New Roman" w:cs="Times New Roman"/>
          <w:sz w:val="26"/>
          <w:szCs w:val="26"/>
        </w:rPr>
        <w:t>Закон Пермского края от 12.03.2014 №</w:t>
      </w:r>
      <w:r w:rsidRPr="00555971">
        <w:rPr>
          <w:rFonts w:ascii="Times New Roman" w:hAnsi="Times New Roman" w:cs="Times New Roman"/>
          <w:sz w:val="26"/>
          <w:szCs w:val="26"/>
        </w:rPr>
        <w:t xml:space="preserve"> </w:t>
      </w:r>
      <w:r w:rsidRPr="00555971">
        <w:rPr>
          <w:rFonts w:ascii="Times New Roman" w:eastAsia="Times New Roman" w:hAnsi="Times New Roman" w:cs="Times New Roman"/>
          <w:sz w:val="26"/>
          <w:szCs w:val="26"/>
        </w:rPr>
        <w:t>308-ПК «Об образовании в  Пермском крае»;</w:t>
      </w:r>
    </w:p>
    <w:p w:rsidR="00CB477A" w:rsidRPr="00555971" w:rsidRDefault="00CB477A" w:rsidP="00555971">
      <w:pPr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5971">
        <w:rPr>
          <w:rFonts w:ascii="Times New Roman" w:hAnsi="Times New Roman" w:cs="Times New Roman"/>
          <w:sz w:val="26"/>
          <w:szCs w:val="26"/>
        </w:rPr>
        <w:t xml:space="preserve">приказ Министерства  образования и науки Российской Федерации  от 30.08.2013 </w:t>
      </w:r>
      <w:r w:rsidR="00555971">
        <w:rPr>
          <w:rFonts w:ascii="Times New Roman" w:hAnsi="Times New Roman" w:cs="Times New Roman"/>
          <w:sz w:val="26"/>
          <w:szCs w:val="26"/>
        </w:rPr>
        <w:t>№</w:t>
      </w:r>
      <w:r w:rsidRPr="00555971">
        <w:rPr>
          <w:rFonts w:ascii="Times New Roman" w:hAnsi="Times New Roman" w:cs="Times New Roman"/>
          <w:sz w:val="26"/>
          <w:szCs w:val="26"/>
        </w:rPr>
        <w:t xml:space="preserve"> 1015 «Об утверждении Порядка организации</w:t>
      </w:r>
      <w:r w:rsidR="00C805B0">
        <w:rPr>
          <w:rFonts w:ascii="Times New Roman" w:hAnsi="Times New Roman" w:cs="Times New Roman"/>
          <w:sz w:val="26"/>
          <w:szCs w:val="26"/>
        </w:rPr>
        <w:t xml:space="preserve">  </w:t>
      </w:r>
      <w:r w:rsidRPr="00555971">
        <w:rPr>
          <w:rFonts w:ascii="Times New Roman" w:hAnsi="Times New Roman" w:cs="Times New Roman"/>
          <w:sz w:val="26"/>
          <w:szCs w:val="26"/>
        </w:rPr>
        <w:t xml:space="preserve">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CB477A" w:rsidRPr="00555971" w:rsidRDefault="00CB477A" w:rsidP="00555971">
      <w:pPr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55597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остановление Главного государственного санитарного врача Российской Федерации от 28.11.2002 № 44 «О введении в действие санитарно-эпидемиологических правил и нормативов СанПин 2.4.2.1178-02 «Гигиенические требования к условиям обучения вобщеобразовательных учреждениях»;</w:t>
      </w:r>
    </w:p>
    <w:p w:rsidR="00CB477A" w:rsidRPr="00555971" w:rsidRDefault="00CB477A" w:rsidP="00555971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5971">
        <w:rPr>
          <w:rFonts w:ascii="Times New Roman" w:hAnsi="Times New Roman" w:cs="Times New Roman"/>
          <w:sz w:val="26"/>
          <w:szCs w:val="26"/>
        </w:rPr>
        <w:t>приказ Росстата от 17.08.2016 № 429 «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рганизаций, осуществляющих подготовку по образовательным программам начального общего, основного обще</w:t>
      </w:r>
      <w:r w:rsidR="00555971">
        <w:rPr>
          <w:rFonts w:ascii="Times New Roman" w:hAnsi="Times New Roman" w:cs="Times New Roman"/>
          <w:sz w:val="26"/>
          <w:szCs w:val="26"/>
        </w:rPr>
        <w:t>го, среднего общего образования»</w:t>
      </w:r>
      <w:r w:rsidRPr="00555971">
        <w:rPr>
          <w:rFonts w:ascii="Times New Roman" w:hAnsi="Times New Roman" w:cs="Times New Roman"/>
          <w:sz w:val="26"/>
          <w:szCs w:val="26"/>
        </w:rPr>
        <w:t>;</w:t>
      </w:r>
    </w:p>
    <w:p w:rsidR="00CB477A" w:rsidRPr="00555971" w:rsidRDefault="00CB477A" w:rsidP="00555971">
      <w:pPr>
        <w:pStyle w:val="a8"/>
        <w:spacing w:line="228" w:lineRule="auto"/>
        <w:ind w:firstLine="709"/>
        <w:jc w:val="both"/>
        <w:rPr>
          <w:sz w:val="26"/>
          <w:szCs w:val="26"/>
        </w:rPr>
      </w:pPr>
      <w:r w:rsidRPr="00555971">
        <w:rPr>
          <w:sz w:val="26"/>
          <w:szCs w:val="26"/>
        </w:rPr>
        <w:t>постановление администрации ЗАТО Звёздный от 16.08.2013 № 751 «Об утверждении Плана мероприятий («дорожная карта») «Изменения в отрасли образования ЗАТО Звёздный, направленные на повышение её эффективности»;</w:t>
      </w:r>
    </w:p>
    <w:p w:rsidR="00CB477A" w:rsidRPr="00555971" w:rsidRDefault="00CB477A" w:rsidP="00555971">
      <w:pPr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5971">
        <w:rPr>
          <w:rFonts w:ascii="Times New Roman" w:eastAsia="Times New Roman" w:hAnsi="Times New Roman" w:cs="Times New Roman"/>
          <w:sz w:val="26"/>
          <w:szCs w:val="26"/>
        </w:rPr>
        <w:t>Устав учреждения.</w:t>
      </w:r>
    </w:p>
    <w:p w:rsidR="000B6A21" w:rsidRPr="00555971" w:rsidRDefault="000B6A21" w:rsidP="00555971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55971">
        <w:rPr>
          <w:rFonts w:ascii="Times New Roman" w:hAnsi="Times New Roman" w:cs="Times New Roman"/>
          <w:sz w:val="26"/>
          <w:szCs w:val="26"/>
        </w:rPr>
        <w:t>4.2. Порядок информирования потенциальных потребителей муниципальной услуги</w:t>
      </w:r>
      <w:r w:rsidR="00555971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4947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5528"/>
        <w:gridCol w:w="6039"/>
        <w:gridCol w:w="3885"/>
      </w:tblGrid>
      <w:tr w:rsidR="000B6A21" w:rsidRPr="00C805B0" w:rsidTr="00151510">
        <w:trPr>
          <w:cantSplit/>
          <w:trHeight w:val="360"/>
        </w:trPr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21" w:rsidRPr="00C805B0" w:rsidRDefault="000B6A21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Способ информирования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21" w:rsidRPr="00C805B0" w:rsidRDefault="000B6A21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Состав размещаемой информации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21" w:rsidRPr="00C805B0" w:rsidRDefault="000B6A21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Частота обновления информации</w:t>
            </w:r>
          </w:p>
        </w:tc>
      </w:tr>
      <w:tr w:rsidR="00BD0830" w:rsidRPr="00C805B0" w:rsidTr="00151510">
        <w:trPr>
          <w:cantSplit/>
          <w:trHeight w:val="240"/>
        </w:trPr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30" w:rsidRPr="00C805B0" w:rsidRDefault="00BD0830" w:rsidP="00C805B0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в сети Интернет на официальном сайте органов местного самоуправления ЗАТО Звёздный Пермского края и на сайте Муниципального бюджетного учреждения Средняя общеобразовательная школа ЗАТО Звёздный</w:t>
            </w:r>
            <w:r w:rsidR="00C805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8" w:history="1">
              <w:r w:rsidRPr="00C805B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http://zvezdny-school.permarea.ru/</w:t>
              </w:r>
            </w:hyperlink>
            <w:r w:rsidRPr="00C805B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30" w:rsidRPr="00C805B0" w:rsidRDefault="00BD0830" w:rsidP="00C805B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пунктами 3, 4 </w:t>
            </w:r>
            <w:r w:rsidRPr="00C805B0">
              <w:rPr>
                <w:rFonts w:ascii="Times New Roman" w:hAnsi="Times New Roman" w:cs="Times New Roman"/>
                <w:bCs/>
                <w:sz w:val="26"/>
                <w:szCs w:val="26"/>
              </w:rPr>
              <w:t>Правил размещения на официальном сайте образовательной организации в информационно-телекоммуникационной сети Интернет и обновления информации об</w:t>
            </w:r>
            <w:r w:rsidR="00C805B0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Pr="00C805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разовательной организации, утверждённых Постановлением Правительства Российской Федерации от 10.07.2013 № 582   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30" w:rsidRPr="00C805B0" w:rsidRDefault="00BD0830" w:rsidP="00C805B0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Не позднее 10 рабочих дней после их изменений</w:t>
            </w:r>
          </w:p>
        </w:tc>
      </w:tr>
      <w:tr w:rsidR="000B6A21" w:rsidRPr="00C805B0" w:rsidTr="00151510">
        <w:trPr>
          <w:cantSplit/>
          <w:trHeight w:val="240"/>
        </w:trPr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21" w:rsidRPr="00C805B0" w:rsidRDefault="000B6A21" w:rsidP="00C805B0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родителей (законных представителей) </w:t>
            </w:r>
            <w:r w:rsidR="00151510" w:rsidRPr="00C805B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потребителей услуги в</w:t>
            </w:r>
            <w:r w:rsidR="00C805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устной (при их личном обращении или по</w:t>
            </w:r>
            <w:r w:rsidR="00C805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телефону)</w:t>
            </w:r>
            <w:r w:rsidR="005F7703" w:rsidRPr="00C805B0">
              <w:rPr>
                <w:rFonts w:ascii="Times New Roman" w:hAnsi="Times New Roman" w:cs="Times New Roman"/>
                <w:sz w:val="26"/>
                <w:szCs w:val="26"/>
              </w:rPr>
              <w:t>, по электронной почте</w:t>
            </w: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 xml:space="preserve"> или письменной форме в учреждени</w:t>
            </w:r>
            <w:r w:rsidR="00151510" w:rsidRPr="00C805B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21" w:rsidRPr="00C805B0" w:rsidRDefault="000B6A21" w:rsidP="00C805B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Информация об оказываемой муниципальной услуге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21" w:rsidRPr="00C805B0" w:rsidRDefault="000B6A21" w:rsidP="00C805B0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</w:p>
        </w:tc>
      </w:tr>
      <w:tr w:rsidR="000B6A21" w:rsidRPr="00C805B0" w:rsidTr="00151510">
        <w:trPr>
          <w:cantSplit/>
          <w:trHeight w:val="240"/>
        </w:trPr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21" w:rsidRPr="00C805B0" w:rsidRDefault="000B6A21" w:rsidP="00C805B0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информации на информационных стендах в помещении учреждения 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21" w:rsidRPr="00C805B0" w:rsidRDefault="000B6A21" w:rsidP="00C805B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Информация об оказываемой муниципальной услуге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21" w:rsidRPr="00C805B0" w:rsidRDefault="000B6A21" w:rsidP="00C805B0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По мере изменения информации</w:t>
            </w:r>
          </w:p>
        </w:tc>
      </w:tr>
      <w:tr w:rsidR="000B6A21" w:rsidRPr="00C805B0" w:rsidTr="00151510">
        <w:trPr>
          <w:cantSplit/>
          <w:trHeight w:val="240"/>
        </w:trPr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21" w:rsidRPr="00C805B0" w:rsidRDefault="000B6A21" w:rsidP="00C805B0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в информационном бюллетене администрации ЗАТО Звёздный «Вестник Звёздного»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21" w:rsidRPr="00C805B0" w:rsidRDefault="000B6A21" w:rsidP="00C805B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Информация об оказываемой муниципальной услуге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21" w:rsidRPr="00C805B0" w:rsidRDefault="000B6A21" w:rsidP="00C805B0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По мере изменения информации</w:t>
            </w:r>
          </w:p>
        </w:tc>
      </w:tr>
    </w:tbl>
    <w:p w:rsidR="00151510" w:rsidRDefault="00151510" w:rsidP="00151510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9283F" w:rsidRPr="00151510" w:rsidRDefault="00D9283F" w:rsidP="00151510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51510">
        <w:rPr>
          <w:rFonts w:ascii="Times New Roman" w:hAnsi="Times New Roman" w:cs="Times New Roman"/>
          <w:sz w:val="26"/>
          <w:szCs w:val="26"/>
        </w:rPr>
        <w:t>5. Основания для досрочного прекращения исполнения муниципального задания:</w:t>
      </w:r>
    </w:p>
    <w:p w:rsidR="00D9283F" w:rsidRPr="00151510" w:rsidRDefault="00151510" w:rsidP="00151510">
      <w:pPr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9283F" w:rsidRPr="00151510">
        <w:rPr>
          <w:rFonts w:ascii="Times New Roman" w:hAnsi="Times New Roman" w:cs="Times New Roman"/>
          <w:sz w:val="26"/>
          <w:szCs w:val="26"/>
        </w:rPr>
        <w:t>ликвидация учреждения;</w:t>
      </w:r>
    </w:p>
    <w:p w:rsidR="00D9283F" w:rsidRPr="00151510" w:rsidRDefault="00151510" w:rsidP="00151510">
      <w:pPr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9283F" w:rsidRPr="00151510">
        <w:rPr>
          <w:rFonts w:ascii="Times New Roman" w:hAnsi="Times New Roman" w:cs="Times New Roman"/>
          <w:sz w:val="26"/>
          <w:szCs w:val="26"/>
        </w:rPr>
        <w:t>реорганизация учреждения;</w:t>
      </w:r>
    </w:p>
    <w:p w:rsidR="00D9283F" w:rsidRPr="00151510" w:rsidRDefault="00151510" w:rsidP="00151510">
      <w:pPr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9283F" w:rsidRPr="00151510">
        <w:rPr>
          <w:rFonts w:ascii="Times New Roman" w:hAnsi="Times New Roman" w:cs="Times New Roman"/>
          <w:sz w:val="26"/>
          <w:szCs w:val="26"/>
        </w:rPr>
        <w:t>перераспределение полномочий, повл</w:t>
      </w:r>
      <w:r w:rsidR="00502E4F" w:rsidRPr="00151510">
        <w:rPr>
          <w:rFonts w:ascii="Times New Roman" w:hAnsi="Times New Roman" w:cs="Times New Roman"/>
          <w:sz w:val="26"/>
          <w:szCs w:val="26"/>
        </w:rPr>
        <w:t>ё</w:t>
      </w:r>
      <w:r w:rsidR="00D9283F" w:rsidRPr="00151510">
        <w:rPr>
          <w:rFonts w:ascii="Times New Roman" w:hAnsi="Times New Roman" w:cs="Times New Roman"/>
          <w:sz w:val="26"/>
          <w:szCs w:val="26"/>
        </w:rPr>
        <w:t xml:space="preserve">кшее исключение из компетенции учреждения полномочий по оказанию муниципальной услуги; </w:t>
      </w:r>
    </w:p>
    <w:p w:rsidR="00D9283F" w:rsidRPr="00151510" w:rsidRDefault="00151510" w:rsidP="00151510">
      <w:pPr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9283F" w:rsidRPr="00151510">
        <w:rPr>
          <w:rFonts w:ascii="Times New Roman" w:hAnsi="Times New Roman" w:cs="Times New Roman"/>
          <w:sz w:val="26"/>
          <w:szCs w:val="26"/>
        </w:rPr>
        <w:t>исключение муниципальной услуги из перечня муниципальных услуг (работ);</w:t>
      </w:r>
    </w:p>
    <w:p w:rsidR="00D9283F" w:rsidRPr="00151510" w:rsidRDefault="00151510" w:rsidP="00151510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9283F" w:rsidRPr="00151510">
        <w:rPr>
          <w:rFonts w:ascii="Times New Roman" w:hAnsi="Times New Roman" w:cs="Times New Roman"/>
          <w:sz w:val="26"/>
          <w:szCs w:val="26"/>
        </w:rPr>
        <w:t>иные предусмотренные нормативными правовыми актами случаи, влекущие за собой невозможность оказания муниципальной услуги, не устранимые в краткосрочной перспективе.</w:t>
      </w:r>
    </w:p>
    <w:p w:rsidR="00D9283F" w:rsidRPr="00151510" w:rsidRDefault="00D9283F" w:rsidP="00151510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51510">
        <w:rPr>
          <w:rFonts w:ascii="Times New Roman" w:hAnsi="Times New Roman" w:cs="Times New Roman"/>
          <w:sz w:val="26"/>
          <w:szCs w:val="26"/>
        </w:rPr>
        <w:t>6. Предельные цены (тарифы) на оплату муниципальной услуги в случаях, если федеральным законом предусмотрено их оказание на платной основе</w:t>
      </w:r>
      <w:r w:rsidR="00502E4F" w:rsidRPr="00151510">
        <w:rPr>
          <w:rFonts w:ascii="Times New Roman" w:hAnsi="Times New Roman" w:cs="Times New Roman"/>
          <w:sz w:val="26"/>
          <w:szCs w:val="26"/>
        </w:rPr>
        <w:t>,</w:t>
      </w:r>
      <w:r w:rsidRPr="00151510">
        <w:rPr>
          <w:rFonts w:ascii="Times New Roman" w:hAnsi="Times New Roman" w:cs="Times New Roman"/>
          <w:sz w:val="26"/>
          <w:szCs w:val="26"/>
        </w:rPr>
        <w:t xml:space="preserve"> </w:t>
      </w:r>
      <w:r w:rsidRPr="00151510">
        <w:rPr>
          <w:rFonts w:ascii="Times New Roman" w:hAnsi="Times New Roman" w:cs="Times New Roman"/>
          <w:sz w:val="26"/>
          <w:szCs w:val="26"/>
          <w:u w:val="single"/>
        </w:rPr>
        <w:t>отсутствуют.</w:t>
      </w:r>
    </w:p>
    <w:p w:rsidR="005F7703" w:rsidRPr="00151510" w:rsidRDefault="005F7703" w:rsidP="00151510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51510">
        <w:rPr>
          <w:rFonts w:ascii="Times New Roman" w:hAnsi="Times New Roman" w:cs="Times New Roman"/>
          <w:sz w:val="26"/>
          <w:szCs w:val="26"/>
        </w:rPr>
        <w:t>7. Порядок контроля за исполнением муниципального задания</w:t>
      </w:r>
      <w:r w:rsidR="00151510">
        <w:rPr>
          <w:rFonts w:ascii="Times New Roman" w:hAnsi="Times New Roman" w:cs="Times New Roman"/>
          <w:sz w:val="26"/>
          <w:szCs w:val="26"/>
        </w:rPr>
        <w:t>.</w:t>
      </w:r>
    </w:p>
    <w:p w:rsidR="005F7703" w:rsidRPr="00151510" w:rsidRDefault="00151510" w:rsidP="00151510">
      <w:pPr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="005F7703" w:rsidRPr="00151510">
        <w:rPr>
          <w:rFonts w:ascii="Times New Roman" w:eastAsia="Times New Roman" w:hAnsi="Times New Roman" w:cs="Times New Roman"/>
          <w:sz w:val="26"/>
          <w:szCs w:val="26"/>
        </w:rPr>
        <w:t xml:space="preserve">Контроль за оказанием услуг в рамках муниципального задания осуществляется уполномоченным отделом администрации ЗАТО Звёздный посредством сбора и анализа </w:t>
      </w:r>
      <w:r w:rsidR="00F46A30" w:rsidRPr="00151510">
        <w:rPr>
          <w:rFonts w:ascii="Times New Roman" w:hAnsi="Times New Roman" w:cs="Times New Roman"/>
          <w:sz w:val="26"/>
          <w:szCs w:val="26"/>
        </w:rPr>
        <w:t>Формы 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, утверждённой приказом Росстата от 17.08.2016 №</w:t>
      </w:r>
      <w:r>
        <w:rPr>
          <w:rFonts w:ascii="Times New Roman" w:hAnsi="Times New Roman" w:cs="Times New Roman"/>
          <w:sz w:val="26"/>
          <w:szCs w:val="26"/>
        </w:rPr>
        <w:t> </w:t>
      </w:r>
      <w:r w:rsidR="00F46A30" w:rsidRPr="00151510">
        <w:rPr>
          <w:rFonts w:ascii="Times New Roman" w:hAnsi="Times New Roman" w:cs="Times New Roman"/>
          <w:sz w:val="26"/>
          <w:szCs w:val="26"/>
        </w:rPr>
        <w:t>429</w:t>
      </w:r>
      <w:r w:rsidR="005F7703" w:rsidRPr="00151510">
        <w:rPr>
          <w:rFonts w:ascii="Times New Roman" w:eastAsia="Times New Roman" w:hAnsi="Times New Roman" w:cs="Times New Roman"/>
          <w:sz w:val="26"/>
          <w:szCs w:val="26"/>
        </w:rPr>
        <w:t>, публичных отчётов руководителя учреждения, результатов внутреннего мониторинга деятельности учреждения (далее – отчётность).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327"/>
        <w:gridCol w:w="5671"/>
        <w:gridCol w:w="4560"/>
      </w:tblGrid>
      <w:tr w:rsidR="005F7703" w:rsidRPr="00151510" w:rsidTr="00FA39E9">
        <w:trPr>
          <w:tblCellSpacing w:w="0" w:type="dxa"/>
        </w:trPr>
        <w:tc>
          <w:tcPr>
            <w:tcW w:w="0" w:type="auto"/>
            <w:vAlign w:val="center"/>
            <w:hideMark/>
          </w:tcPr>
          <w:p w:rsidR="005F7703" w:rsidRPr="00151510" w:rsidRDefault="005F7703" w:rsidP="001515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151510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</w:rPr>
              <w:t>Формы контроля</w:t>
            </w:r>
          </w:p>
        </w:tc>
        <w:tc>
          <w:tcPr>
            <w:tcW w:w="0" w:type="auto"/>
            <w:vAlign w:val="center"/>
            <w:hideMark/>
          </w:tcPr>
          <w:p w:rsidR="005F7703" w:rsidRPr="00151510" w:rsidRDefault="005F7703" w:rsidP="001515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151510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</w:rPr>
              <w:t>Периодичность</w:t>
            </w:r>
          </w:p>
        </w:tc>
        <w:tc>
          <w:tcPr>
            <w:tcW w:w="0" w:type="auto"/>
            <w:hideMark/>
          </w:tcPr>
          <w:p w:rsidR="00151510" w:rsidRDefault="005F7703" w:rsidP="0015151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6"/>
                <w:szCs w:val="26"/>
              </w:rPr>
            </w:pPr>
            <w:r w:rsidRPr="00151510">
              <w:rPr>
                <w:rFonts w:ascii="Times New Roman" w:eastAsia="Times New Roman" w:hAnsi="Times New Roman"/>
                <w:bCs/>
                <w:color w:val="333333"/>
                <w:sz w:val="26"/>
                <w:szCs w:val="26"/>
              </w:rPr>
              <w:t xml:space="preserve">Отделы администрации ЗАТО Звёздный, осуществляющие контроль </w:t>
            </w:r>
          </w:p>
          <w:p w:rsidR="005F7703" w:rsidRPr="00151510" w:rsidRDefault="005F7703" w:rsidP="001515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151510">
              <w:rPr>
                <w:rFonts w:ascii="Times New Roman" w:eastAsia="Times New Roman" w:hAnsi="Times New Roman"/>
                <w:bCs/>
                <w:color w:val="333333"/>
                <w:sz w:val="26"/>
                <w:szCs w:val="26"/>
              </w:rPr>
              <w:t>за оказанием услуг</w:t>
            </w:r>
          </w:p>
        </w:tc>
      </w:tr>
      <w:tr w:rsidR="005F7703" w:rsidRPr="00151510" w:rsidTr="00FA39E9">
        <w:trPr>
          <w:tblCellSpacing w:w="0" w:type="dxa"/>
        </w:trPr>
        <w:tc>
          <w:tcPr>
            <w:tcW w:w="0" w:type="auto"/>
            <w:hideMark/>
          </w:tcPr>
          <w:p w:rsidR="005F7703" w:rsidRPr="00151510" w:rsidRDefault="005F7703" w:rsidP="00151510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151510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дующий контроль  в форме камеральной проверки отчётности</w:t>
            </w:r>
          </w:p>
        </w:tc>
        <w:tc>
          <w:tcPr>
            <w:tcW w:w="0" w:type="auto"/>
            <w:hideMark/>
          </w:tcPr>
          <w:p w:rsidR="005F7703" w:rsidRPr="00151510" w:rsidRDefault="005F7703" w:rsidP="00C805B0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15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жеквартально </w:t>
            </w:r>
          </w:p>
        </w:tc>
        <w:tc>
          <w:tcPr>
            <w:tcW w:w="0" w:type="auto"/>
            <w:hideMark/>
          </w:tcPr>
          <w:p w:rsidR="005F7703" w:rsidRPr="00151510" w:rsidRDefault="005F7703" w:rsidP="0015151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</w:pPr>
            <w:r w:rsidRPr="00151510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>Отдел образования и воспитания администрации ЗАТО Звёздный</w:t>
            </w:r>
          </w:p>
        </w:tc>
      </w:tr>
      <w:tr w:rsidR="005F7703" w:rsidRPr="00151510" w:rsidTr="00FA39E9">
        <w:trPr>
          <w:tblCellSpacing w:w="0" w:type="dxa"/>
        </w:trPr>
        <w:tc>
          <w:tcPr>
            <w:tcW w:w="0" w:type="auto"/>
            <w:hideMark/>
          </w:tcPr>
          <w:p w:rsidR="005F7703" w:rsidRPr="00151510" w:rsidRDefault="005F7703" w:rsidP="00151510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151510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дующий контроль в форме выездной проверки</w:t>
            </w:r>
          </w:p>
        </w:tc>
        <w:tc>
          <w:tcPr>
            <w:tcW w:w="0" w:type="auto"/>
            <w:hideMark/>
          </w:tcPr>
          <w:p w:rsidR="005F7703" w:rsidRPr="00151510" w:rsidRDefault="005F7703" w:rsidP="00C805B0">
            <w:pPr>
              <w:spacing w:after="0" w:line="228" w:lineRule="auto"/>
              <w:jc w:val="both"/>
              <w:outlineLvl w:val="2"/>
              <w:rPr>
                <w:rFonts w:ascii="Verdana" w:eastAsia="Times New Roman" w:hAnsi="Verdana" w:cs="Times New Roman"/>
                <w:sz w:val="26"/>
                <w:szCs w:val="26"/>
              </w:rPr>
            </w:pPr>
            <w:r w:rsidRPr="001515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соответствии с планом, графиком проведения выездных проверок, но не реже </w:t>
            </w:r>
            <w:r w:rsidR="00291731" w:rsidRPr="00151510">
              <w:rPr>
                <w:rFonts w:ascii="Times New Roman" w:eastAsia="Times New Roman" w:hAnsi="Times New Roman" w:cs="Times New Roman"/>
                <w:sz w:val="26"/>
                <w:szCs w:val="26"/>
              </w:rPr>
              <w:t>двух</w:t>
            </w:r>
            <w:r w:rsidRPr="001515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5F7703" w:rsidRPr="00151510" w:rsidRDefault="005F7703" w:rsidP="00C805B0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291731" w:rsidRPr="00151510" w:rsidRDefault="00291731" w:rsidP="0015151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</w:pPr>
            <w:r w:rsidRPr="00151510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 xml:space="preserve">Отдел образования и воспитания администрации ЗАТО Звёздный, </w:t>
            </w:r>
            <w:r w:rsidR="00361348" w:rsidRPr="00151510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>ф</w:t>
            </w:r>
            <w:r w:rsidRPr="00151510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>инансовый отдел администрации ЗАТО Звёздный</w:t>
            </w:r>
            <w:r w:rsidR="00F46A30" w:rsidRPr="00151510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>,</w:t>
            </w:r>
          </w:p>
          <w:p w:rsidR="00151510" w:rsidRDefault="00361348" w:rsidP="0015151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</w:pPr>
            <w:r w:rsidRPr="00151510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>о</w:t>
            </w:r>
            <w:r w:rsidR="00291731" w:rsidRPr="00151510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 xml:space="preserve">бщий отдел администрации </w:t>
            </w:r>
          </w:p>
          <w:p w:rsidR="005F7703" w:rsidRPr="00151510" w:rsidRDefault="00291731" w:rsidP="001515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151510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>ЗАТО Звёздный</w:t>
            </w:r>
          </w:p>
        </w:tc>
      </w:tr>
      <w:tr w:rsidR="005F7703" w:rsidRPr="00151510" w:rsidTr="00FA39E9">
        <w:trPr>
          <w:tblCellSpacing w:w="0" w:type="dxa"/>
        </w:trPr>
        <w:tc>
          <w:tcPr>
            <w:tcW w:w="0" w:type="auto"/>
            <w:hideMark/>
          </w:tcPr>
          <w:p w:rsidR="005F7703" w:rsidRPr="00151510" w:rsidRDefault="005F7703" w:rsidP="00151510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15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неплановая проверка по обращениям, жалобам и предложениям родителей (законных представителей) </w:t>
            </w:r>
            <w:r w:rsidR="001515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1515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требителей услуги, надзорных органов и др. </w:t>
            </w:r>
          </w:p>
        </w:tc>
        <w:tc>
          <w:tcPr>
            <w:tcW w:w="0" w:type="auto"/>
            <w:hideMark/>
          </w:tcPr>
          <w:p w:rsidR="005F7703" w:rsidRPr="00151510" w:rsidRDefault="005F7703" w:rsidP="00C805B0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15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мере необходимости (в случае получения обращений, жалоб, предложений родителей (законных представителей) </w:t>
            </w:r>
            <w:r w:rsidR="001515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151510">
              <w:rPr>
                <w:rFonts w:ascii="Times New Roman" w:eastAsia="Times New Roman" w:hAnsi="Times New Roman" w:cs="Times New Roman"/>
                <w:sz w:val="26"/>
                <w:szCs w:val="26"/>
              </w:rPr>
              <w:t>потребителей услуги, надзорных органов и др.)</w:t>
            </w:r>
          </w:p>
        </w:tc>
        <w:tc>
          <w:tcPr>
            <w:tcW w:w="0" w:type="auto"/>
            <w:hideMark/>
          </w:tcPr>
          <w:p w:rsidR="005F7703" w:rsidRPr="00151510" w:rsidRDefault="005F7703" w:rsidP="0015151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</w:pPr>
            <w:r w:rsidRPr="00151510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>Отдел образования и воспитания администрации ЗАТО Звёздный</w:t>
            </w:r>
          </w:p>
        </w:tc>
      </w:tr>
    </w:tbl>
    <w:p w:rsidR="00151510" w:rsidRPr="00151510" w:rsidRDefault="00151510" w:rsidP="00C805B0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9283F" w:rsidRPr="00151510" w:rsidRDefault="00D9283F" w:rsidP="00C805B0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51510">
        <w:rPr>
          <w:rFonts w:ascii="Times New Roman" w:hAnsi="Times New Roman" w:cs="Times New Roman"/>
          <w:sz w:val="26"/>
          <w:szCs w:val="26"/>
        </w:rPr>
        <w:t>8. Требования к отчётности об исполнении муниципального задания</w:t>
      </w:r>
      <w:r w:rsidR="00151510">
        <w:rPr>
          <w:rFonts w:ascii="Times New Roman" w:hAnsi="Times New Roman" w:cs="Times New Roman"/>
          <w:sz w:val="26"/>
          <w:szCs w:val="26"/>
        </w:rPr>
        <w:t>.</w:t>
      </w:r>
    </w:p>
    <w:p w:rsidR="00D9283F" w:rsidRPr="00151510" w:rsidRDefault="00D9283F" w:rsidP="00C805B0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51510">
        <w:rPr>
          <w:rFonts w:ascii="Times New Roman" w:hAnsi="Times New Roman" w:cs="Times New Roman"/>
          <w:sz w:val="26"/>
          <w:szCs w:val="26"/>
        </w:rPr>
        <w:t>8.1. Форма отчёта об исполнении муниципального задания</w:t>
      </w:r>
      <w:r w:rsidR="00151510">
        <w:rPr>
          <w:rFonts w:ascii="Times New Roman" w:hAnsi="Times New Roman" w:cs="Times New Roman"/>
          <w:sz w:val="26"/>
          <w:szCs w:val="26"/>
        </w:rPr>
        <w:t>.</w:t>
      </w:r>
      <w:r w:rsidRPr="001515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1510" w:rsidRDefault="00151510" w:rsidP="00151510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C805B0" w:rsidRDefault="00C805B0" w:rsidP="00151510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D9283F" w:rsidRPr="00151510" w:rsidRDefault="00D9283F" w:rsidP="00151510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51510">
        <w:rPr>
          <w:rFonts w:ascii="Times New Roman" w:eastAsia="Times New Roman" w:hAnsi="Times New Roman" w:cs="Times New Roman"/>
          <w:sz w:val="26"/>
          <w:szCs w:val="26"/>
        </w:rPr>
        <w:t>Отчёт об исполнении муниципального задания</w:t>
      </w:r>
    </w:p>
    <w:p w:rsidR="00D9283F" w:rsidRPr="00151510" w:rsidRDefault="005F7703" w:rsidP="00151510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151510">
        <w:rPr>
          <w:rFonts w:ascii="Times New Roman" w:eastAsia="Times New Roman" w:hAnsi="Times New Roman" w:cs="Times New Roman"/>
          <w:sz w:val="26"/>
          <w:szCs w:val="26"/>
          <w:u w:val="single"/>
        </w:rPr>
        <w:t>МБ</w:t>
      </w:r>
      <w:r w:rsidR="00D9283F" w:rsidRPr="00151510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У </w:t>
      </w:r>
      <w:r w:rsidR="00001399">
        <w:rPr>
          <w:rFonts w:ascii="Times New Roman" w:eastAsia="Times New Roman" w:hAnsi="Times New Roman" w:cs="Times New Roman"/>
          <w:sz w:val="26"/>
          <w:szCs w:val="26"/>
          <w:u w:val="single"/>
        </w:rPr>
        <w:t>С</w:t>
      </w:r>
      <w:r w:rsidRPr="00151510">
        <w:rPr>
          <w:rFonts w:ascii="Times New Roman" w:eastAsia="Times New Roman" w:hAnsi="Times New Roman" w:cs="Times New Roman"/>
          <w:sz w:val="26"/>
          <w:szCs w:val="26"/>
          <w:u w:val="single"/>
        </w:rPr>
        <w:t>ОШ ЗАТО Звёздный</w:t>
      </w:r>
    </w:p>
    <w:p w:rsidR="00D9283F" w:rsidRPr="00151510" w:rsidRDefault="00D9283F" w:rsidP="00151510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51510">
        <w:rPr>
          <w:rFonts w:ascii="Times New Roman" w:eastAsia="Times New Roman" w:hAnsi="Times New Roman" w:cs="Times New Roman"/>
          <w:sz w:val="26"/>
          <w:szCs w:val="26"/>
        </w:rPr>
        <w:t>(наименование учреждения)</w:t>
      </w:r>
    </w:p>
    <w:p w:rsidR="004F5A16" w:rsidRPr="00151510" w:rsidRDefault="004F5A16" w:rsidP="00151510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51510">
        <w:rPr>
          <w:rFonts w:ascii="Times New Roman" w:eastAsia="Times New Roman" w:hAnsi="Times New Roman" w:cs="Times New Roman"/>
          <w:sz w:val="26"/>
          <w:szCs w:val="26"/>
        </w:rPr>
        <w:t>по состоянию на ________________________</w:t>
      </w:r>
    </w:p>
    <w:p w:rsidR="004F5A16" w:rsidRPr="00151510" w:rsidRDefault="004F5A16" w:rsidP="00151510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51510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  <w:r w:rsidR="00502E4F" w:rsidRPr="00151510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151510">
        <w:rPr>
          <w:rFonts w:ascii="Times New Roman" w:eastAsia="Times New Roman" w:hAnsi="Times New Roman" w:cs="Times New Roman"/>
          <w:sz w:val="26"/>
          <w:szCs w:val="26"/>
        </w:rPr>
        <w:t>(указать отчётный период)</w:t>
      </w:r>
    </w:p>
    <w:p w:rsidR="004F5A16" w:rsidRPr="00151510" w:rsidRDefault="004F5A16" w:rsidP="00151510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tbl>
      <w:tblPr>
        <w:tblStyle w:val="a7"/>
        <w:tblW w:w="15593" w:type="dxa"/>
        <w:tblInd w:w="108" w:type="dxa"/>
        <w:tblLayout w:type="fixed"/>
        <w:tblLook w:val="04A0"/>
      </w:tblPr>
      <w:tblGrid>
        <w:gridCol w:w="4111"/>
        <w:gridCol w:w="1418"/>
        <w:gridCol w:w="2410"/>
        <w:gridCol w:w="109"/>
        <w:gridCol w:w="1844"/>
        <w:gridCol w:w="39"/>
        <w:gridCol w:w="1977"/>
        <w:gridCol w:w="283"/>
        <w:gridCol w:w="3402"/>
      </w:tblGrid>
      <w:tr w:rsidR="00D9283F" w:rsidRPr="00C805B0" w:rsidTr="00151510">
        <w:trPr>
          <w:trHeight w:val="720"/>
        </w:trPr>
        <w:tc>
          <w:tcPr>
            <w:tcW w:w="4111" w:type="dxa"/>
            <w:vAlign w:val="center"/>
          </w:tcPr>
          <w:p w:rsidR="00D9283F" w:rsidRPr="00C805B0" w:rsidRDefault="004F5A16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D9283F" w:rsidRPr="00C805B0">
              <w:rPr>
                <w:rFonts w:ascii="Times New Roman" w:hAnsi="Times New Roman" w:cs="Times New Roman"/>
                <w:sz w:val="26"/>
                <w:szCs w:val="26"/>
              </w:rPr>
              <w:t>именование</w:t>
            </w:r>
            <w:r w:rsidR="00D9283F" w:rsidRPr="00C805B0">
              <w:rPr>
                <w:rFonts w:ascii="Times New Roman" w:hAnsi="Times New Roman" w:cs="Times New Roman"/>
                <w:sz w:val="26"/>
                <w:szCs w:val="26"/>
              </w:rPr>
              <w:br/>
              <w:t>показателя</w:t>
            </w:r>
          </w:p>
        </w:tc>
        <w:tc>
          <w:tcPr>
            <w:tcW w:w="1418" w:type="dxa"/>
            <w:vAlign w:val="center"/>
          </w:tcPr>
          <w:p w:rsidR="00D9283F" w:rsidRPr="00C805B0" w:rsidRDefault="00D9283F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2519" w:type="dxa"/>
            <w:gridSpan w:val="2"/>
            <w:vAlign w:val="center"/>
          </w:tcPr>
          <w:p w:rsidR="00151510" w:rsidRPr="00C805B0" w:rsidRDefault="00D9283F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Значение, утвержд</w:t>
            </w:r>
            <w:r w:rsidR="00502E4F" w:rsidRPr="00C805B0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 xml:space="preserve">нное </w:t>
            </w:r>
          </w:p>
          <w:p w:rsidR="00151510" w:rsidRPr="00C805B0" w:rsidRDefault="00D9283F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151510" w:rsidRPr="00C805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м задании </w:t>
            </w:r>
          </w:p>
          <w:p w:rsidR="00D9283F" w:rsidRPr="00C805B0" w:rsidRDefault="00D9283F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151510" w:rsidRPr="00C805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очередной финансовый год</w:t>
            </w:r>
          </w:p>
        </w:tc>
        <w:tc>
          <w:tcPr>
            <w:tcW w:w="1883" w:type="dxa"/>
            <w:gridSpan w:val="2"/>
            <w:vAlign w:val="center"/>
          </w:tcPr>
          <w:p w:rsidR="00151510" w:rsidRPr="00C805B0" w:rsidRDefault="00D9283F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Фактическое</w:t>
            </w:r>
            <w:r w:rsidR="00151510" w:rsidRPr="00C805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</w:t>
            </w:r>
          </w:p>
          <w:p w:rsidR="00D9283F" w:rsidRPr="00C805B0" w:rsidRDefault="00D9283F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151510" w:rsidRPr="00C805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отч</w:t>
            </w:r>
            <w:r w:rsidR="00502E4F" w:rsidRPr="00C805B0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тный период</w:t>
            </w:r>
          </w:p>
        </w:tc>
        <w:tc>
          <w:tcPr>
            <w:tcW w:w="2260" w:type="dxa"/>
            <w:gridSpan w:val="2"/>
            <w:vAlign w:val="center"/>
          </w:tcPr>
          <w:p w:rsidR="00151510" w:rsidRPr="00C805B0" w:rsidRDefault="00D9283F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стика причин отклонений </w:t>
            </w:r>
          </w:p>
          <w:p w:rsidR="00D9283F" w:rsidRPr="00C805B0" w:rsidRDefault="00D9283F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от запланированных значений</w:t>
            </w:r>
          </w:p>
        </w:tc>
        <w:tc>
          <w:tcPr>
            <w:tcW w:w="3402" w:type="dxa"/>
            <w:vAlign w:val="center"/>
          </w:tcPr>
          <w:p w:rsidR="00151510" w:rsidRPr="00C805B0" w:rsidRDefault="00D9283F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 xml:space="preserve">Источник(и) информации </w:t>
            </w:r>
          </w:p>
          <w:p w:rsidR="00D9283F" w:rsidRPr="00C805B0" w:rsidRDefault="00D9283F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51510" w:rsidRPr="00C805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фактическом значении показателя</w:t>
            </w:r>
            <w:r w:rsidR="00151510" w:rsidRPr="00C805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6A21" w:rsidRPr="00C805B0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D9283F" w:rsidRPr="00C805B0" w:rsidTr="00C805B0">
        <w:trPr>
          <w:trHeight w:val="399"/>
        </w:trPr>
        <w:tc>
          <w:tcPr>
            <w:tcW w:w="15593" w:type="dxa"/>
            <w:gridSpan w:val="9"/>
            <w:vAlign w:val="center"/>
          </w:tcPr>
          <w:p w:rsidR="00D9283F" w:rsidRPr="00C805B0" w:rsidRDefault="00D9283F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Объ</w:t>
            </w:r>
            <w:r w:rsidR="00502E4F" w:rsidRPr="00C805B0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мы муниципальной услуги в натуральных показателях (по итогам квартала, года)</w:t>
            </w:r>
          </w:p>
        </w:tc>
      </w:tr>
      <w:tr w:rsidR="005F7703" w:rsidRPr="00C805B0" w:rsidTr="00C805B0">
        <w:trPr>
          <w:trHeight w:val="240"/>
        </w:trPr>
        <w:tc>
          <w:tcPr>
            <w:tcW w:w="4111" w:type="dxa"/>
          </w:tcPr>
          <w:p w:rsidR="00151510" w:rsidRPr="00C805B0" w:rsidRDefault="00C805B0" w:rsidP="00C805B0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5F7703" w:rsidRPr="00C805B0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учающихся </w:t>
            </w:r>
          </w:p>
          <w:p w:rsidR="00C805B0" w:rsidRDefault="005F7703" w:rsidP="00C805B0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с ограниченными возможностями здоровья, которым предостав</w:t>
            </w:r>
            <w:r w:rsidR="00151510" w:rsidRPr="00C805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 xml:space="preserve">ляется общедоступное </w:t>
            </w:r>
          </w:p>
          <w:p w:rsidR="005F7703" w:rsidRPr="00C805B0" w:rsidRDefault="005F7703" w:rsidP="00C805B0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и бесплатное начальное общее образование по общеобразователь</w:t>
            </w:r>
            <w:r w:rsidR="00151510" w:rsidRPr="00C805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ным программам, в том числе:</w:t>
            </w:r>
          </w:p>
          <w:p w:rsidR="005F7703" w:rsidRPr="00C805B0" w:rsidRDefault="005F7703" w:rsidP="00C805B0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по основным адаптированным программам в специальных классах для лиц с ограниченными возможностями здоровья;</w:t>
            </w:r>
          </w:p>
          <w:p w:rsidR="005F7703" w:rsidRPr="00C805B0" w:rsidRDefault="005F7703" w:rsidP="00C805B0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в классах совместно с другими обучающимися;</w:t>
            </w:r>
          </w:p>
          <w:p w:rsidR="005F7703" w:rsidRPr="00C805B0" w:rsidRDefault="005F7703" w:rsidP="00C805B0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на дому по медицинским заключениям</w:t>
            </w:r>
          </w:p>
        </w:tc>
        <w:tc>
          <w:tcPr>
            <w:tcW w:w="1418" w:type="dxa"/>
          </w:tcPr>
          <w:p w:rsidR="005F7703" w:rsidRPr="00C805B0" w:rsidRDefault="005F7703" w:rsidP="00C805B0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2519" w:type="dxa"/>
            <w:gridSpan w:val="2"/>
          </w:tcPr>
          <w:p w:rsidR="00E13725" w:rsidRPr="00C805B0" w:rsidRDefault="00E13725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  <w:p w:rsidR="00E13725" w:rsidRPr="00C805B0" w:rsidRDefault="00E13725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3725" w:rsidRPr="00C805B0" w:rsidRDefault="00E13725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3725" w:rsidRPr="00C805B0" w:rsidRDefault="00E13725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3725" w:rsidRPr="00C805B0" w:rsidRDefault="00E13725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3725" w:rsidRPr="00C805B0" w:rsidRDefault="00E13725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3725" w:rsidRPr="00C805B0" w:rsidRDefault="00E13725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3725" w:rsidRPr="00C805B0" w:rsidRDefault="00E13725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E13725" w:rsidRPr="00C805B0" w:rsidRDefault="00E13725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3725" w:rsidRPr="00C805B0" w:rsidRDefault="00E13725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1510" w:rsidRPr="00C805B0" w:rsidRDefault="00151510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3725" w:rsidRPr="00C805B0" w:rsidRDefault="00E13725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E13725" w:rsidRPr="00C805B0" w:rsidRDefault="00E13725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703" w:rsidRPr="00C805B0" w:rsidRDefault="00E13725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83" w:type="dxa"/>
            <w:gridSpan w:val="2"/>
          </w:tcPr>
          <w:p w:rsidR="005F7703" w:rsidRPr="00C805B0" w:rsidRDefault="005F7703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0" w:type="dxa"/>
            <w:gridSpan w:val="2"/>
          </w:tcPr>
          <w:p w:rsidR="005F7703" w:rsidRPr="00C805B0" w:rsidRDefault="005F7703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5F7703" w:rsidRPr="00C805B0" w:rsidRDefault="005F7703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7703" w:rsidRPr="00C805B0" w:rsidTr="00C805B0">
        <w:trPr>
          <w:trHeight w:val="267"/>
        </w:trPr>
        <w:tc>
          <w:tcPr>
            <w:tcW w:w="15593" w:type="dxa"/>
            <w:gridSpan w:val="9"/>
            <w:vAlign w:val="center"/>
          </w:tcPr>
          <w:p w:rsidR="005F7703" w:rsidRPr="00C805B0" w:rsidRDefault="005F7703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Качество оказываемой услуги (по итогам года)</w:t>
            </w:r>
          </w:p>
        </w:tc>
      </w:tr>
      <w:tr w:rsidR="005F7703" w:rsidRPr="00C805B0" w:rsidTr="00151510">
        <w:tc>
          <w:tcPr>
            <w:tcW w:w="4111" w:type="dxa"/>
          </w:tcPr>
          <w:p w:rsidR="005F7703" w:rsidRPr="00C805B0" w:rsidRDefault="005F7703" w:rsidP="00C805B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1. Укомплектованность кадрами</w:t>
            </w:r>
          </w:p>
        </w:tc>
        <w:tc>
          <w:tcPr>
            <w:tcW w:w="1418" w:type="dxa"/>
          </w:tcPr>
          <w:p w:rsidR="005F7703" w:rsidRPr="00C805B0" w:rsidRDefault="005F7703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</w:tcPr>
          <w:p w:rsidR="005F7703" w:rsidRPr="00C805B0" w:rsidRDefault="005F7703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953" w:type="dxa"/>
            <w:gridSpan w:val="2"/>
          </w:tcPr>
          <w:p w:rsidR="005F7703" w:rsidRPr="00C805B0" w:rsidRDefault="005F7703" w:rsidP="00C805B0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6" w:type="dxa"/>
            <w:gridSpan w:val="2"/>
          </w:tcPr>
          <w:p w:rsidR="005F7703" w:rsidRPr="00C805B0" w:rsidRDefault="005F7703" w:rsidP="00C805B0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</w:tcPr>
          <w:p w:rsidR="005F7703" w:rsidRPr="00C805B0" w:rsidRDefault="005F7703" w:rsidP="00C805B0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7703" w:rsidRPr="00C805B0" w:rsidTr="00151510">
        <w:tc>
          <w:tcPr>
            <w:tcW w:w="4111" w:type="dxa"/>
          </w:tcPr>
          <w:p w:rsidR="005F7703" w:rsidRPr="00C805B0" w:rsidRDefault="005F7703" w:rsidP="00C805B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2.Доля обучающихся</w:t>
            </w:r>
            <w:r w:rsidR="00151510" w:rsidRPr="00C805B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 xml:space="preserve"> освоивших программы начального общего образования</w:t>
            </w:r>
          </w:p>
        </w:tc>
        <w:tc>
          <w:tcPr>
            <w:tcW w:w="1418" w:type="dxa"/>
          </w:tcPr>
          <w:p w:rsidR="005F7703" w:rsidRPr="00C805B0" w:rsidRDefault="00135288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</w:tcPr>
          <w:p w:rsidR="005F7703" w:rsidRPr="00C805B0" w:rsidRDefault="00135288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99,5</w:t>
            </w:r>
          </w:p>
        </w:tc>
        <w:tc>
          <w:tcPr>
            <w:tcW w:w="1953" w:type="dxa"/>
            <w:gridSpan w:val="2"/>
          </w:tcPr>
          <w:p w:rsidR="005F7703" w:rsidRPr="00C805B0" w:rsidRDefault="005F7703" w:rsidP="00C805B0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6" w:type="dxa"/>
            <w:gridSpan w:val="2"/>
          </w:tcPr>
          <w:p w:rsidR="005F7703" w:rsidRPr="00C805B0" w:rsidRDefault="005F7703" w:rsidP="00C805B0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</w:tcPr>
          <w:p w:rsidR="005F7703" w:rsidRPr="00C805B0" w:rsidRDefault="005F7703" w:rsidP="00C805B0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5288" w:rsidRPr="00C805B0" w:rsidTr="00151510">
        <w:tc>
          <w:tcPr>
            <w:tcW w:w="4111" w:type="dxa"/>
          </w:tcPr>
          <w:p w:rsidR="00151510" w:rsidRPr="00C805B0" w:rsidRDefault="00135288" w:rsidP="00C805B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 xml:space="preserve">3. Процент обоснованных жалоб потребителей, поступивших </w:t>
            </w:r>
          </w:p>
          <w:p w:rsidR="00135288" w:rsidRPr="00C805B0" w:rsidRDefault="00135288" w:rsidP="00C805B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 xml:space="preserve">в вышестоящие и надзорные органы, по которым были приняты меры </w:t>
            </w:r>
          </w:p>
        </w:tc>
        <w:tc>
          <w:tcPr>
            <w:tcW w:w="1418" w:type="dxa"/>
          </w:tcPr>
          <w:p w:rsidR="00135288" w:rsidRPr="00C805B0" w:rsidRDefault="00135288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</w:tcPr>
          <w:p w:rsidR="00135288" w:rsidRPr="00C805B0" w:rsidRDefault="00135288" w:rsidP="00C805B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5B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53" w:type="dxa"/>
            <w:gridSpan w:val="2"/>
          </w:tcPr>
          <w:p w:rsidR="00135288" w:rsidRPr="00C805B0" w:rsidRDefault="00135288" w:rsidP="00C805B0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6" w:type="dxa"/>
            <w:gridSpan w:val="2"/>
          </w:tcPr>
          <w:p w:rsidR="00135288" w:rsidRPr="00C805B0" w:rsidRDefault="00135288" w:rsidP="00C805B0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</w:tcPr>
          <w:p w:rsidR="00135288" w:rsidRPr="00C805B0" w:rsidRDefault="00135288" w:rsidP="00C805B0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B1E2B" w:rsidRPr="00151510" w:rsidRDefault="000B6A21" w:rsidP="00151510">
      <w:pPr>
        <w:pStyle w:val="ConsPlusNonformat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51510">
        <w:rPr>
          <w:rFonts w:ascii="Times New Roman" w:hAnsi="Times New Roman" w:cs="Times New Roman"/>
          <w:sz w:val="26"/>
          <w:szCs w:val="26"/>
        </w:rPr>
        <w:t>* источник информации о фактическом значении показателя в соответствии с графой 9 таблицы 3.1 и графой 8 таблицы 3.2.</w:t>
      </w:r>
    </w:p>
    <w:p w:rsidR="00151510" w:rsidRDefault="00151510" w:rsidP="00151510">
      <w:pPr>
        <w:pStyle w:val="ConsPlusNonformat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9283F" w:rsidRPr="00151510" w:rsidRDefault="00D9283F" w:rsidP="00151510">
      <w:pPr>
        <w:pStyle w:val="ConsPlusNonformat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51510">
        <w:rPr>
          <w:rFonts w:ascii="Times New Roman" w:hAnsi="Times New Roman" w:cs="Times New Roman"/>
          <w:sz w:val="26"/>
          <w:szCs w:val="26"/>
        </w:rPr>
        <w:t>8.2. Сроки представления отчётов об исполнении муниципального задания:</w:t>
      </w:r>
    </w:p>
    <w:p w:rsidR="00D9283F" w:rsidRPr="00151510" w:rsidRDefault="00151510" w:rsidP="001515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="00D9283F" w:rsidRPr="00151510">
        <w:rPr>
          <w:rFonts w:ascii="Times New Roman" w:eastAsia="Times New Roman" w:hAnsi="Times New Roman" w:cs="Times New Roman"/>
          <w:color w:val="333333"/>
          <w:sz w:val="26"/>
          <w:szCs w:val="26"/>
        </w:rPr>
        <w:t>по итогам квартала – не позднее 10 числа месяца, следующего за отчётным периодом;</w:t>
      </w:r>
    </w:p>
    <w:p w:rsidR="00D9283F" w:rsidRPr="00151510" w:rsidRDefault="00151510" w:rsidP="001515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="00D9283F" w:rsidRPr="00151510">
        <w:rPr>
          <w:rFonts w:ascii="Times New Roman" w:eastAsia="Times New Roman" w:hAnsi="Times New Roman" w:cs="Times New Roman"/>
          <w:color w:val="333333"/>
          <w:sz w:val="26"/>
          <w:szCs w:val="26"/>
        </w:rPr>
        <w:t>по итогам года – не позднее 15 числа месяца, следующего за отчётным периодом.</w:t>
      </w:r>
    </w:p>
    <w:p w:rsidR="00DB1E2B" w:rsidRPr="00151510" w:rsidRDefault="00DB1E2B" w:rsidP="00151510">
      <w:pPr>
        <w:pStyle w:val="ConsPlusNonformat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9283F" w:rsidRPr="00151510" w:rsidRDefault="00D9283F" w:rsidP="00151510">
      <w:pPr>
        <w:pStyle w:val="ConsPlusNonformat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151510">
        <w:rPr>
          <w:rFonts w:ascii="Times New Roman" w:hAnsi="Times New Roman" w:cs="Times New Roman"/>
          <w:sz w:val="26"/>
          <w:szCs w:val="26"/>
        </w:rPr>
        <w:t xml:space="preserve">8.3. Иные требования к отчётности об исполнении муниципального задания </w:t>
      </w:r>
      <w:r w:rsidRPr="00151510">
        <w:rPr>
          <w:rFonts w:ascii="Times New Roman" w:hAnsi="Times New Roman" w:cs="Times New Roman"/>
          <w:sz w:val="26"/>
          <w:szCs w:val="26"/>
          <w:u w:val="single"/>
        </w:rPr>
        <w:t>отсутствуют</w:t>
      </w:r>
      <w:r w:rsidR="00502E4F" w:rsidRPr="00151510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DB1E2B" w:rsidRPr="00151510" w:rsidRDefault="00DB1E2B" w:rsidP="00151510">
      <w:pPr>
        <w:pStyle w:val="ConsPlusNonformat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F33BC" w:rsidRPr="00151510" w:rsidRDefault="00D9283F" w:rsidP="00151510">
      <w:pPr>
        <w:pStyle w:val="ConsPlusNonformat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151510">
        <w:rPr>
          <w:rFonts w:ascii="Times New Roman" w:hAnsi="Times New Roman" w:cs="Times New Roman"/>
          <w:sz w:val="26"/>
          <w:szCs w:val="26"/>
        </w:rPr>
        <w:t xml:space="preserve">9. Иная информация, необходимая для исполнения (контроля за исполнением) муниципального задания, </w:t>
      </w:r>
      <w:r w:rsidRPr="00151510">
        <w:rPr>
          <w:rFonts w:ascii="Times New Roman" w:hAnsi="Times New Roman" w:cs="Times New Roman"/>
          <w:sz w:val="26"/>
          <w:szCs w:val="26"/>
          <w:u w:val="single"/>
        </w:rPr>
        <w:t>отсутствует</w:t>
      </w:r>
      <w:r w:rsidR="00C12E20" w:rsidRPr="00151510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0B6A21" w:rsidRPr="00151510" w:rsidRDefault="000B6A21" w:rsidP="001515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44644" w:rsidRPr="00151510" w:rsidRDefault="00A44644" w:rsidP="001515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4644" w:rsidRDefault="00A44644" w:rsidP="006C7A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A44644" w:rsidSect="009A1B2E">
      <w:headerReference w:type="default" r:id="rId9"/>
      <w:pgSz w:w="16838" w:h="11906" w:orient="landscape" w:code="9"/>
      <w:pgMar w:top="1588" w:right="680" w:bottom="56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306" w:rsidRDefault="001D3306" w:rsidP="004D311F">
      <w:pPr>
        <w:spacing w:after="0" w:line="240" w:lineRule="auto"/>
      </w:pPr>
      <w:r>
        <w:separator/>
      </w:r>
    </w:p>
  </w:endnote>
  <w:endnote w:type="continuationSeparator" w:id="1">
    <w:p w:rsidR="001D3306" w:rsidRDefault="001D3306" w:rsidP="004D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306" w:rsidRDefault="001D3306" w:rsidP="004D311F">
      <w:pPr>
        <w:spacing w:after="0" w:line="240" w:lineRule="auto"/>
      </w:pPr>
      <w:r>
        <w:separator/>
      </w:r>
    </w:p>
  </w:footnote>
  <w:footnote w:type="continuationSeparator" w:id="1">
    <w:p w:rsidR="001D3306" w:rsidRDefault="001D3306" w:rsidP="004D3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563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94FB4" w:rsidRDefault="00894FB4">
        <w:pPr>
          <w:pStyle w:val="a9"/>
          <w:jc w:val="center"/>
        </w:pPr>
      </w:p>
      <w:p w:rsidR="009A1B2E" w:rsidRPr="00894FB4" w:rsidRDefault="004E3603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94FB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D7BC9" w:rsidRPr="00894FB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94FB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C2C03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894FB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7D55"/>
    <w:rsid w:val="00001399"/>
    <w:rsid w:val="0000421D"/>
    <w:rsid w:val="00013D27"/>
    <w:rsid w:val="000158CC"/>
    <w:rsid w:val="0002083A"/>
    <w:rsid w:val="0002458D"/>
    <w:rsid w:val="00025DAB"/>
    <w:rsid w:val="00040F18"/>
    <w:rsid w:val="00052EA6"/>
    <w:rsid w:val="00067137"/>
    <w:rsid w:val="00070509"/>
    <w:rsid w:val="00081883"/>
    <w:rsid w:val="0008365B"/>
    <w:rsid w:val="00090DFA"/>
    <w:rsid w:val="000A39B5"/>
    <w:rsid w:val="000A5FDB"/>
    <w:rsid w:val="000B63F6"/>
    <w:rsid w:val="000B6A21"/>
    <w:rsid w:val="000D2668"/>
    <w:rsid w:val="000D45F6"/>
    <w:rsid w:val="000D7335"/>
    <w:rsid w:val="000E10F0"/>
    <w:rsid w:val="000F6F6D"/>
    <w:rsid w:val="001147C9"/>
    <w:rsid w:val="001203E3"/>
    <w:rsid w:val="001213DA"/>
    <w:rsid w:val="00135288"/>
    <w:rsid w:val="00141008"/>
    <w:rsid w:val="0014555E"/>
    <w:rsid w:val="00151510"/>
    <w:rsid w:val="001651FB"/>
    <w:rsid w:val="0016595B"/>
    <w:rsid w:val="00167F92"/>
    <w:rsid w:val="00172737"/>
    <w:rsid w:val="001772E1"/>
    <w:rsid w:val="001B092D"/>
    <w:rsid w:val="001C2C03"/>
    <w:rsid w:val="001C62AD"/>
    <w:rsid w:val="001D0655"/>
    <w:rsid w:val="001D3306"/>
    <w:rsid w:val="001D5370"/>
    <w:rsid w:val="001D72C9"/>
    <w:rsid w:val="001E130E"/>
    <w:rsid w:val="001E2B88"/>
    <w:rsid w:val="001E4AB5"/>
    <w:rsid w:val="00212D2A"/>
    <w:rsid w:val="002206C2"/>
    <w:rsid w:val="002253AA"/>
    <w:rsid w:val="002257C8"/>
    <w:rsid w:val="002307D4"/>
    <w:rsid w:val="002418E9"/>
    <w:rsid w:val="00255570"/>
    <w:rsid w:val="0025650F"/>
    <w:rsid w:val="0026279B"/>
    <w:rsid w:val="002679A2"/>
    <w:rsid w:val="00271589"/>
    <w:rsid w:val="00290C77"/>
    <w:rsid w:val="00291731"/>
    <w:rsid w:val="002A4EAB"/>
    <w:rsid w:val="002B4195"/>
    <w:rsid w:val="002C1ED8"/>
    <w:rsid w:val="002D44D9"/>
    <w:rsid w:val="002E4D9E"/>
    <w:rsid w:val="002F2394"/>
    <w:rsid w:val="002F2CDC"/>
    <w:rsid w:val="002F7EB8"/>
    <w:rsid w:val="0030419C"/>
    <w:rsid w:val="00325FCA"/>
    <w:rsid w:val="00331C8B"/>
    <w:rsid w:val="003331A4"/>
    <w:rsid w:val="00337D16"/>
    <w:rsid w:val="00354B86"/>
    <w:rsid w:val="00361348"/>
    <w:rsid w:val="00396E8C"/>
    <w:rsid w:val="003A7BAA"/>
    <w:rsid w:val="003A7E98"/>
    <w:rsid w:val="003C4754"/>
    <w:rsid w:val="003C6D0D"/>
    <w:rsid w:val="003D7BC9"/>
    <w:rsid w:val="003F4C02"/>
    <w:rsid w:val="004065B3"/>
    <w:rsid w:val="00406CB7"/>
    <w:rsid w:val="004078F4"/>
    <w:rsid w:val="00411D93"/>
    <w:rsid w:val="004316BB"/>
    <w:rsid w:val="0044339A"/>
    <w:rsid w:val="00443445"/>
    <w:rsid w:val="00453D49"/>
    <w:rsid w:val="00455705"/>
    <w:rsid w:val="00475A75"/>
    <w:rsid w:val="00476CAE"/>
    <w:rsid w:val="00481D93"/>
    <w:rsid w:val="00484F2A"/>
    <w:rsid w:val="00490C79"/>
    <w:rsid w:val="00496ADE"/>
    <w:rsid w:val="004D311F"/>
    <w:rsid w:val="004E2589"/>
    <w:rsid w:val="004E3603"/>
    <w:rsid w:val="004E3F5C"/>
    <w:rsid w:val="004F33BC"/>
    <w:rsid w:val="004F5A16"/>
    <w:rsid w:val="004F767F"/>
    <w:rsid w:val="00502E4F"/>
    <w:rsid w:val="00507852"/>
    <w:rsid w:val="0052188E"/>
    <w:rsid w:val="005464E9"/>
    <w:rsid w:val="005468F1"/>
    <w:rsid w:val="00555971"/>
    <w:rsid w:val="00571AE0"/>
    <w:rsid w:val="00575972"/>
    <w:rsid w:val="005816AA"/>
    <w:rsid w:val="005845C3"/>
    <w:rsid w:val="00591135"/>
    <w:rsid w:val="005A43B9"/>
    <w:rsid w:val="005B2015"/>
    <w:rsid w:val="005C1A52"/>
    <w:rsid w:val="005D1325"/>
    <w:rsid w:val="005D6A56"/>
    <w:rsid w:val="005E43F7"/>
    <w:rsid w:val="005F74A1"/>
    <w:rsid w:val="005F7703"/>
    <w:rsid w:val="0060526B"/>
    <w:rsid w:val="00630423"/>
    <w:rsid w:val="00640305"/>
    <w:rsid w:val="00647C6B"/>
    <w:rsid w:val="0065252D"/>
    <w:rsid w:val="00652EA3"/>
    <w:rsid w:val="00657B69"/>
    <w:rsid w:val="00661AA1"/>
    <w:rsid w:val="00664048"/>
    <w:rsid w:val="006656E5"/>
    <w:rsid w:val="00667D55"/>
    <w:rsid w:val="006901E2"/>
    <w:rsid w:val="006916ED"/>
    <w:rsid w:val="006A047C"/>
    <w:rsid w:val="006A27BE"/>
    <w:rsid w:val="006A5426"/>
    <w:rsid w:val="006C7AD1"/>
    <w:rsid w:val="006D5046"/>
    <w:rsid w:val="006E0C09"/>
    <w:rsid w:val="006E3C32"/>
    <w:rsid w:val="006E7EDC"/>
    <w:rsid w:val="006F433B"/>
    <w:rsid w:val="00702C58"/>
    <w:rsid w:val="00711B87"/>
    <w:rsid w:val="00720173"/>
    <w:rsid w:val="00731B6F"/>
    <w:rsid w:val="0073767C"/>
    <w:rsid w:val="00751227"/>
    <w:rsid w:val="00754E01"/>
    <w:rsid w:val="00757C11"/>
    <w:rsid w:val="00763125"/>
    <w:rsid w:val="00781F8D"/>
    <w:rsid w:val="00785F25"/>
    <w:rsid w:val="0079760E"/>
    <w:rsid w:val="007B26BE"/>
    <w:rsid w:val="007F12AF"/>
    <w:rsid w:val="007F786E"/>
    <w:rsid w:val="00840916"/>
    <w:rsid w:val="00846CE2"/>
    <w:rsid w:val="008530DF"/>
    <w:rsid w:val="0085704E"/>
    <w:rsid w:val="00867CA0"/>
    <w:rsid w:val="008838AF"/>
    <w:rsid w:val="0088762C"/>
    <w:rsid w:val="00894FB4"/>
    <w:rsid w:val="008A3701"/>
    <w:rsid w:val="008A4B09"/>
    <w:rsid w:val="008B5329"/>
    <w:rsid w:val="008D738C"/>
    <w:rsid w:val="008E13D3"/>
    <w:rsid w:val="008E1C7B"/>
    <w:rsid w:val="008E73BE"/>
    <w:rsid w:val="008F0566"/>
    <w:rsid w:val="00904A31"/>
    <w:rsid w:val="0090555D"/>
    <w:rsid w:val="0090676F"/>
    <w:rsid w:val="0091691D"/>
    <w:rsid w:val="00926F64"/>
    <w:rsid w:val="00943AED"/>
    <w:rsid w:val="009547EB"/>
    <w:rsid w:val="00963D8D"/>
    <w:rsid w:val="00997A19"/>
    <w:rsid w:val="009A0F5B"/>
    <w:rsid w:val="009A1B2E"/>
    <w:rsid w:val="009B5A25"/>
    <w:rsid w:val="009B62E6"/>
    <w:rsid w:val="009B6509"/>
    <w:rsid w:val="009D492B"/>
    <w:rsid w:val="009D653E"/>
    <w:rsid w:val="009E06E6"/>
    <w:rsid w:val="00A035AB"/>
    <w:rsid w:val="00A11F33"/>
    <w:rsid w:val="00A220D0"/>
    <w:rsid w:val="00A265C0"/>
    <w:rsid w:val="00A341E5"/>
    <w:rsid w:val="00A44644"/>
    <w:rsid w:val="00A456FF"/>
    <w:rsid w:val="00A55A3A"/>
    <w:rsid w:val="00A610D9"/>
    <w:rsid w:val="00A7278E"/>
    <w:rsid w:val="00A82B8C"/>
    <w:rsid w:val="00A937C8"/>
    <w:rsid w:val="00AA00AB"/>
    <w:rsid w:val="00AB6237"/>
    <w:rsid w:val="00AB723F"/>
    <w:rsid w:val="00AD2239"/>
    <w:rsid w:val="00AE3DBE"/>
    <w:rsid w:val="00AF3D4D"/>
    <w:rsid w:val="00AF5D13"/>
    <w:rsid w:val="00B12F5E"/>
    <w:rsid w:val="00B31E86"/>
    <w:rsid w:val="00B36AD4"/>
    <w:rsid w:val="00B40D85"/>
    <w:rsid w:val="00B50EE4"/>
    <w:rsid w:val="00B63D57"/>
    <w:rsid w:val="00B645C6"/>
    <w:rsid w:val="00B71722"/>
    <w:rsid w:val="00B718B9"/>
    <w:rsid w:val="00B947F8"/>
    <w:rsid w:val="00B9774C"/>
    <w:rsid w:val="00BA79BB"/>
    <w:rsid w:val="00BB0317"/>
    <w:rsid w:val="00BB3073"/>
    <w:rsid w:val="00BC2369"/>
    <w:rsid w:val="00BC2D27"/>
    <w:rsid w:val="00BC621F"/>
    <w:rsid w:val="00BD0830"/>
    <w:rsid w:val="00BD4CC3"/>
    <w:rsid w:val="00BF7D1B"/>
    <w:rsid w:val="00C03878"/>
    <w:rsid w:val="00C051B1"/>
    <w:rsid w:val="00C12E20"/>
    <w:rsid w:val="00C2550B"/>
    <w:rsid w:val="00C36F5C"/>
    <w:rsid w:val="00C46C83"/>
    <w:rsid w:val="00C50AE0"/>
    <w:rsid w:val="00C553C8"/>
    <w:rsid w:val="00C576D0"/>
    <w:rsid w:val="00C61D3E"/>
    <w:rsid w:val="00C63B70"/>
    <w:rsid w:val="00C63CA6"/>
    <w:rsid w:val="00C70B1E"/>
    <w:rsid w:val="00C805B0"/>
    <w:rsid w:val="00C87DCD"/>
    <w:rsid w:val="00C92EAF"/>
    <w:rsid w:val="00C9457C"/>
    <w:rsid w:val="00CA0D63"/>
    <w:rsid w:val="00CB477A"/>
    <w:rsid w:val="00CB50B2"/>
    <w:rsid w:val="00CD22B7"/>
    <w:rsid w:val="00CD706B"/>
    <w:rsid w:val="00CD70F4"/>
    <w:rsid w:val="00CE1FBE"/>
    <w:rsid w:val="00CE23A7"/>
    <w:rsid w:val="00CE5007"/>
    <w:rsid w:val="00CF0169"/>
    <w:rsid w:val="00CF450F"/>
    <w:rsid w:val="00CF5A4B"/>
    <w:rsid w:val="00D03D0D"/>
    <w:rsid w:val="00D12ACA"/>
    <w:rsid w:val="00D1410E"/>
    <w:rsid w:val="00D24F2D"/>
    <w:rsid w:val="00D258F1"/>
    <w:rsid w:val="00D41CEE"/>
    <w:rsid w:val="00D46024"/>
    <w:rsid w:val="00D675EC"/>
    <w:rsid w:val="00D70807"/>
    <w:rsid w:val="00D71445"/>
    <w:rsid w:val="00D9283F"/>
    <w:rsid w:val="00DB1E2B"/>
    <w:rsid w:val="00DC070D"/>
    <w:rsid w:val="00DC736E"/>
    <w:rsid w:val="00DD20F4"/>
    <w:rsid w:val="00DE5280"/>
    <w:rsid w:val="00DF135A"/>
    <w:rsid w:val="00DF361D"/>
    <w:rsid w:val="00E131A0"/>
    <w:rsid w:val="00E13725"/>
    <w:rsid w:val="00E21BF0"/>
    <w:rsid w:val="00E24C0E"/>
    <w:rsid w:val="00E31E66"/>
    <w:rsid w:val="00E41FBC"/>
    <w:rsid w:val="00E63F56"/>
    <w:rsid w:val="00E672C2"/>
    <w:rsid w:val="00E75984"/>
    <w:rsid w:val="00E77B85"/>
    <w:rsid w:val="00E809F4"/>
    <w:rsid w:val="00E820F4"/>
    <w:rsid w:val="00E95A56"/>
    <w:rsid w:val="00EB2EED"/>
    <w:rsid w:val="00EB539E"/>
    <w:rsid w:val="00EB5978"/>
    <w:rsid w:val="00EC061F"/>
    <w:rsid w:val="00EC6174"/>
    <w:rsid w:val="00ED217A"/>
    <w:rsid w:val="00EE15BF"/>
    <w:rsid w:val="00EF091F"/>
    <w:rsid w:val="00EF17F3"/>
    <w:rsid w:val="00F0631E"/>
    <w:rsid w:val="00F11FE4"/>
    <w:rsid w:val="00F15331"/>
    <w:rsid w:val="00F212F6"/>
    <w:rsid w:val="00F46A30"/>
    <w:rsid w:val="00F51616"/>
    <w:rsid w:val="00F6409E"/>
    <w:rsid w:val="00F71758"/>
    <w:rsid w:val="00FA1774"/>
    <w:rsid w:val="00FA2FC3"/>
    <w:rsid w:val="00FA39E9"/>
    <w:rsid w:val="00FB48C5"/>
    <w:rsid w:val="00FB67C1"/>
    <w:rsid w:val="00FD45F6"/>
    <w:rsid w:val="00FF04DB"/>
    <w:rsid w:val="00FF7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67D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67D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475A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475A75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BA79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rmal (Web)"/>
    <w:basedOn w:val="a"/>
    <w:rsid w:val="00BA79B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styleId="a4">
    <w:name w:val="Hyperlink"/>
    <w:basedOn w:val="a0"/>
    <w:uiPriority w:val="99"/>
    <w:unhideWhenUsed/>
    <w:rsid w:val="00090DFA"/>
    <w:rPr>
      <w:color w:val="0000FF" w:themeColor="hyperlink"/>
      <w:u w:val="single"/>
    </w:rPr>
  </w:style>
  <w:style w:type="paragraph" w:styleId="a5">
    <w:name w:val="Document Map"/>
    <w:basedOn w:val="a"/>
    <w:link w:val="a6"/>
    <w:uiPriority w:val="99"/>
    <w:semiHidden/>
    <w:unhideWhenUsed/>
    <w:rsid w:val="00304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30419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F4C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165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D3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D311F"/>
  </w:style>
  <w:style w:type="paragraph" w:styleId="ab">
    <w:name w:val="footer"/>
    <w:basedOn w:val="a"/>
    <w:link w:val="ac"/>
    <w:uiPriority w:val="99"/>
    <w:semiHidden/>
    <w:unhideWhenUsed/>
    <w:rsid w:val="004D3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D311F"/>
  </w:style>
  <w:style w:type="paragraph" w:styleId="ad">
    <w:name w:val="Balloon Text"/>
    <w:basedOn w:val="a"/>
    <w:link w:val="ae"/>
    <w:uiPriority w:val="99"/>
    <w:semiHidden/>
    <w:unhideWhenUsed/>
    <w:rsid w:val="004D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311F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FA39E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vezdny-school.permarea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vezdny-school.permare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9EE87-18AE-4C1B-81AA-46F27B17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50</Words>
  <Characters>1795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 Zvezdny</Company>
  <LinksUpToDate>false</LinksUpToDate>
  <CharactersWithSpaces>2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laeva_s</dc:creator>
  <cp:lastModifiedBy>40</cp:lastModifiedBy>
  <cp:revision>2</cp:revision>
  <cp:lastPrinted>2018-08-09T05:13:00Z</cp:lastPrinted>
  <dcterms:created xsi:type="dcterms:W3CDTF">2018-08-17T06:10:00Z</dcterms:created>
  <dcterms:modified xsi:type="dcterms:W3CDTF">2018-08-17T06:10:00Z</dcterms:modified>
</cp:coreProperties>
</file>